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F3" w:rsidRPr="00E218F0" w:rsidRDefault="007B1AC2" w:rsidP="000954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8F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956EA" w:rsidRPr="00E218F0" w:rsidRDefault="007B1AC2" w:rsidP="0009549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8F0">
        <w:rPr>
          <w:rFonts w:ascii="Times New Roman" w:hAnsi="Times New Roman" w:cs="Times New Roman"/>
          <w:b/>
          <w:sz w:val="28"/>
          <w:szCs w:val="28"/>
        </w:rPr>
        <w:t>о реализации</w:t>
      </w:r>
      <w:r w:rsidR="00E37AF3" w:rsidRPr="00E218F0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9956EA" w:rsidRPr="00E218F0">
        <w:rPr>
          <w:rFonts w:ascii="Times New Roman" w:hAnsi="Times New Roman" w:cs="Times New Roman"/>
          <w:b/>
          <w:sz w:val="28"/>
          <w:szCs w:val="28"/>
        </w:rPr>
        <w:t xml:space="preserve"> подпрограммы «</w:t>
      </w:r>
      <w:r w:rsidR="004B4A2D" w:rsidRPr="00E218F0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  <w:r w:rsidR="009956EA" w:rsidRPr="00E218F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B4A2D" w:rsidRPr="00E2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МО МР «Печора» «Развитие экономики» </w:t>
      </w:r>
      <w:r w:rsidR="009956EA" w:rsidRPr="00E218F0">
        <w:rPr>
          <w:rFonts w:ascii="Times New Roman" w:hAnsi="Times New Roman" w:cs="Times New Roman"/>
          <w:b/>
          <w:sz w:val="28"/>
          <w:szCs w:val="28"/>
        </w:rPr>
        <w:t>за</w:t>
      </w:r>
      <w:r w:rsidR="00DB0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6EA" w:rsidRPr="00E218F0">
        <w:rPr>
          <w:rFonts w:ascii="Times New Roman" w:hAnsi="Times New Roman" w:cs="Times New Roman"/>
          <w:b/>
          <w:sz w:val="28"/>
          <w:szCs w:val="28"/>
        </w:rPr>
        <w:t>20</w:t>
      </w:r>
      <w:r w:rsidR="004B4A2D" w:rsidRPr="00E218F0">
        <w:rPr>
          <w:rFonts w:ascii="Times New Roman" w:hAnsi="Times New Roman" w:cs="Times New Roman"/>
          <w:b/>
          <w:sz w:val="28"/>
          <w:szCs w:val="28"/>
        </w:rPr>
        <w:t>2</w:t>
      </w:r>
      <w:r w:rsidR="00DB04EF">
        <w:rPr>
          <w:rFonts w:ascii="Times New Roman" w:hAnsi="Times New Roman" w:cs="Times New Roman"/>
          <w:b/>
          <w:sz w:val="28"/>
          <w:szCs w:val="28"/>
        </w:rPr>
        <w:t>2</w:t>
      </w:r>
      <w:r w:rsidR="009956EA" w:rsidRPr="00E218F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4F60" w:rsidRPr="00E21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6EA" w:rsidRPr="00E218F0" w:rsidRDefault="009956EA" w:rsidP="0009549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4EF" w:rsidRDefault="00DB04EF" w:rsidP="00095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18F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8F0">
        <w:rPr>
          <w:rFonts w:ascii="Times New Roman" w:hAnsi="Times New Roman" w:cs="Times New Roman"/>
          <w:sz w:val="28"/>
          <w:szCs w:val="28"/>
        </w:rPr>
        <w:t xml:space="preserve"> МО МР «Печо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42C">
        <w:rPr>
          <w:rFonts w:ascii="Times New Roman" w:hAnsi="Times New Roman" w:cs="Times New Roman"/>
          <w:sz w:val="28"/>
          <w:szCs w:val="28"/>
        </w:rPr>
        <w:t>на</w:t>
      </w:r>
      <w:r w:rsidRPr="00E218F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18F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31242C">
        <w:rPr>
          <w:rFonts w:ascii="Times New Roman" w:hAnsi="Times New Roman" w:cs="Times New Roman"/>
          <w:sz w:val="28"/>
          <w:szCs w:val="28"/>
        </w:rPr>
        <w:t>ы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42C">
        <w:rPr>
          <w:rFonts w:ascii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8F0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04EF">
        <w:rPr>
          <w:rFonts w:ascii="Times New Roman" w:hAnsi="Times New Roman" w:cs="Times New Roman"/>
          <w:sz w:val="28"/>
          <w:szCs w:val="28"/>
        </w:rPr>
        <w:t>Малое и среднее предпринима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864,4 тыс. руб.</w:t>
      </w:r>
    </w:p>
    <w:p w:rsidR="00DB04EF" w:rsidRDefault="005B5186" w:rsidP="00095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186">
        <w:rPr>
          <w:rFonts w:ascii="Times New Roman" w:hAnsi="Times New Roman" w:cs="Times New Roman"/>
          <w:b/>
          <w:sz w:val="28"/>
          <w:szCs w:val="28"/>
        </w:rPr>
        <w:t>Финансов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B04EF">
        <w:rPr>
          <w:rFonts w:ascii="Times New Roman" w:hAnsi="Times New Roman" w:cs="Times New Roman"/>
          <w:sz w:val="28"/>
          <w:szCs w:val="28"/>
        </w:rPr>
        <w:t>редоставлен</w:t>
      </w:r>
      <w:r w:rsidR="002A304B">
        <w:rPr>
          <w:rFonts w:ascii="Times New Roman" w:hAnsi="Times New Roman" w:cs="Times New Roman"/>
          <w:sz w:val="28"/>
          <w:szCs w:val="28"/>
        </w:rPr>
        <w:t>а</w:t>
      </w:r>
      <w:r w:rsidR="00DB04EF">
        <w:rPr>
          <w:rFonts w:ascii="Times New Roman" w:hAnsi="Times New Roman" w:cs="Times New Roman"/>
          <w:sz w:val="28"/>
          <w:szCs w:val="28"/>
        </w:rPr>
        <w:t xml:space="preserve"> </w:t>
      </w:r>
      <w:r w:rsidR="002A304B">
        <w:rPr>
          <w:rFonts w:ascii="Times New Roman" w:hAnsi="Times New Roman" w:cs="Times New Roman"/>
          <w:sz w:val="28"/>
          <w:szCs w:val="28"/>
        </w:rPr>
        <w:t>5</w:t>
      </w:r>
      <w:r w:rsidR="00DB04EF">
        <w:rPr>
          <w:rFonts w:ascii="Times New Roman" w:hAnsi="Times New Roman" w:cs="Times New Roman"/>
          <w:sz w:val="28"/>
          <w:szCs w:val="28"/>
        </w:rPr>
        <w:t xml:space="preserve"> субъектам малого  предпринимательства на общую сумму 8</w:t>
      </w:r>
      <w:r w:rsidR="00495B8D">
        <w:rPr>
          <w:rFonts w:ascii="Times New Roman" w:hAnsi="Times New Roman" w:cs="Times New Roman"/>
          <w:sz w:val="28"/>
          <w:szCs w:val="28"/>
        </w:rPr>
        <w:t>60,599</w:t>
      </w:r>
      <w:r w:rsidR="00DB04EF">
        <w:rPr>
          <w:rFonts w:ascii="Times New Roman" w:hAnsi="Times New Roman" w:cs="Times New Roman"/>
          <w:sz w:val="28"/>
          <w:szCs w:val="28"/>
        </w:rPr>
        <w:t xml:space="preserve"> тыс.руб.:</w:t>
      </w:r>
    </w:p>
    <w:p w:rsidR="004F2604" w:rsidRPr="004F2604" w:rsidRDefault="004F2604" w:rsidP="0009549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«</w:t>
      </w:r>
      <w:proofErr w:type="gramStart"/>
      <w:r w:rsidRPr="004F2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орская</w:t>
      </w:r>
      <w:proofErr w:type="gramEnd"/>
      <w:r w:rsidRPr="004F2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райбаза»</w:t>
      </w:r>
      <w:r w:rsidRPr="004F2604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4F2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части затрат при осуществлении деятельности в приоритетной сфере: на ремонт магазина в труднодоступном населенном пункте д. Аранец, в размере 214,4 тыс. руб.;</w:t>
      </w:r>
    </w:p>
    <w:p w:rsidR="004F2604" w:rsidRPr="004F2604" w:rsidRDefault="004F2604" w:rsidP="0009549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П Максимович А.А. на возмещение части затрат, связанных с началом предпринимательской деятельности (грант) (открытие шоколадной мастерской), в размере 200,0 тыс. руб.</w:t>
      </w:r>
    </w:p>
    <w:p w:rsidR="005B5186" w:rsidRPr="004F2604" w:rsidRDefault="005B5186" w:rsidP="0009549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4F2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еш</w:t>
      </w:r>
      <w:proofErr w:type="spellEnd"/>
      <w:r w:rsidRPr="004F2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П. (</w:t>
      </w:r>
      <w:proofErr w:type="spellStart"/>
      <w:r w:rsidRPr="004F2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нятая</w:t>
      </w:r>
      <w:proofErr w:type="spellEnd"/>
      <w:r w:rsidRPr="004F2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возмещение части затрат при осуществлении деятельности в приоритетной сфере: производство пищевых продуктов (приобретен миксер и морозильная камера) в размере 46,199 тыс. руб.;</w:t>
      </w:r>
    </w:p>
    <w:p w:rsidR="004F2604" w:rsidRPr="004F2604" w:rsidRDefault="004F2604" w:rsidP="0009549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ОО «АгроВиД» на возмещение части затрат, понесенных на приобретение оборудования (погрузчик), в размере 197,0 тыс. руб.</w:t>
      </w:r>
    </w:p>
    <w:p w:rsidR="004F2604" w:rsidRPr="004F2604" w:rsidRDefault="004F2604" w:rsidP="0009549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ОО «Молоко» на возмещение части затрат, понесенных на приобретение оборудования (ванна длительной пастеризации), в сумме 203,0 тыс. руб.</w:t>
      </w:r>
    </w:p>
    <w:p w:rsidR="00217F65" w:rsidRDefault="00217F65" w:rsidP="000954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17F65">
        <w:rPr>
          <w:rFonts w:ascii="Times New Roman" w:eastAsia="Times New Roman" w:hAnsi="Times New Roman" w:cs="Times New Roman"/>
          <w:sz w:val="28"/>
          <w:szCs w:val="26"/>
          <w:lang w:eastAsia="ru-RU"/>
        </w:rPr>
        <w:t>По результатам оказания поддержк</w:t>
      </w:r>
      <w:r w:rsidR="0031242C">
        <w:rPr>
          <w:rFonts w:ascii="Times New Roman" w:eastAsia="Times New Roman" w:hAnsi="Times New Roman" w:cs="Times New Roman"/>
          <w:sz w:val="28"/>
          <w:szCs w:val="26"/>
          <w:lang w:eastAsia="ru-RU"/>
        </w:rPr>
        <w:t>и создано 2 новых рабочих места,</w:t>
      </w:r>
      <w:r w:rsidRPr="00217F6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хранено 3 рабочих места, отремонтировано здание магазина в труднодоступном населенном пункте д. Аранец, приобретено оборудование для расширения деятельности сельскохозяйственного предприятия и предприятия для производства молочной продукции</w:t>
      </w:r>
      <w:proofErr w:type="gramStart"/>
      <w:r w:rsidR="0031242C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gramEnd"/>
      <w:r w:rsidRPr="00217F6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1242C"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Pr="00217F6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нее безработным гражданином </w:t>
      </w:r>
      <w:r w:rsidR="0031242C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овано</w:t>
      </w:r>
      <w:r w:rsidRPr="00217F6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бственное дело по производству конфет, </w:t>
      </w:r>
      <w:proofErr w:type="spellStart"/>
      <w:r w:rsidRPr="00217F65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озанятый</w:t>
      </w:r>
      <w:proofErr w:type="spellEnd"/>
      <w:r w:rsidRPr="00217F6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мог приобрести оборудование для изготовления кондитерских изделий</w:t>
      </w:r>
      <w:proofErr w:type="gramStart"/>
      <w:r w:rsidR="0031242C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gramEnd"/>
      <w:r w:rsidRPr="00217F6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1242C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217F6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ланируемый общий объем налоговых платежей в бюджеты всех уровней субъектов предпринимательства – получателей </w:t>
      </w:r>
      <w:r w:rsidR="003124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инансовой </w:t>
      </w:r>
      <w:r w:rsidRPr="00217F65">
        <w:rPr>
          <w:rFonts w:ascii="Times New Roman" w:eastAsia="Times New Roman" w:hAnsi="Times New Roman" w:cs="Times New Roman"/>
          <w:sz w:val="28"/>
          <w:szCs w:val="26"/>
          <w:lang w:eastAsia="ru-RU"/>
        </w:rPr>
        <w:t>поддержки за 2022 год составит 3,9 млн. руб.</w:t>
      </w:r>
      <w:r w:rsidR="00BF4D6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1812FA" w:rsidRPr="001812FA" w:rsidRDefault="001812FA" w:rsidP="000954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12F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нформационная поддержка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3453D8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(без финансирования)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казана </w:t>
      </w:r>
      <w:r w:rsidR="00780277">
        <w:rPr>
          <w:rFonts w:ascii="Times New Roman" w:eastAsia="Times New Roman" w:hAnsi="Times New Roman" w:cs="Times New Roman"/>
          <w:sz w:val="28"/>
          <w:szCs w:val="26"/>
          <w:lang w:eastAsia="ru-RU"/>
        </w:rPr>
        <w:t>96</w:t>
      </w:r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убъектам малого бизнеса</w:t>
      </w:r>
      <w:r w:rsidR="009A4D7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A4D74" w:rsidRPr="003453D8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(при личных встречах или по телефону)</w:t>
      </w:r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1812FA" w:rsidRPr="001812FA" w:rsidRDefault="001812FA" w:rsidP="000954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нформационные материалы по вопросам предпринимательства регулярно размещались на официальном сайте муниципального  района </w:t>
      </w:r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«Печора», в местных СМИ и на официальных страницах муниципального  района «Печора» в социальных сетях.</w:t>
      </w:r>
      <w:r w:rsidR="009A4D74" w:rsidRPr="009A4D7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A4D74"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>Более 300 раз произведена рассылка информации по адресам электронной почты субъектов малого и среднего предпринимательства.</w:t>
      </w:r>
    </w:p>
    <w:p w:rsidR="001812FA" w:rsidRPr="001812FA" w:rsidRDefault="001812FA" w:rsidP="000954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разделе «Предпринимательство» официального сайте администрации муниципального  района «Печора» размещаются новости для бизнеса, сведения по финансовой, информационной и имущественной поддержке субъектов малого и среднего предпринимательства, полезные ссылки, планы ярмарочных мероприятий, информация по регулированию размещения нестационарных торговых объектов, </w:t>
      </w:r>
      <w:r w:rsidR="000B5A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также </w:t>
      </w:r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>другая информация.</w:t>
      </w:r>
    </w:p>
    <w:p w:rsidR="001812FA" w:rsidRDefault="001812FA" w:rsidP="000954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олее </w:t>
      </w:r>
      <w:r w:rsidR="0078027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00 </w:t>
      </w:r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>субъектов малого и среднего пред</w:t>
      </w:r>
      <w:r w:rsidR="000B5AB3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нимательства приняли участие</w:t>
      </w:r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семинарах и совещаниях посредством видеоконференцсвязи по вопросам предпринимательства, организованных Минсельхозпродом Республики Коми, Министерством экономического развития и промышленности Республики Коми</w:t>
      </w:r>
      <w:r w:rsidR="00780277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</w:t>
      </w:r>
      <w:proofErr w:type="spellStart"/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>вебинарах</w:t>
      </w:r>
      <w:proofErr w:type="spellEnd"/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через канал </w:t>
      </w:r>
      <w:proofErr w:type="spellStart"/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>видеохостинга</w:t>
      </w:r>
      <w:proofErr w:type="spellEnd"/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>Youtube</w:t>
      </w:r>
      <w:proofErr w:type="spellEnd"/>
      <w:r w:rsidRPr="001812FA">
        <w:rPr>
          <w:rFonts w:ascii="Times New Roman" w:eastAsia="Times New Roman" w:hAnsi="Times New Roman" w:cs="Times New Roman"/>
          <w:sz w:val="28"/>
          <w:szCs w:val="26"/>
          <w:lang w:eastAsia="ru-RU"/>
        </w:rPr>
        <w:t>, проводимых АО «Корпорация «МСП».</w:t>
      </w:r>
    </w:p>
    <w:p w:rsidR="00B828AF" w:rsidRDefault="007806EF" w:rsidP="000954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 администрации МР «Печора»</w:t>
      </w:r>
      <w:r w:rsidR="009A4D7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сентябре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="00AB7D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оведен семинар на </w:t>
      </w:r>
      <w:r w:rsidR="00B828AF" w:rsidRPr="00B828AF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у: «Меры поддержки субъектов малого и среднего предпринимательства, а также самозанятых граждан».</w:t>
      </w:r>
    </w:p>
    <w:p w:rsidR="00B828AF" w:rsidRDefault="00B828AF" w:rsidP="000954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828A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ссмотрены вопросы:</w:t>
      </w:r>
    </w:p>
    <w:p w:rsidR="00B828AF" w:rsidRDefault="00B828AF" w:rsidP="000954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Pr="00B828A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ддержка бизнеса в рамках муниципальной программы МО МР «Печора» «Развитие экономики»;</w:t>
      </w:r>
    </w:p>
    <w:p w:rsidR="00B828AF" w:rsidRDefault="00B828AF" w:rsidP="000954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Pr="00B828A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полнительные меры государственной поддержки работодателей в 2022 году; </w:t>
      </w:r>
    </w:p>
    <w:p w:rsidR="00B828AF" w:rsidRDefault="00B828AF" w:rsidP="000954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Pr="00B828A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циальный контракт (от государственной помощи до открытия бизнеса); </w:t>
      </w:r>
    </w:p>
    <w:p w:rsidR="00B828AF" w:rsidRDefault="00B828AF" w:rsidP="000954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Pr="00B828A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работе территориального ситуационного центра для обращений граждан в целях выработки мер поддержки бизнеса. </w:t>
      </w:r>
    </w:p>
    <w:p w:rsidR="00B828AF" w:rsidRDefault="00B828AF" w:rsidP="000954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B828AF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итогам мероприятия 22 субъекта малого предпринимательства смогли получить консультации в индивидуальном порядке от специалистов администрации МР «Печора», Комитета по управлению муниципальной собственностью МР «Печора», Межрайонной ИФНС России № 2 по Республике Коми, ГУРК «Центр занятости населения города Печоры», ГБУ РК «Центр по предоставлению государственных услуг в сфере социальной защиты населения г. Печоры»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End"/>
    </w:p>
    <w:p w:rsidR="009A4D74" w:rsidRPr="003453D8" w:rsidRDefault="000B5AB3" w:rsidP="000954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текущем году о</w:t>
      </w:r>
      <w:r w:rsidR="00B828AF">
        <w:rPr>
          <w:rFonts w:ascii="Times New Roman" w:hAnsi="Times New Roman" w:cs="Times New Roman"/>
          <w:sz w:val="28"/>
        </w:rPr>
        <w:t xml:space="preserve">казано содействие </w:t>
      </w:r>
      <w:r w:rsidR="00674D42">
        <w:rPr>
          <w:rFonts w:ascii="Times New Roman" w:hAnsi="Times New Roman" w:cs="Times New Roman"/>
          <w:sz w:val="28"/>
        </w:rPr>
        <w:t>в проведении в г. Печоре 3 бесплатных семинаров</w:t>
      </w:r>
      <w:r w:rsidR="003453D8">
        <w:rPr>
          <w:rFonts w:ascii="Times New Roman" w:hAnsi="Times New Roman" w:cs="Times New Roman"/>
          <w:sz w:val="28"/>
        </w:rPr>
        <w:t xml:space="preserve"> </w:t>
      </w:r>
      <w:r w:rsidR="00674D42">
        <w:rPr>
          <w:rFonts w:ascii="Times New Roman" w:hAnsi="Times New Roman" w:cs="Times New Roman"/>
          <w:sz w:val="28"/>
        </w:rPr>
        <w:t>для субъектов МСП специалистами из г. Сыктывкара АНО Республики Коми «Центр развития предпринимательства», в которых приняли участие более 100 человек</w:t>
      </w:r>
      <w:r w:rsidR="0009549E">
        <w:rPr>
          <w:rFonts w:ascii="Times New Roman" w:hAnsi="Times New Roman" w:cs="Times New Roman"/>
          <w:sz w:val="28"/>
        </w:rPr>
        <w:t xml:space="preserve"> </w:t>
      </w:r>
      <w:r w:rsidR="003453D8" w:rsidRPr="003453D8">
        <w:rPr>
          <w:rFonts w:ascii="Times New Roman" w:hAnsi="Times New Roman" w:cs="Times New Roman"/>
          <w:i/>
          <w:sz w:val="28"/>
        </w:rPr>
        <w:t>(мастер-класс «Бизнес с душой»</w:t>
      </w:r>
      <w:r w:rsidR="003453D8">
        <w:rPr>
          <w:rFonts w:ascii="Times New Roman" w:hAnsi="Times New Roman" w:cs="Times New Roman"/>
          <w:i/>
          <w:sz w:val="28"/>
        </w:rPr>
        <w:t xml:space="preserve">; </w:t>
      </w:r>
      <w:r w:rsidR="003453D8" w:rsidRPr="003453D8">
        <w:rPr>
          <w:rFonts w:ascii="Times New Roman" w:hAnsi="Times New Roman" w:cs="Times New Roman"/>
          <w:i/>
          <w:sz w:val="28"/>
        </w:rPr>
        <w:lastRenderedPageBreak/>
        <w:t>«Продвижение в социальных сетях»</w:t>
      </w:r>
      <w:r w:rsidR="003453D8">
        <w:rPr>
          <w:rFonts w:ascii="Times New Roman" w:hAnsi="Times New Roman" w:cs="Times New Roman"/>
          <w:i/>
          <w:sz w:val="28"/>
        </w:rPr>
        <w:t>; «Меры поддержки бизнеса в Республике Коми»; «Самозанятость: инструкция по применению»</w:t>
      </w:r>
      <w:r w:rsidR="00614BCC">
        <w:rPr>
          <w:rFonts w:ascii="Times New Roman" w:hAnsi="Times New Roman" w:cs="Times New Roman"/>
          <w:i/>
          <w:sz w:val="28"/>
        </w:rPr>
        <w:t>).</w:t>
      </w:r>
      <w:r w:rsidR="003453D8">
        <w:rPr>
          <w:rFonts w:ascii="Times New Roman" w:hAnsi="Times New Roman" w:cs="Times New Roman"/>
          <w:i/>
          <w:sz w:val="28"/>
        </w:rPr>
        <w:t xml:space="preserve"> </w:t>
      </w:r>
      <w:proofErr w:type="gramEnd"/>
    </w:p>
    <w:p w:rsidR="0024467B" w:rsidRDefault="009A4D74" w:rsidP="0009549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8F0">
        <w:rPr>
          <w:rFonts w:ascii="Times New Roman" w:eastAsia="Calibri" w:hAnsi="Times New Roman" w:cs="Times New Roman"/>
          <w:sz w:val="28"/>
          <w:szCs w:val="28"/>
        </w:rPr>
        <w:t xml:space="preserve">Сведения о получателях поддержки вносятся в </w:t>
      </w:r>
      <w:r w:rsidRPr="00E218F0">
        <w:rPr>
          <w:rFonts w:ascii="Times New Roman" w:eastAsia="Calibri" w:hAnsi="Times New Roman" w:cs="Times New Roman"/>
          <w:b/>
          <w:sz w:val="28"/>
          <w:szCs w:val="28"/>
        </w:rPr>
        <w:t>Единый реестр субъектов малого и среднего предпринимательства – получателей поддержки</w:t>
      </w:r>
      <w:r w:rsidRPr="00E218F0">
        <w:rPr>
          <w:rFonts w:ascii="Times New Roman" w:eastAsia="Calibri" w:hAnsi="Times New Roman" w:cs="Times New Roman"/>
          <w:sz w:val="28"/>
          <w:szCs w:val="28"/>
        </w:rPr>
        <w:t xml:space="preserve"> (далее Единый реестр) на сайте Ф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льной налоговой службы. </w:t>
      </w:r>
      <w:r w:rsidR="00DA22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E218F0">
        <w:rPr>
          <w:rFonts w:ascii="Times New Roman" w:eastAsia="Calibri" w:hAnsi="Times New Roman" w:cs="Times New Roman"/>
          <w:sz w:val="28"/>
          <w:szCs w:val="28"/>
        </w:rPr>
        <w:t xml:space="preserve"> году всего внесено </w:t>
      </w:r>
      <w:r w:rsidR="00DA2231">
        <w:rPr>
          <w:rFonts w:ascii="Times New Roman" w:eastAsia="Calibri" w:hAnsi="Times New Roman" w:cs="Times New Roman"/>
          <w:sz w:val="28"/>
          <w:szCs w:val="28"/>
        </w:rPr>
        <w:t xml:space="preserve">сведений </w:t>
      </w:r>
      <w:r w:rsidRPr="00E218F0">
        <w:rPr>
          <w:rFonts w:ascii="Times New Roman" w:eastAsia="Calibri" w:hAnsi="Times New Roman" w:cs="Times New Roman"/>
          <w:sz w:val="28"/>
          <w:szCs w:val="28"/>
        </w:rPr>
        <w:t xml:space="preserve">в Единый реестр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EA18B5">
        <w:rPr>
          <w:rFonts w:ascii="Times New Roman" w:eastAsia="Calibri" w:hAnsi="Times New Roman" w:cs="Times New Roman"/>
          <w:sz w:val="28"/>
          <w:szCs w:val="28"/>
        </w:rPr>
        <w:t>9</w:t>
      </w:r>
      <w:r w:rsidRPr="00E2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231">
        <w:rPr>
          <w:rFonts w:ascii="Times New Roman" w:eastAsia="Calibri" w:hAnsi="Times New Roman" w:cs="Times New Roman"/>
          <w:sz w:val="28"/>
          <w:szCs w:val="28"/>
        </w:rPr>
        <w:t>единиц</w:t>
      </w:r>
      <w:r w:rsidRPr="00E218F0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24467B" w:rsidRDefault="00DA2231" w:rsidP="0009549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6 </w:t>
      </w:r>
      <w:r w:rsidRPr="00E218F0">
        <w:rPr>
          <w:rFonts w:ascii="Times New Roman" w:eastAsia="Calibri" w:hAnsi="Times New Roman" w:cs="Times New Roman"/>
          <w:sz w:val="28"/>
          <w:szCs w:val="28"/>
        </w:rPr>
        <w:t>– информацио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держка,</w:t>
      </w:r>
      <w:r w:rsidRPr="00E218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467B" w:rsidRDefault="00DA2231" w:rsidP="0009549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8F0">
        <w:rPr>
          <w:rFonts w:ascii="Times New Roman" w:eastAsia="Calibri" w:hAnsi="Times New Roman" w:cs="Times New Roman"/>
          <w:sz w:val="28"/>
          <w:szCs w:val="28"/>
        </w:rPr>
        <w:t>5 – финансовая поддержка</w:t>
      </w:r>
      <w:r w:rsidR="00244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467B" w:rsidRDefault="009A4D74" w:rsidP="0009549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8F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218F0">
        <w:rPr>
          <w:rFonts w:ascii="Times New Roman" w:eastAsia="Calibri" w:hAnsi="Times New Roman" w:cs="Times New Roman"/>
          <w:sz w:val="28"/>
          <w:szCs w:val="28"/>
        </w:rPr>
        <w:t xml:space="preserve"> – имущественная поддержка</w:t>
      </w:r>
      <w:r w:rsidR="00244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67B" w:rsidRPr="0024467B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24467B">
        <w:rPr>
          <w:rFonts w:ascii="Times New Roman" w:eastAsia="Calibri" w:hAnsi="Times New Roman" w:cs="Times New Roman"/>
          <w:i/>
          <w:sz w:val="28"/>
          <w:szCs w:val="28"/>
        </w:rPr>
        <w:t>передача в аренду недвижимого имущества, предоставление преимущественного права на приобретение арендуемого имущества)</w:t>
      </w:r>
      <w:r w:rsidR="0024467B">
        <w:rPr>
          <w:rFonts w:ascii="Times New Roman" w:eastAsia="Calibri" w:hAnsi="Times New Roman" w:cs="Times New Roman"/>
          <w:sz w:val="28"/>
          <w:szCs w:val="28"/>
        </w:rPr>
        <w:t>;</w:t>
      </w:r>
      <w:r w:rsidRPr="00E218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0BE7" w:rsidRDefault="009A4D74" w:rsidP="0009549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025CF">
        <w:rPr>
          <w:rFonts w:ascii="Times New Roman" w:eastAsia="Calibri" w:hAnsi="Times New Roman" w:cs="Times New Roman"/>
          <w:sz w:val="28"/>
          <w:szCs w:val="28"/>
        </w:rPr>
        <w:t xml:space="preserve"> – консультационная поддержка</w:t>
      </w:r>
      <w:r w:rsidR="00D62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A03" w:rsidRPr="00D62A03">
        <w:rPr>
          <w:rFonts w:ascii="Times New Roman" w:eastAsia="Calibri" w:hAnsi="Times New Roman" w:cs="Times New Roman"/>
          <w:i/>
          <w:sz w:val="28"/>
          <w:szCs w:val="28"/>
        </w:rPr>
        <w:t>(консультации предоставляются по нестационарной торговле и финансовой поддержке)</w:t>
      </w:r>
      <w:r w:rsidRPr="00E218F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11A9" w:rsidRDefault="00F211A9" w:rsidP="00770BE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ф</w:t>
      </w:r>
      <w:r w:rsidR="00770BE7" w:rsidRPr="00E2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ическим лицам, применяющим специальный налоговый режим «Налог на профессиональный доход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1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мозанятые)</w:t>
      </w:r>
      <w:r w:rsidR="007F3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11A9" w:rsidRDefault="00F211A9" w:rsidP="00770BE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F3A9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70BE7"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70BE7"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 самозанятым</w:t>
      </w:r>
      <w:r w:rsidR="00770BE7"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70BE7" w:rsidRPr="00F21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ович А.А. сохранен статус </w:t>
      </w:r>
      <w:r w:rsidRPr="00F21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A3625" w:rsidRPr="00F21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A3625" w:rsidRPr="00F21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меш</w:t>
      </w:r>
      <w:proofErr w:type="spellEnd"/>
      <w:r w:rsidR="00AA3625" w:rsidRPr="00F21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П.</w:t>
      </w:r>
      <w:r w:rsidRPr="00F21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211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11A9" w:rsidRDefault="00F211A9" w:rsidP="00770BE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770BE7"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70BE7"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0BE7"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ача в аренду недвижимого имущества) 4 самозанятым;</w:t>
      </w:r>
    </w:p>
    <w:p w:rsidR="00F211A9" w:rsidRDefault="00F211A9" w:rsidP="00770BE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поддержка 2 самозанятым;</w:t>
      </w:r>
    </w:p>
    <w:p w:rsidR="00F211A9" w:rsidRDefault="00F211A9" w:rsidP="00770BE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онная поддержка 1 самозанятому.</w:t>
      </w:r>
    </w:p>
    <w:p w:rsidR="00F211A9" w:rsidRPr="00E218F0" w:rsidRDefault="00977D86" w:rsidP="00F211A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25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E5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D74" w:rsidRPr="00E2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1A9" w:rsidRPr="00E2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ационарная торговля и ярмарки «выходного дня»</w:t>
      </w:r>
    </w:p>
    <w:p w:rsidR="00F211A9" w:rsidRPr="00E218F0" w:rsidRDefault="00F211A9" w:rsidP="00F211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аселения услугами торговли администрацией МР «Печора» предоставляются места для размещения нестационарных торговых объектов, всего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йствовали 3</w:t>
      </w:r>
      <w:r w:rsidR="006717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6717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размещения нестационарных торговых объектов, пополнени</w:t>
      </w:r>
      <w:r w:rsidR="000B5A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0B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 «Печора» составил</w:t>
      </w:r>
      <w:r w:rsidR="000B5A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7B1">
        <w:rPr>
          <w:rFonts w:ascii="Times New Roman" w:eastAsia="Times New Roman" w:hAnsi="Times New Roman" w:cs="Times New Roman"/>
          <w:sz w:val="28"/>
          <w:szCs w:val="28"/>
          <w:lang w:eastAsia="ru-RU"/>
        </w:rPr>
        <w:t>772,2</w:t>
      </w:r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  </w:t>
      </w:r>
    </w:p>
    <w:p w:rsidR="00F211A9" w:rsidRPr="00E218F0" w:rsidRDefault="00F211A9" w:rsidP="00F211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ки сельхозпроизводителей муниципального района «Печора» и насыщения потребительского рынка продукцией местных товаропроизводителей проводятся ярмарки «выходного дня», в 202</w:t>
      </w:r>
      <w:r w:rsidR="00D31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2</w:t>
      </w:r>
      <w:r w:rsidR="00D319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</w:t>
      </w:r>
      <w:r w:rsidR="00D31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овано более 60 тонн товаров местных сельхозпроизводителей, затраты бюджета МО МР «Печора» на проведени</w:t>
      </w:r>
      <w:r w:rsidR="000B5A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ок составили  </w:t>
      </w:r>
      <w:r w:rsidR="00D319E8">
        <w:rPr>
          <w:rFonts w:ascii="Times New Roman" w:eastAsia="Times New Roman" w:hAnsi="Times New Roman" w:cs="Times New Roman"/>
          <w:sz w:val="28"/>
          <w:szCs w:val="28"/>
          <w:lang w:eastAsia="ru-RU"/>
        </w:rPr>
        <w:t>109,3</w:t>
      </w:r>
      <w:r w:rsidRPr="00E2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рамках муниципальной программы МО МР «Печора» «Развитие агропромышленного комплекса». </w:t>
      </w:r>
      <w:proofErr w:type="gramEnd"/>
    </w:p>
    <w:p w:rsidR="00F211A9" w:rsidRPr="00E218F0" w:rsidRDefault="00F211A9" w:rsidP="00F211A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субъектах СМП в МО МР «Печора»</w:t>
      </w:r>
    </w:p>
    <w:p w:rsidR="00F211A9" w:rsidRPr="00E218F0" w:rsidRDefault="00F211A9" w:rsidP="00F21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8F0">
        <w:rPr>
          <w:rFonts w:ascii="Times New Roman" w:hAnsi="Times New Roman" w:cs="Times New Roman"/>
          <w:sz w:val="28"/>
          <w:szCs w:val="28"/>
        </w:rPr>
        <w:t xml:space="preserve">По данным Единого реестра субъектов малого и среднего предпринимательства по состоянию </w:t>
      </w:r>
      <w:r w:rsidR="00EA3692">
        <w:rPr>
          <w:rFonts w:ascii="Times New Roman" w:hAnsi="Times New Roman" w:cs="Times New Roman"/>
          <w:sz w:val="28"/>
          <w:szCs w:val="28"/>
        </w:rPr>
        <w:t xml:space="preserve">на 01.12.2022 </w:t>
      </w:r>
      <w:r w:rsidR="00EA3692" w:rsidRPr="00E218F0">
        <w:rPr>
          <w:rFonts w:ascii="Times New Roman" w:hAnsi="Times New Roman" w:cs="Times New Roman"/>
          <w:sz w:val="28"/>
          <w:szCs w:val="28"/>
        </w:rPr>
        <w:t>на территории МО МР «Печора»</w:t>
      </w:r>
      <w:r w:rsidR="00EA3692" w:rsidRPr="00EA3692">
        <w:rPr>
          <w:rFonts w:ascii="Times New Roman" w:hAnsi="Times New Roman" w:cs="Times New Roman"/>
          <w:sz w:val="28"/>
          <w:szCs w:val="28"/>
        </w:rPr>
        <w:t xml:space="preserve"> </w:t>
      </w:r>
      <w:r w:rsidR="00EA3692" w:rsidRPr="00E218F0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EA3692">
        <w:rPr>
          <w:rFonts w:ascii="Times New Roman" w:hAnsi="Times New Roman" w:cs="Times New Roman"/>
          <w:sz w:val="28"/>
          <w:szCs w:val="28"/>
        </w:rPr>
        <w:t xml:space="preserve">1205 ед. </w:t>
      </w:r>
      <w:r w:rsidR="00EA3692" w:rsidRPr="00E218F0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EA3692">
        <w:rPr>
          <w:rFonts w:ascii="Times New Roman" w:hAnsi="Times New Roman" w:cs="Times New Roman"/>
          <w:sz w:val="28"/>
          <w:szCs w:val="28"/>
        </w:rPr>
        <w:t xml:space="preserve"> (</w:t>
      </w:r>
      <w:r w:rsidRPr="00E218F0">
        <w:rPr>
          <w:rFonts w:ascii="Times New Roman" w:hAnsi="Times New Roman" w:cs="Times New Roman"/>
          <w:sz w:val="28"/>
          <w:szCs w:val="28"/>
        </w:rPr>
        <w:t xml:space="preserve">на 01.01.2022 г. </w:t>
      </w:r>
      <w:r w:rsidR="00EA3692" w:rsidRPr="00E218F0">
        <w:rPr>
          <w:rFonts w:ascii="Times New Roman" w:hAnsi="Times New Roman" w:cs="Times New Roman"/>
          <w:sz w:val="28"/>
          <w:szCs w:val="28"/>
        </w:rPr>
        <w:t>1206 ед.</w:t>
      </w:r>
      <w:r w:rsidR="00EA3692">
        <w:rPr>
          <w:rFonts w:ascii="Times New Roman" w:hAnsi="Times New Roman" w:cs="Times New Roman"/>
          <w:sz w:val="28"/>
          <w:szCs w:val="28"/>
        </w:rPr>
        <w:t xml:space="preserve">), </w:t>
      </w:r>
      <w:r w:rsidRPr="00E218F0">
        <w:rPr>
          <w:rFonts w:ascii="Times New Roman" w:hAnsi="Times New Roman" w:cs="Times New Roman"/>
          <w:sz w:val="28"/>
          <w:szCs w:val="28"/>
        </w:rPr>
        <w:t>(микро — 116</w:t>
      </w:r>
      <w:r w:rsidR="00904FE5">
        <w:rPr>
          <w:rFonts w:ascii="Times New Roman" w:hAnsi="Times New Roman" w:cs="Times New Roman"/>
          <w:sz w:val="28"/>
          <w:szCs w:val="28"/>
        </w:rPr>
        <w:t>8</w:t>
      </w:r>
      <w:r w:rsidRPr="00E218F0">
        <w:rPr>
          <w:rFonts w:ascii="Times New Roman" w:hAnsi="Times New Roman" w:cs="Times New Roman"/>
          <w:sz w:val="28"/>
          <w:szCs w:val="28"/>
        </w:rPr>
        <w:t xml:space="preserve"> ед., малые </w:t>
      </w:r>
      <w:r w:rsidRPr="00E218F0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904FE5">
        <w:rPr>
          <w:rFonts w:ascii="Times New Roman" w:hAnsi="Times New Roman" w:cs="Times New Roman"/>
          <w:sz w:val="28"/>
          <w:szCs w:val="28"/>
        </w:rPr>
        <w:t>36</w:t>
      </w:r>
      <w:r w:rsidRPr="00E218F0">
        <w:rPr>
          <w:rFonts w:ascii="Times New Roman" w:hAnsi="Times New Roman" w:cs="Times New Roman"/>
          <w:sz w:val="28"/>
          <w:szCs w:val="28"/>
        </w:rPr>
        <w:t>, сред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218F0">
        <w:rPr>
          <w:rFonts w:ascii="Times New Roman" w:hAnsi="Times New Roman" w:cs="Times New Roman"/>
          <w:sz w:val="28"/>
          <w:szCs w:val="28"/>
        </w:rPr>
        <w:t xml:space="preserve"> — 1), из них, инди</w:t>
      </w:r>
      <w:r w:rsidR="00D97166">
        <w:rPr>
          <w:rFonts w:ascii="Times New Roman" w:hAnsi="Times New Roman" w:cs="Times New Roman"/>
          <w:sz w:val="28"/>
          <w:szCs w:val="28"/>
        </w:rPr>
        <w:t>видуальных предпринимателей — 902</w:t>
      </w:r>
      <w:r w:rsidRPr="00E218F0">
        <w:rPr>
          <w:rFonts w:ascii="Times New Roman" w:hAnsi="Times New Roman" w:cs="Times New Roman"/>
          <w:sz w:val="28"/>
          <w:szCs w:val="28"/>
        </w:rPr>
        <w:t xml:space="preserve"> ед., юридических лиц — </w:t>
      </w:r>
      <w:r w:rsidR="00D97166">
        <w:rPr>
          <w:rFonts w:ascii="Times New Roman" w:hAnsi="Times New Roman" w:cs="Times New Roman"/>
          <w:sz w:val="28"/>
          <w:szCs w:val="28"/>
        </w:rPr>
        <w:t>303</w:t>
      </w:r>
      <w:r w:rsidRPr="00E218F0">
        <w:rPr>
          <w:rFonts w:ascii="Times New Roman" w:hAnsi="Times New Roman" w:cs="Times New Roman"/>
          <w:sz w:val="28"/>
          <w:szCs w:val="28"/>
        </w:rPr>
        <w:t xml:space="preserve"> ед. Вн</w:t>
      </w:r>
      <w:r w:rsidR="00D97166">
        <w:rPr>
          <w:rFonts w:ascii="Times New Roman" w:hAnsi="Times New Roman" w:cs="Times New Roman"/>
          <w:sz w:val="28"/>
          <w:szCs w:val="28"/>
        </w:rPr>
        <w:t>овь созданные субъекты МСП – 163</w:t>
      </w:r>
      <w:r w:rsidRPr="00E218F0">
        <w:rPr>
          <w:rFonts w:ascii="Times New Roman" w:hAnsi="Times New Roman" w:cs="Times New Roman"/>
          <w:sz w:val="28"/>
          <w:szCs w:val="28"/>
        </w:rPr>
        <w:t xml:space="preserve"> ед. </w:t>
      </w:r>
      <w:proofErr w:type="gramEnd"/>
    </w:p>
    <w:p w:rsidR="00F211A9" w:rsidRPr="00E218F0" w:rsidRDefault="00F211A9" w:rsidP="00F21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8F0">
        <w:rPr>
          <w:rFonts w:ascii="Times New Roman" w:hAnsi="Times New Roman" w:cs="Times New Roman"/>
          <w:sz w:val="28"/>
          <w:szCs w:val="28"/>
        </w:rPr>
        <w:t>Количество зарегистрированных физических лиц, не являющихся индивидуальными предпринимателями и применяющих специальный налоговый режим «Налог на профессиональный доход» по состоянию на 01.</w:t>
      </w:r>
      <w:r w:rsidR="00B8325D">
        <w:rPr>
          <w:rFonts w:ascii="Times New Roman" w:hAnsi="Times New Roman" w:cs="Times New Roman"/>
          <w:sz w:val="28"/>
          <w:szCs w:val="28"/>
        </w:rPr>
        <w:t>12</w:t>
      </w:r>
      <w:r w:rsidRPr="00E218F0">
        <w:rPr>
          <w:rFonts w:ascii="Times New Roman" w:hAnsi="Times New Roman" w:cs="Times New Roman"/>
          <w:sz w:val="28"/>
          <w:szCs w:val="28"/>
        </w:rPr>
        <w:t xml:space="preserve">.2022 — </w:t>
      </w:r>
      <w:r w:rsidR="00B8325D">
        <w:rPr>
          <w:rFonts w:ascii="Times New Roman" w:hAnsi="Times New Roman" w:cs="Times New Roman"/>
          <w:sz w:val="28"/>
          <w:szCs w:val="28"/>
        </w:rPr>
        <w:t>1469</w:t>
      </w:r>
      <w:r w:rsidRPr="00E218F0">
        <w:rPr>
          <w:rFonts w:ascii="Times New Roman" w:hAnsi="Times New Roman" w:cs="Times New Roman"/>
          <w:sz w:val="28"/>
          <w:szCs w:val="28"/>
        </w:rPr>
        <w:t xml:space="preserve"> ед.</w:t>
      </w:r>
      <w:r w:rsidR="0024467B">
        <w:rPr>
          <w:rFonts w:ascii="Times New Roman" w:hAnsi="Times New Roman" w:cs="Times New Roman"/>
          <w:sz w:val="28"/>
          <w:szCs w:val="28"/>
        </w:rPr>
        <w:t xml:space="preserve"> (на 01.01.2022 – 960 ед.). </w:t>
      </w:r>
      <w:r w:rsidR="00EA18B5">
        <w:rPr>
          <w:rFonts w:ascii="Times New Roman" w:hAnsi="Times New Roman" w:cs="Times New Roman"/>
          <w:sz w:val="28"/>
          <w:szCs w:val="28"/>
        </w:rPr>
        <w:t xml:space="preserve">  </w:t>
      </w:r>
      <w:r w:rsidRPr="00E218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11A9" w:rsidRPr="00E218F0" w:rsidRDefault="00F211A9" w:rsidP="00F21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8F0">
        <w:rPr>
          <w:rFonts w:ascii="Times New Roman" w:hAnsi="Times New Roman" w:cs="Times New Roman"/>
          <w:sz w:val="28"/>
          <w:szCs w:val="28"/>
        </w:rPr>
        <w:t>Наибольшее количество субъектов МСП зарегистрированы по следующим видам  экономической деятельности: розничная торговля, транспорт, строительные работы, деятельность по предоставлению продуктов питания, операции с недвижимым имуществом, деятельность по предоставлению прочих персональных услуг.</w:t>
      </w:r>
    </w:p>
    <w:p w:rsidR="00F211A9" w:rsidRPr="00E218F0" w:rsidRDefault="00F211A9" w:rsidP="00F21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8F0">
        <w:rPr>
          <w:rFonts w:ascii="Times New Roman" w:hAnsi="Times New Roman" w:cs="Times New Roman"/>
          <w:sz w:val="28"/>
          <w:szCs w:val="28"/>
        </w:rPr>
        <w:t>Численность работников малых (включая микропр</w:t>
      </w:r>
      <w:r w:rsidR="000B5AB3">
        <w:rPr>
          <w:rFonts w:ascii="Times New Roman" w:hAnsi="Times New Roman" w:cs="Times New Roman"/>
          <w:sz w:val="28"/>
          <w:szCs w:val="28"/>
        </w:rPr>
        <w:t>едприятия) и средних предприятий</w:t>
      </w:r>
      <w:r w:rsidRPr="00E218F0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района по данным Единого реестра субъектов малого и среднего предпринимательства составляет 14</w:t>
      </w:r>
      <w:r w:rsidR="000946F0">
        <w:rPr>
          <w:rFonts w:ascii="Times New Roman" w:hAnsi="Times New Roman" w:cs="Times New Roman"/>
          <w:sz w:val="28"/>
          <w:szCs w:val="28"/>
        </w:rPr>
        <w:t>18</w:t>
      </w:r>
      <w:r w:rsidRPr="00E218F0">
        <w:rPr>
          <w:rFonts w:ascii="Times New Roman" w:hAnsi="Times New Roman" w:cs="Times New Roman"/>
          <w:sz w:val="28"/>
          <w:szCs w:val="28"/>
        </w:rPr>
        <w:t xml:space="preserve"> чел.</w:t>
      </w:r>
      <w:r w:rsidR="000946F0">
        <w:rPr>
          <w:rFonts w:ascii="Times New Roman" w:hAnsi="Times New Roman" w:cs="Times New Roman"/>
          <w:sz w:val="28"/>
          <w:szCs w:val="28"/>
        </w:rPr>
        <w:t xml:space="preserve"> (в 2021 г.  1431 чел.)</w:t>
      </w:r>
    </w:p>
    <w:p w:rsidR="00F211A9" w:rsidRPr="00E218F0" w:rsidRDefault="00F211A9" w:rsidP="00F211A9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18F0">
        <w:rPr>
          <w:rFonts w:ascii="Times New Roman" w:hAnsi="Times New Roman" w:cs="Times New Roman"/>
          <w:sz w:val="28"/>
          <w:szCs w:val="28"/>
        </w:rPr>
        <w:t>К негативным факторам</w:t>
      </w:r>
      <w:r w:rsidR="000946F0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 </w:t>
      </w:r>
      <w:r w:rsidRPr="00E218F0">
        <w:rPr>
          <w:rFonts w:ascii="Times New Roman" w:hAnsi="Times New Roman" w:cs="Times New Roman"/>
          <w:sz w:val="28"/>
          <w:szCs w:val="28"/>
        </w:rPr>
        <w:t xml:space="preserve">относятся: </w:t>
      </w:r>
      <w:r w:rsidR="000946F0">
        <w:rPr>
          <w:rFonts w:ascii="Times New Roman" w:hAnsi="Times New Roman" w:cs="Times New Roman"/>
          <w:sz w:val="28"/>
          <w:szCs w:val="28"/>
        </w:rPr>
        <w:t xml:space="preserve">последствия </w:t>
      </w:r>
      <w:r w:rsidRPr="00E218F0">
        <w:rPr>
          <w:rFonts w:ascii="Times New Roman" w:hAnsi="Times New Roman" w:cs="Times New Roman"/>
          <w:sz w:val="28"/>
          <w:szCs w:val="28"/>
        </w:rPr>
        <w:t>ограничени</w:t>
      </w:r>
      <w:r w:rsidR="000946F0">
        <w:rPr>
          <w:rFonts w:ascii="Times New Roman" w:hAnsi="Times New Roman" w:cs="Times New Roman"/>
          <w:sz w:val="28"/>
          <w:szCs w:val="28"/>
        </w:rPr>
        <w:t>й</w:t>
      </w:r>
      <w:r w:rsidRPr="00E218F0">
        <w:rPr>
          <w:rFonts w:ascii="Times New Roman" w:hAnsi="Times New Roman" w:cs="Times New Roman"/>
          <w:sz w:val="28"/>
          <w:szCs w:val="28"/>
        </w:rPr>
        <w:t xml:space="preserve"> деятельности в рамках предотвращения распространения новой коронавирусной инфекции </w:t>
      </w:r>
      <w:proofErr w:type="spellStart"/>
      <w:r w:rsidRPr="00E218F0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E218F0">
        <w:rPr>
          <w:rFonts w:ascii="Times New Roman" w:hAnsi="Times New Roman" w:cs="Times New Roman"/>
          <w:sz w:val="28"/>
          <w:szCs w:val="28"/>
        </w:rPr>
        <w:t xml:space="preserve">-19 в 2020 и 2021 годах, затраты по маркировке товаров и контрольно-кассовой технике, развитие </w:t>
      </w:r>
      <w:proofErr w:type="spellStart"/>
      <w:r w:rsidRPr="00E218F0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E218F0">
        <w:rPr>
          <w:rFonts w:ascii="Times New Roman" w:hAnsi="Times New Roman" w:cs="Times New Roman"/>
          <w:sz w:val="28"/>
          <w:szCs w:val="28"/>
        </w:rPr>
        <w:t>, рост числа торговы</w:t>
      </w:r>
      <w:r w:rsidR="000B5AB3">
        <w:rPr>
          <w:rFonts w:ascii="Times New Roman" w:hAnsi="Times New Roman" w:cs="Times New Roman"/>
          <w:sz w:val="28"/>
          <w:szCs w:val="28"/>
        </w:rPr>
        <w:t>х</w:t>
      </w:r>
      <w:r w:rsidRPr="00E218F0">
        <w:rPr>
          <w:rFonts w:ascii="Times New Roman" w:hAnsi="Times New Roman" w:cs="Times New Roman"/>
          <w:sz w:val="28"/>
          <w:szCs w:val="28"/>
        </w:rPr>
        <w:t xml:space="preserve"> объектов федеральных сетей, рост тарифов на энергоносители, на грузоперевозки, снижение реальных денежных доходов населения, сокращение численности населения на территории муниципального района «Печора», увел</w:t>
      </w:r>
      <w:r w:rsidRPr="00E218F0">
        <w:rPr>
          <w:rFonts w:ascii="Times New Roman" w:hAnsi="Times New Roman" w:cs="Times New Roman"/>
          <w:color w:val="000000"/>
          <w:sz w:val="28"/>
          <w:szCs w:val="28"/>
        </w:rPr>
        <w:t>ичение</w:t>
      </w:r>
      <w:proofErr w:type="gramEnd"/>
      <w:r w:rsidRPr="00E218F0">
        <w:rPr>
          <w:rFonts w:ascii="Times New Roman" w:hAnsi="Times New Roman" w:cs="Times New Roman"/>
          <w:color w:val="000000"/>
          <w:sz w:val="28"/>
          <w:szCs w:val="28"/>
        </w:rPr>
        <w:t xml:space="preserve"> МРОТ.</w:t>
      </w:r>
    </w:p>
    <w:p w:rsidR="009A4D74" w:rsidRPr="00E218F0" w:rsidRDefault="009A4D74" w:rsidP="0009549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8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7D80" w:rsidRDefault="007806EF" w:rsidP="000954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E2A7D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:rsidR="00674D42" w:rsidRDefault="00495B8D" w:rsidP="0009549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</w:p>
    <w:p w:rsidR="00640E87" w:rsidRPr="00495B8D" w:rsidRDefault="00640E87" w:rsidP="0009549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C13619" w:rsidRDefault="00C13619" w:rsidP="00095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619" w:rsidRDefault="00C13619" w:rsidP="00095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13619" w:rsidSect="002A7B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F6"/>
    <w:rsid w:val="000003F6"/>
    <w:rsid w:val="000006BA"/>
    <w:rsid w:val="00000B0A"/>
    <w:rsid w:val="00000C13"/>
    <w:rsid w:val="00001A83"/>
    <w:rsid w:val="00001CD3"/>
    <w:rsid w:val="00001CDA"/>
    <w:rsid w:val="00001DDF"/>
    <w:rsid w:val="00002162"/>
    <w:rsid w:val="000036E6"/>
    <w:rsid w:val="00003937"/>
    <w:rsid w:val="00003B20"/>
    <w:rsid w:val="00004061"/>
    <w:rsid w:val="0000424C"/>
    <w:rsid w:val="00004739"/>
    <w:rsid w:val="00004BF3"/>
    <w:rsid w:val="00005052"/>
    <w:rsid w:val="00005318"/>
    <w:rsid w:val="0000576E"/>
    <w:rsid w:val="00005E28"/>
    <w:rsid w:val="00006B02"/>
    <w:rsid w:val="00006B05"/>
    <w:rsid w:val="0000725E"/>
    <w:rsid w:val="00007A3E"/>
    <w:rsid w:val="00010489"/>
    <w:rsid w:val="0001057A"/>
    <w:rsid w:val="000105E1"/>
    <w:rsid w:val="0001075D"/>
    <w:rsid w:val="00010803"/>
    <w:rsid w:val="00010A20"/>
    <w:rsid w:val="0001131D"/>
    <w:rsid w:val="0001157D"/>
    <w:rsid w:val="00011814"/>
    <w:rsid w:val="00011DDC"/>
    <w:rsid w:val="000128B8"/>
    <w:rsid w:val="00012C6F"/>
    <w:rsid w:val="00013DE6"/>
    <w:rsid w:val="00013E43"/>
    <w:rsid w:val="00013EE2"/>
    <w:rsid w:val="000150EC"/>
    <w:rsid w:val="0001557B"/>
    <w:rsid w:val="000160E5"/>
    <w:rsid w:val="00016368"/>
    <w:rsid w:val="00016388"/>
    <w:rsid w:val="00016CD2"/>
    <w:rsid w:val="00016DBB"/>
    <w:rsid w:val="00016FA5"/>
    <w:rsid w:val="00017183"/>
    <w:rsid w:val="000178CA"/>
    <w:rsid w:val="00017C3D"/>
    <w:rsid w:val="00017D8D"/>
    <w:rsid w:val="00020799"/>
    <w:rsid w:val="000208D0"/>
    <w:rsid w:val="000208D7"/>
    <w:rsid w:val="00021353"/>
    <w:rsid w:val="00022672"/>
    <w:rsid w:val="00022682"/>
    <w:rsid w:val="000229F1"/>
    <w:rsid w:val="00022A22"/>
    <w:rsid w:val="00022B04"/>
    <w:rsid w:val="00022C37"/>
    <w:rsid w:val="00022DBB"/>
    <w:rsid w:val="00022F59"/>
    <w:rsid w:val="000234E1"/>
    <w:rsid w:val="00023949"/>
    <w:rsid w:val="00023986"/>
    <w:rsid w:val="00023D5E"/>
    <w:rsid w:val="000240AE"/>
    <w:rsid w:val="000240CF"/>
    <w:rsid w:val="00024775"/>
    <w:rsid w:val="000249E1"/>
    <w:rsid w:val="00024A6D"/>
    <w:rsid w:val="00024AC9"/>
    <w:rsid w:val="00024D0B"/>
    <w:rsid w:val="00025579"/>
    <w:rsid w:val="0002573D"/>
    <w:rsid w:val="00025D4F"/>
    <w:rsid w:val="0002673A"/>
    <w:rsid w:val="00026B08"/>
    <w:rsid w:val="0002703B"/>
    <w:rsid w:val="000270A8"/>
    <w:rsid w:val="000271C4"/>
    <w:rsid w:val="000276E8"/>
    <w:rsid w:val="00027A2E"/>
    <w:rsid w:val="00027A7A"/>
    <w:rsid w:val="00027B1C"/>
    <w:rsid w:val="00027DF9"/>
    <w:rsid w:val="00027F48"/>
    <w:rsid w:val="00030732"/>
    <w:rsid w:val="000308AD"/>
    <w:rsid w:val="00030C7C"/>
    <w:rsid w:val="00030D21"/>
    <w:rsid w:val="0003147F"/>
    <w:rsid w:val="000315DA"/>
    <w:rsid w:val="00031610"/>
    <w:rsid w:val="00031655"/>
    <w:rsid w:val="00031771"/>
    <w:rsid w:val="00031C34"/>
    <w:rsid w:val="00032031"/>
    <w:rsid w:val="000326B7"/>
    <w:rsid w:val="00032F40"/>
    <w:rsid w:val="00033EC7"/>
    <w:rsid w:val="000353E7"/>
    <w:rsid w:val="00035ED3"/>
    <w:rsid w:val="00035F96"/>
    <w:rsid w:val="000363C3"/>
    <w:rsid w:val="000364EC"/>
    <w:rsid w:val="00036EF8"/>
    <w:rsid w:val="00037302"/>
    <w:rsid w:val="000377E2"/>
    <w:rsid w:val="00037BFB"/>
    <w:rsid w:val="0004023A"/>
    <w:rsid w:val="00040ACD"/>
    <w:rsid w:val="00040FD6"/>
    <w:rsid w:val="0004120C"/>
    <w:rsid w:val="00042882"/>
    <w:rsid w:val="00042D5F"/>
    <w:rsid w:val="00042D8D"/>
    <w:rsid w:val="00042D93"/>
    <w:rsid w:val="00043133"/>
    <w:rsid w:val="0004381C"/>
    <w:rsid w:val="00043E5A"/>
    <w:rsid w:val="000440A2"/>
    <w:rsid w:val="00044517"/>
    <w:rsid w:val="00044764"/>
    <w:rsid w:val="00044C43"/>
    <w:rsid w:val="00044D2D"/>
    <w:rsid w:val="00044FC0"/>
    <w:rsid w:val="00045044"/>
    <w:rsid w:val="00045758"/>
    <w:rsid w:val="00045DE7"/>
    <w:rsid w:val="00046889"/>
    <w:rsid w:val="00046928"/>
    <w:rsid w:val="00046A0A"/>
    <w:rsid w:val="00047544"/>
    <w:rsid w:val="00047B9C"/>
    <w:rsid w:val="00047FEA"/>
    <w:rsid w:val="000500B6"/>
    <w:rsid w:val="00050E67"/>
    <w:rsid w:val="000513DC"/>
    <w:rsid w:val="0005178D"/>
    <w:rsid w:val="000519D6"/>
    <w:rsid w:val="00051BC1"/>
    <w:rsid w:val="000521C0"/>
    <w:rsid w:val="00052654"/>
    <w:rsid w:val="000530CD"/>
    <w:rsid w:val="00053324"/>
    <w:rsid w:val="000536E2"/>
    <w:rsid w:val="00053B22"/>
    <w:rsid w:val="00053CAD"/>
    <w:rsid w:val="000541EB"/>
    <w:rsid w:val="000542B8"/>
    <w:rsid w:val="000545A1"/>
    <w:rsid w:val="000545B8"/>
    <w:rsid w:val="000548F5"/>
    <w:rsid w:val="000555CF"/>
    <w:rsid w:val="00055669"/>
    <w:rsid w:val="00055674"/>
    <w:rsid w:val="00055A5A"/>
    <w:rsid w:val="00055AE2"/>
    <w:rsid w:val="00055C0B"/>
    <w:rsid w:val="0005611D"/>
    <w:rsid w:val="00056180"/>
    <w:rsid w:val="00057400"/>
    <w:rsid w:val="000577F8"/>
    <w:rsid w:val="00057A84"/>
    <w:rsid w:val="00057BA7"/>
    <w:rsid w:val="00057F89"/>
    <w:rsid w:val="00060139"/>
    <w:rsid w:val="0006027D"/>
    <w:rsid w:val="000603E4"/>
    <w:rsid w:val="00060493"/>
    <w:rsid w:val="00060E01"/>
    <w:rsid w:val="00060FD6"/>
    <w:rsid w:val="000613F7"/>
    <w:rsid w:val="000617B1"/>
    <w:rsid w:val="00061B6C"/>
    <w:rsid w:val="00062816"/>
    <w:rsid w:val="000628F9"/>
    <w:rsid w:val="000632DD"/>
    <w:rsid w:val="00063428"/>
    <w:rsid w:val="000647E8"/>
    <w:rsid w:val="00064977"/>
    <w:rsid w:val="00064D3B"/>
    <w:rsid w:val="00065147"/>
    <w:rsid w:val="00065339"/>
    <w:rsid w:val="000654CA"/>
    <w:rsid w:val="00065D7E"/>
    <w:rsid w:val="000667EB"/>
    <w:rsid w:val="00066865"/>
    <w:rsid w:val="00066FCF"/>
    <w:rsid w:val="00067207"/>
    <w:rsid w:val="0006780E"/>
    <w:rsid w:val="00067B5B"/>
    <w:rsid w:val="00067E6E"/>
    <w:rsid w:val="00070020"/>
    <w:rsid w:val="0007053F"/>
    <w:rsid w:val="000707B9"/>
    <w:rsid w:val="0007093E"/>
    <w:rsid w:val="00070D77"/>
    <w:rsid w:val="000713D5"/>
    <w:rsid w:val="000713DF"/>
    <w:rsid w:val="00071852"/>
    <w:rsid w:val="00071E9C"/>
    <w:rsid w:val="000721FC"/>
    <w:rsid w:val="00072211"/>
    <w:rsid w:val="0007221E"/>
    <w:rsid w:val="00072737"/>
    <w:rsid w:val="00073026"/>
    <w:rsid w:val="000736B7"/>
    <w:rsid w:val="0007387F"/>
    <w:rsid w:val="00073C08"/>
    <w:rsid w:val="0007430E"/>
    <w:rsid w:val="00074959"/>
    <w:rsid w:val="00074C78"/>
    <w:rsid w:val="00075485"/>
    <w:rsid w:val="00075B0A"/>
    <w:rsid w:val="00075ED5"/>
    <w:rsid w:val="00076442"/>
    <w:rsid w:val="00076985"/>
    <w:rsid w:val="000772BD"/>
    <w:rsid w:val="00077D65"/>
    <w:rsid w:val="00080002"/>
    <w:rsid w:val="000802ED"/>
    <w:rsid w:val="0008047A"/>
    <w:rsid w:val="00081634"/>
    <w:rsid w:val="00081A7E"/>
    <w:rsid w:val="00081AA9"/>
    <w:rsid w:val="00081FA6"/>
    <w:rsid w:val="00082438"/>
    <w:rsid w:val="0008397A"/>
    <w:rsid w:val="00083AA3"/>
    <w:rsid w:val="00083E8F"/>
    <w:rsid w:val="0008413A"/>
    <w:rsid w:val="0008424C"/>
    <w:rsid w:val="000842BC"/>
    <w:rsid w:val="0008454B"/>
    <w:rsid w:val="000845C6"/>
    <w:rsid w:val="000846BE"/>
    <w:rsid w:val="0008475B"/>
    <w:rsid w:val="00084868"/>
    <w:rsid w:val="00084904"/>
    <w:rsid w:val="00084B93"/>
    <w:rsid w:val="00084EE9"/>
    <w:rsid w:val="000854F7"/>
    <w:rsid w:val="000857ED"/>
    <w:rsid w:val="000858F5"/>
    <w:rsid w:val="00085AB5"/>
    <w:rsid w:val="00085B20"/>
    <w:rsid w:val="00085F37"/>
    <w:rsid w:val="00085FF5"/>
    <w:rsid w:val="000861C2"/>
    <w:rsid w:val="00086FAD"/>
    <w:rsid w:val="00087654"/>
    <w:rsid w:val="000877D7"/>
    <w:rsid w:val="000905B6"/>
    <w:rsid w:val="00090A17"/>
    <w:rsid w:val="00090C75"/>
    <w:rsid w:val="000910AE"/>
    <w:rsid w:val="00091788"/>
    <w:rsid w:val="0009202A"/>
    <w:rsid w:val="0009283E"/>
    <w:rsid w:val="00092B71"/>
    <w:rsid w:val="00092CFE"/>
    <w:rsid w:val="00092E76"/>
    <w:rsid w:val="00092F38"/>
    <w:rsid w:val="000930CB"/>
    <w:rsid w:val="00093120"/>
    <w:rsid w:val="0009318F"/>
    <w:rsid w:val="0009327F"/>
    <w:rsid w:val="000935FB"/>
    <w:rsid w:val="00094024"/>
    <w:rsid w:val="000943A5"/>
    <w:rsid w:val="000944C3"/>
    <w:rsid w:val="00094673"/>
    <w:rsid w:val="000946F0"/>
    <w:rsid w:val="0009484A"/>
    <w:rsid w:val="00094958"/>
    <w:rsid w:val="00094F80"/>
    <w:rsid w:val="00095039"/>
    <w:rsid w:val="0009549E"/>
    <w:rsid w:val="000959D1"/>
    <w:rsid w:val="00095AFD"/>
    <w:rsid w:val="00095C21"/>
    <w:rsid w:val="00095C8A"/>
    <w:rsid w:val="00095CF9"/>
    <w:rsid w:val="00095CFC"/>
    <w:rsid w:val="00095E21"/>
    <w:rsid w:val="000964EF"/>
    <w:rsid w:val="000965C7"/>
    <w:rsid w:val="000967CD"/>
    <w:rsid w:val="000968BF"/>
    <w:rsid w:val="0009695D"/>
    <w:rsid w:val="00096A65"/>
    <w:rsid w:val="00096BA9"/>
    <w:rsid w:val="00096D28"/>
    <w:rsid w:val="00096E42"/>
    <w:rsid w:val="00096FDF"/>
    <w:rsid w:val="000973A5"/>
    <w:rsid w:val="00097727"/>
    <w:rsid w:val="000978D6"/>
    <w:rsid w:val="00097BB6"/>
    <w:rsid w:val="00097F72"/>
    <w:rsid w:val="000A0C4F"/>
    <w:rsid w:val="000A0F1A"/>
    <w:rsid w:val="000A189E"/>
    <w:rsid w:val="000A1AE3"/>
    <w:rsid w:val="000A2630"/>
    <w:rsid w:val="000A2725"/>
    <w:rsid w:val="000A2757"/>
    <w:rsid w:val="000A28EF"/>
    <w:rsid w:val="000A31A3"/>
    <w:rsid w:val="000A3CD9"/>
    <w:rsid w:val="000A3E6B"/>
    <w:rsid w:val="000A4828"/>
    <w:rsid w:val="000A4917"/>
    <w:rsid w:val="000A49A0"/>
    <w:rsid w:val="000A4FE6"/>
    <w:rsid w:val="000A57D7"/>
    <w:rsid w:val="000A5FA8"/>
    <w:rsid w:val="000A6504"/>
    <w:rsid w:val="000A68CC"/>
    <w:rsid w:val="000A69E9"/>
    <w:rsid w:val="000A6FCF"/>
    <w:rsid w:val="000A71C4"/>
    <w:rsid w:val="000A729C"/>
    <w:rsid w:val="000A7868"/>
    <w:rsid w:val="000A78B9"/>
    <w:rsid w:val="000A79E3"/>
    <w:rsid w:val="000A7B10"/>
    <w:rsid w:val="000B0120"/>
    <w:rsid w:val="000B074B"/>
    <w:rsid w:val="000B0B85"/>
    <w:rsid w:val="000B0F3A"/>
    <w:rsid w:val="000B14ED"/>
    <w:rsid w:val="000B181B"/>
    <w:rsid w:val="000B1ACF"/>
    <w:rsid w:val="000B1D6E"/>
    <w:rsid w:val="000B2083"/>
    <w:rsid w:val="000B20AA"/>
    <w:rsid w:val="000B221D"/>
    <w:rsid w:val="000B234D"/>
    <w:rsid w:val="000B293C"/>
    <w:rsid w:val="000B2AE9"/>
    <w:rsid w:val="000B2E03"/>
    <w:rsid w:val="000B2F66"/>
    <w:rsid w:val="000B3B9C"/>
    <w:rsid w:val="000B3F39"/>
    <w:rsid w:val="000B4E72"/>
    <w:rsid w:val="000B4EC3"/>
    <w:rsid w:val="000B52A3"/>
    <w:rsid w:val="000B54D4"/>
    <w:rsid w:val="000B59F4"/>
    <w:rsid w:val="000B5AB3"/>
    <w:rsid w:val="000B7E70"/>
    <w:rsid w:val="000B7F91"/>
    <w:rsid w:val="000C0206"/>
    <w:rsid w:val="000C02A3"/>
    <w:rsid w:val="000C07FF"/>
    <w:rsid w:val="000C0BE1"/>
    <w:rsid w:val="000C0CF6"/>
    <w:rsid w:val="000C1176"/>
    <w:rsid w:val="000C1389"/>
    <w:rsid w:val="000C14A9"/>
    <w:rsid w:val="000C22E1"/>
    <w:rsid w:val="000C23F0"/>
    <w:rsid w:val="000C24AC"/>
    <w:rsid w:val="000C2810"/>
    <w:rsid w:val="000C2E3D"/>
    <w:rsid w:val="000C34C1"/>
    <w:rsid w:val="000C3596"/>
    <w:rsid w:val="000C3949"/>
    <w:rsid w:val="000C4884"/>
    <w:rsid w:val="000C4C02"/>
    <w:rsid w:val="000C51E3"/>
    <w:rsid w:val="000C5839"/>
    <w:rsid w:val="000C5956"/>
    <w:rsid w:val="000C5C74"/>
    <w:rsid w:val="000C68A6"/>
    <w:rsid w:val="000C693C"/>
    <w:rsid w:val="000C6BB4"/>
    <w:rsid w:val="000C6C91"/>
    <w:rsid w:val="000C6DC1"/>
    <w:rsid w:val="000C6FEB"/>
    <w:rsid w:val="000C7810"/>
    <w:rsid w:val="000C7BC3"/>
    <w:rsid w:val="000C7C14"/>
    <w:rsid w:val="000C7DCE"/>
    <w:rsid w:val="000D005A"/>
    <w:rsid w:val="000D0AA7"/>
    <w:rsid w:val="000D0BD3"/>
    <w:rsid w:val="000D10D5"/>
    <w:rsid w:val="000D1167"/>
    <w:rsid w:val="000D1461"/>
    <w:rsid w:val="000D1D7B"/>
    <w:rsid w:val="000D1DB7"/>
    <w:rsid w:val="000D2122"/>
    <w:rsid w:val="000D23B4"/>
    <w:rsid w:val="000D241D"/>
    <w:rsid w:val="000D27A5"/>
    <w:rsid w:val="000D3472"/>
    <w:rsid w:val="000D381C"/>
    <w:rsid w:val="000D385A"/>
    <w:rsid w:val="000D3C88"/>
    <w:rsid w:val="000D42AD"/>
    <w:rsid w:val="000D48C0"/>
    <w:rsid w:val="000D4BD4"/>
    <w:rsid w:val="000D4EF5"/>
    <w:rsid w:val="000D4FAF"/>
    <w:rsid w:val="000D539A"/>
    <w:rsid w:val="000D5DE9"/>
    <w:rsid w:val="000D5E6C"/>
    <w:rsid w:val="000D6221"/>
    <w:rsid w:val="000D6FAC"/>
    <w:rsid w:val="000D6FD9"/>
    <w:rsid w:val="000D7684"/>
    <w:rsid w:val="000D7BE3"/>
    <w:rsid w:val="000D7FBF"/>
    <w:rsid w:val="000E03C6"/>
    <w:rsid w:val="000E04AF"/>
    <w:rsid w:val="000E1189"/>
    <w:rsid w:val="000E1839"/>
    <w:rsid w:val="000E1D77"/>
    <w:rsid w:val="000E1EC2"/>
    <w:rsid w:val="000E22F1"/>
    <w:rsid w:val="000E2694"/>
    <w:rsid w:val="000E2CDD"/>
    <w:rsid w:val="000E2F69"/>
    <w:rsid w:val="000E30F0"/>
    <w:rsid w:val="000E36AA"/>
    <w:rsid w:val="000E4077"/>
    <w:rsid w:val="000E40AE"/>
    <w:rsid w:val="000E41DF"/>
    <w:rsid w:val="000E449F"/>
    <w:rsid w:val="000E4680"/>
    <w:rsid w:val="000E47E5"/>
    <w:rsid w:val="000E498A"/>
    <w:rsid w:val="000E4991"/>
    <w:rsid w:val="000E4A21"/>
    <w:rsid w:val="000E4B51"/>
    <w:rsid w:val="000E4EA9"/>
    <w:rsid w:val="000E501F"/>
    <w:rsid w:val="000E511D"/>
    <w:rsid w:val="000E519A"/>
    <w:rsid w:val="000E566F"/>
    <w:rsid w:val="000E57A7"/>
    <w:rsid w:val="000E5C3D"/>
    <w:rsid w:val="000E5FFA"/>
    <w:rsid w:val="000E612D"/>
    <w:rsid w:val="000E613B"/>
    <w:rsid w:val="000E6924"/>
    <w:rsid w:val="000E741E"/>
    <w:rsid w:val="000E7D2D"/>
    <w:rsid w:val="000E7D98"/>
    <w:rsid w:val="000F056D"/>
    <w:rsid w:val="000F0852"/>
    <w:rsid w:val="000F0ACE"/>
    <w:rsid w:val="000F190A"/>
    <w:rsid w:val="000F1CCC"/>
    <w:rsid w:val="000F1DC9"/>
    <w:rsid w:val="000F1F7C"/>
    <w:rsid w:val="000F23B2"/>
    <w:rsid w:val="000F255A"/>
    <w:rsid w:val="000F265F"/>
    <w:rsid w:val="000F2697"/>
    <w:rsid w:val="000F2B43"/>
    <w:rsid w:val="000F2D7A"/>
    <w:rsid w:val="000F34AA"/>
    <w:rsid w:val="000F37C6"/>
    <w:rsid w:val="000F3DAE"/>
    <w:rsid w:val="000F4365"/>
    <w:rsid w:val="000F4764"/>
    <w:rsid w:val="000F4E30"/>
    <w:rsid w:val="000F541F"/>
    <w:rsid w:val="000F5AE7"/>
    <w:rsid w:val="000F6031"/>
    <w:rsid w:val="000F6052"/>
    <w:rsid w:val="000F61FA"/>
    <w:rsid w:val="000F6764"/>
    <w:rsid w:val="000F68FA"/>
    <w:rsid w:val="000F6EBD"/>
    <w:rsid w:val="000F7212"/>
    <w:rsid w:val="000F727A"/>
    <w:rsid w:val="000F77CF"/>
    <w:rsid w:val="00100167"/>
    <w:rsid w:val="001001EE"/>
    <w:rsid w:val="00100364"/>
    <w:rsid w:val="00100438"/>
    <w:rsid w:val="0010054D"/>
    <w:rsid w:val="00100CFD"/>
    <w:rsid w:val="0010153D"/>
    <w:rsid w:val="00101758"/>
    <w:rsid w:val="00101D59"/>
    <w:rsid w:val="00101DB1"/>
    <w:rsid w:val="00101F4A"/>
    <w:rsid w:val="00102271"/>
    <w:rsid w:val="0010251B"/>
    <w:rsid w:val="001025CF"/>
    <w:rsid w:val="00102805"/>
    <w:rsid w:val="0010344A"/>
    <w:rsid w:val="001036BC"/>
    <w:rsid w:val="00103F4B"/>
    <w:rsid w:val="0010423C"/>
    <w:rsid w:val="001052F7"/>
    <w:rsid w:val="001055D9"/>
    <w:rsid w:val="00105A6D"/>
    <w:rsid w:val="001061FB"/>
    <w:rsid w:val="00106344"/>
    <w:rsid w:val="00106D43"/>
    <w:rsid w:val="00106F84"/>
    <w:rsid w:val="00107C7F"/>
    <w:rsid w:val="00107DFA"/>
    <w:rsid w:val="0011002F"/>
    <w:rsid w:val="00111320"/>
    <w:rsid w:val="001115CE"/>
    <w:rsid w:val="001119EC"/>
    <w:rsid w:val="00112D5A"/>
    <w:rsid w:val="00113384"/>
    <w:rsid w:val="00113392"/>
    <w:rsid w:val="00114108"/>
    <w:rsid w:val="001147B9"/>
    <w:rsid w:val="00114B8C"/>
    <w:rsid w:val="0011549E"/>
    <w:rsid w:val="001159D7"/>
    <w:rsid w:val="00115AAB"/>
    <w:rsid w:val="0011637B"/>
    <w:rsid w:val="001168E9"/>
    <w:rsid w:val="00116CC6"/>
    <w:rsid w:val="0011720D"/>
    <w:rsid w:val="00117451"/>
    <w:rsid w:val="0011750C"/>
    <w:rsid w:val="00117ACC"/>
    <w:rsid w:val="00117F65"/>
    <w:rsid w:val="00120131"/>
    <w:rsid w:val="00120C97"/>
    <w:rsid w:val="00120CB7"/>
    <w:rsid w:val="0012184F"/>
    <w:rsid w:val="001219C9"/>
    <w:rsid w:val="00121E23"/>
    <w:rsid w:val="00122FAD"/>
    <w:rsid w:val="001236F0"/>
    <w:rsid w:val="001237BE"/>
    <w:rsid w:val="001238D2"/>
    <w:rsid w:val="00123A40"/>
    <w:rsid w:val="00123D62"/>
    <w:rsid w:val="001249F8"/>
    <w:rsid w:val="001252A8"/>
    <w:rsid w:val="0012577F"/>
    <w:rsid w:val="00125E95"/>
    <w:rsid w:val="001261F1"/>
    <w:rsid w:val="00126904"/>
    <w:rsid w:val="00127867"/>
    <w:rsid w:val="00127C4C"/>
    <w:rsid w:val="001305FC"/>
    <w:rsid w:val="00130750"/>
    <w:rsid w:val="00131323"/>
    <w:rsid w:val="0013150C"/>
    <w:rsid w:val="001323B0"/>
    <w:rsid w:val="001329DE"/>
    <w:rsid w:val="00132F5A"/>
    <w:rsid w:val="001335CB"/>
    <w:rsid w:val="00133E89"/>
    <w:rsid w:val="00133FE8"/>
    <w:rsid w:val="00134586"/>
    <w:rsid w:val="001347A5"/>
    <w:rsid w:val="00134B47"/>
    <w:rsid w:val="0013519F"/>
    <w:rsid w:val="00135318"/>
    <w:rsid w:val="0013581B"/>
    <w:rsid w:val="00135906"/>
    <w:rsid w:val="00135B0E"/>
    <w:rsid w:val="00135C83"/>
    <w:rsid w:val="0013604A"/>
    <w:rsid w:val="001360B1"/>
    <w:rsid w:val="00136840"/>
    <w:rsid w:val="00136EBF"/>
    <w:rsid w:val="00136FB7"/>
    <w:rsid w:val="001372CD"/>
    <w:rsid w:val="00137344"/>
    <w:rsid w:val="0013754D"/>
    <w:rsid w:val="00140177"/>
    <w:rsid w:val="001404F1"/>
    <w:rsid w:val="001406E8"/>
    <w:rsid w:val="001409EF"/>
    <w:rsid w:val="00140C1E"/>
    <w:rsid w:val="00141400"/>
    <w:rsid w:val="00141824"/>
    <w:rsid w:val="00141C41"/>
    <w:rsid w:val="00141D31"/>
    <w:rsid w:val="00142AD5"/>
    <w:rsid w:val="001431D3"/>
    <w:rsid w:val="00143CCA"/>
    <w:rsid w:val="00143D77"/>
    <w:rsid w:val="00143EFC"/>
    <w:rsid w:val="00144B08"/>
    <w:rsid w:val="00144ED8"/>
    <w:rsid w:val="00145A4E"/>
    <w:rsid w:val="00147485"/>
    <w:rsid w:val="001476D7"/>
    <w:rsid w:val="001503C0"/>
    <w:rsid w:val="00150499"/>
    <w:rsid w:val="001507F0"/>
    <w:rsid w:val="00151349"/>
    <w:rsid w:val="0015213D"/>
    <w:rsid w:val="00152209"/>
    <w:rsid w:val="00152496"/>
    <w:rsid w:val="00152B1F"/>
    <w:rsid w:val="00152D3E"/>
    <w:rsid w:val="001539CA"/>
    <w:rsid w:val="00154713"/>
    <w:rsid w:val="001548A2"/>
    <w:rsid w:val="00154BF2"/>
    <w:rsid w:val="00156142"/>
    <w:rsid w:val="0015628C"/>
    <w:rsid w:val="00156411"/>
    <w:rsid w:val="00156FBC"/>
    <w:rsid w:val="001572A7"/>
    <w:rsid w:val="00157399"/>
    <w:rsid w:val="0016009C"/>
    <w:rsid w:val="00160515"/>
    <w:rsid w:val="001606D1"/>
    <w:rsid w:val="00160729"/>
    <w:rsid w:val="00160A4C"/>
    <w:rsid w:val="001613ED"/>
    <w:rsid w:val="001616B1"/>
    <w:rsid w:val="00161728"/>
    <w:rsid w:val="0016179E"/>
    <w:rsid w:val="00161E34"/>
    <w:rsid w:val="00162582"/>
    <w:rsid w:val="00162633"/>
    <w:rsid w:val="00162E01"/>
    <w:rsid w:val="00163EDE"/>
    <w:rsid w:val="00163F4D"/>
    <w:rsid w:val="00164322"/>
    <w:rsid w:val="001645F2"/>
    <w:rsid w:val="001648AA"/>
    <w:rsid w:val="00164DF7"/>
    <w:rsid w:val="00165682"/>
    <w:rsid w:val="0016571C"/>
    <w:rsid w:val="00165DCD"/>
    <w:rsid w:val="00166009"/>
    <w:rsid w:val="00166171"/>
    <w:rsid w:val="0016620C"/>
    <w:rsid w:val="00166A85"/>
    <w:rsid w:val="00166AA8"/>
    <w:rsid w:val="001674B6"/>
    <w:rsid w:val="00167850"/>
    <w:rsid w:val="0017000A"/>
    <w:rsid w:val="00170090"/>
    <w:rsid w:val="00170263"/>
    <w:rsid w:val="00170A91"/>
    <w:rsid w:val="0017171A"/>
    <w:rsid w:val="001717E3"/>
    <w:rsid w:val="001720B7"/>
    <w:rsid w:val="00172838"/>
    <w:rsid w:val="00172D4A"/>
    <w:rsid w:val="00172F98"/>
    <w:rsid w:val="00173690"/>
    <w:rsid w:val="00173A7C"/>
    <w:rsid w:val="00173B74"/>
    <w:rsid w:val="00173C62"/>
    <w:rsid w:val="00173D89"/>
    <w:rsid w:val="00174098"/>
    <w:rsid w:val="00174147"/>
    <w:rsid w:val="00174A2D"/>
    <w:rsid w:val="00174C03"/>
    <w:rsid w:val="0017513D"/>
    <w:rsid w:val="00175447"/>
    <w:rsid w:val="0017590D"/>
    <w:rsid w:val="00175A81"/>
    <w:rsid w:val="00175D0C"/>
    <w:rsid w:val="00176D47"/>
    <w:rsid w:val="0017734D"/>
    <w:rsid w:val="00177368"/>
    <w:rsid w:val="001778E5"/>
    <w:rsid w:val="00177A6C"/>
    <w:rsid w:val="00177AAF"/>
    <w:rsid w:val="00177DAF"/>
    <w:rsid w:val="00177F03"/>
    <w:rsid w:val="00177F6B"/>
    <w:rsid w:val="00180F65"/>
    <w:rsid w:val="00180FCD"/>
    <w:rsid w:val="0018125A"/>
    <w:rsid w:val="001812FA"/>
    <w:rsid w:val="0018146E"/>
    <w:rsid w:val="00181885"/>
    <w:rsid w:val="00181A01"/>
    <w:rsid w:val="00181B64"/>
    <w:rsid w:val="00181C8E"/>
    <w:rsid w:val="0018217B"/>
    <w:rsid w:val="001823AA"/>
    <w:rsid w:val="001823BF"/>
    <w:rsid w:val="00182FFF"/>
    <w:rsid w:val="00183208"/>
    <w:rsid w:val="001835C9"/>
    <w:rsid w:val="00184324"/>
    <w:rsid w:val="001845C3"/>
    <w:rsid w:val="00184612"/>
    <w:rsid w:val="001846E3"/>
    <w:rsid w:val="00184C42"/>
    <w:rsid w:val="00185779"/>
    <w:rsid w:val="00185B3D"/>
    <w:rsid w:val="00185EF6"/>
    <w:rsid w:val="00187A4C"/>
    <w:rsid w:val="00187EF8"/>
    <w:rsid w:val="00187F81"/>
    <w:rsid w:val="001900F2"/>
    <w:rsid w:val="00190335"/>
    <w:rsid w:val="00190354"/>
    <w:rsid w:val="001909F8"/>
    <w:rsid w:val="00190B99"/>
    <w:rsid w:val="00190BC0"/>
    <w:rsid w:val="00190DE6"/>
    <w:rsid w:val="00190FDC"/>
    <w:rsid w:val="00191457"/>
    <w:rsid w:val="0019163B"/>
    <w:rsid w:val="00191671"/>
    <w:rsid w:val="00191B04"/>
    <w:rsid w:val="00191F4F"/>
    <w:rsid w:val="00191F56"/>
    <w:rsid w:val="001920BA"/>
    <w:rsid w:val="00192885"/>
    <w:rsid w:val="00192B30"/>
    <w:rsid w:val="00192BAD"/>
    <w:rsid w:val="00192C31"/>
    <w:rsid w:val="00192CA7"/>
    <w:rsid w:val="00192FAE"/>
    <w:rsid w:val="00193DAA"/>
    <w:rsid w:val="001942FB"/>
    <w:rsid w:val="001944CA"/>
    <w:rsid w:val="001945B7"/>
    <w:rsid w:val="00194796"/>
    <w:rsid w:val="00195116"/>
    <w:rsid w:val="00195A61"/>
    <w:rsid w:val="00196579"/>
    <w:rsid w:val="00196599"/>
    <w:rsid w:val="00196EAD"/>
    <w:rsid w:val="00197180"/>
    <w:rsid w:val="0019758B"/>
    <w:rsid w:val="00197628"/>
    <w:rsid w:val="00197D0E"/>
    <w:rsid w:val="001A0814"/>
    <w:rsid w:val="001A0B1E"/>
    <w:rsid w:val="001A1120"/>
    <w:rsid w:val="001A14ED"/>
    <w:rsid w:val="001A2816"/>
    <w:rsid w:val="001A3451"/>
    <w:rsid w:val="001A3A10"/>
    <w:rsid w:val="001A3DEA"/>
    <w:rsid w:val="001A4168"/>
    <w:rsid w:val="001A4330"/>
    <w:rsid w:val="001A4751"/>
    <w:rsid w:val="001A4A17"/>
    <w:rsid w:val="001A4C2E"/>
    <w:rsid w:val="001A55A0"/>
    <w:rsid w:val="001A64C7"/>
    <w:rsid w:val="001A6ADD"/>
    <w:rsid w:val="001A6E45"/>
    <w:rsid w:val="001A6F81"/>
    <w:rsid w:val="001A74ED"/>
    <w:rsid w:val="001A7830"/>
    <w:rsid w:val="001B0437"/>
    <w:rsid w:val="001B0762"/>
    <w:rsid w:val="001B0A60"/>
    <w:rsid w:val="001B0FBC"/>
    <w:rsid w:val="001B1023"/>
    <w:rsid w:val="001B1330"/>
    <w:rsid w:val="001B175B"/>
    <w:rsid w:val="001B22CE"/>
    <w:rsid w:val="001B2526"/>
    <w:rsid w:val="001B278C"/>
    <w:rsid w:val="001B2E7B"/>
    <w:rsid w:val="001B3545"/>
    <w:rsid w:val="001B3584"/>
    <w:rsid w:val="001B3A1A"/>
    <w:rsid w:val="001B3BDB"/>
    <w:rsid w:val="001B417E"/>
    <w:rsid w:val="001B4C29"/>
    <w:rsid w:val="001B4D43"/>
    <w:rsid w:val="001B531C"/>
    <w:rsid w:val="001B5458"/>
    <w:rsid w:val="001B57C2"/>
    <w:rsid w:val="001B5C13"/>
    <w:rsid w:val="001B5D79"/>
    <w:rsid w:val="001B5F75"/>
    <w:rsid w:val="001B6759"/>
    <w:rsid w:val="001B6E1E"/>
    <w:rsid w:val="001B72BD"/>
    <w:rsid w:val="001B7558"/>
    <w:rsid w:val="001B769B"/>
    <w:rsid w:val="001B770D"/>
    <w:rsid w:val="001B7801"/>
    <w:rsid w:val="001B78EA"/>
    <w:rsid w:val="001B7982"/>
    <w:rsid w:val="001B7FC2"/>
    <w:rsid w:val="001C058D"/>
    <w:rsid w:val="001C083A"/>
    <w:rsid w:val="001C09C4"/>
    <w:rsid w:val="001C0C0A"/>
    <w:rsid w:val="001C0CB6"/>
    <w:rsid w:val="001C0EED"/>
    <w:rsid w:val="001C1075"/>
    <w:rsid w:val="001C10B4"/>
    <w:rsid w:val="001C1373"/>
    <w:rsid w:val="001C1957"/>
    <w:rsid w:val="001C2013"/>
    <w:rsid w:val="001C2534"/>
    <w:rsid w:val="001C26D5"/>
    <w:rsid w:val="001C399B"/>
    <w:rsid w:val="001C3B37"/>
    <w:rsid w:val="001C3E23"/>
    <w:rsid w:val="001C3E6E"/>
    <w:rsid w:val="001C4BEB"/>
    <w:rsid w:val="001C4DAB"/>
    <w:rsid w:val="001C5064"/>
    <w:rsid w:val="001C57CE"/>
    <w:rsid w:val="001C5AF0"/>
    <w:rsid w:val="001C6154"/>
    <w:rsid w:val="001C665E"/>
    <w:rsid w:val="001C6A1D"/>
    <w:rsid w:val="001C6FC9"/>
    <w:rsid w:val="001C70EB"/>
    <w:rsid w:val="001C7412"/>
    <w:rsid w:val="001C7659"/>
    <w:rsid w:val="001C7C21"/>
    <w:rsid w:val="001C7ECE"/>
    <w:rsid w:val="001D09E6"/>
    <w:rsid w:val="001D187C"/>
    <w:rsid w:val="001D1E76"/>
    <w:rsid w:val="001D21B9"/>
    <w:rsid w:val="001D24F4"/>
    <w:rsid w:val="001D311D"/>
    <w:rsid w:val="001D31DE"/>
    <w:rsid w:val="001D31E6"/>
    <w:rsid w:val="001D3861"/>
    <w:rsid w:val="001D39CB"/>
    <w:rsid w:val="001D4B6F"/>
    <w:rsid w:val="001D4B9F"/>
    <w:rsid w:val="001D4D79"/>
    <w:rsid w:val="001D4EBE"/>
    <w:rsid w:val="001D54B5"/>
    <w:rsid w:val="001D5760"/>
    <w:rsid w:val="001D585F"/>
    <w:rsid w:val="001D5A4A"/>
    <w:rsid w:val="001D5E2A"/>
    <w:rsid w:val="001D5FBB"/>
    <w:rsid w:val="001D64ED"/>
    <w:rsid w:val="001D6F0F"/>
    <w:rsid w:val="001D7307"/>
    <w:rsid w:val="001D74E2"/>
    <w:rsid w:val="001D766D"/>
    <w:rsid w:val="001D77F5"/>
    <w:rsid w:val="001D7B0C"/>
    <w:rsid w:val="001D7C27"/>
    <w:rsid w:val="001E0B22"/>
    <w:rsid w:val="001E1084"/>
    <w:rsid w:val="001E1277"/>
    <w:rsid w:val="001E12DA"/>
    <w:rsid w:val="001E16B4"/>
    <w:rsid w:val="001E188E"/>
    <w:rsid w:val="001E1A06"/>
    <w:rsid w:val="001E21C1"/>
    <w:rsid w:val="001E24F3"/>
    <w:rsid w:val="001E2769"/>
    <w:rsid w:val="001E2803"/>
    <w:rsid w:val="001E2DDF"/>
    <w:rsid w:val="001E3E5F"/>
    <w:rsid w:val="001E4162"/>
    <w:rsid w:val="001E47A5"/>
    <w:rsid w:val="001E50C4"/>
    <w:rsid w:val="001E54CA"/>
    <w:rsid w:val="001E57A6"/>
    <w:rsid w:val="001E57D2"/>
    <w:rsid w:val="001E7072"/>
    <w:rsid w:val="001E72CC"/>
    <w:rsid w:val="001E7748"/>
    <w:rsid w:val="001E7961"/>
    <w:rsid w:val="001F0449"/>
    <w:rsid w:val="001F0484"/>
    <w:rsid w:val="001F081D"/>
    <w:rsid w:val="001F08C9"/>
    <w:rsid w:val="001F0981"/>
    <w:rsid w:val="001F0BE1"/>
    <w:rsid w:val="001F128D"/>
    <w:rsid w:val="001F1644"/>
    <w:rsid w:val="001F169F"/>
    <w:rsid w:val="001F1743"/>
    <w:rsid w:val="001F1A8C"/>
    <w:rsid w:val="001F1C10"/>
    <w:rsid w:val="001F2298"/>
    <w:rsid w:val="001F258B"/>
    <w:rsid w:val="001F2FCD"/>
    <w:rsid w:val="001F324A"/>
    <w:rsid w:val="001F32F4"/>
    <w:rsid w:val="001F388A"/>
    <w:rsid w:val="001F3927"/>
    <w:rsid w:val="001F3B13"/>
    <w:rsid w:val="001F3D41"/>
    <w:rsid w:val="001F4167"/>
    <w:rsid w:val="001F4775"/>
    <w:rsid w:val="001F48DB"/>
    <w:rsid w:val="001F4C31"/>
    <w:rsid w:val="001F4F06"/>
    <w:rsid w:val="001F579F"/>
    <w:rsid w:val="001F5BE1"/>
    <w:rsid w:val="001F5E36"/>
    <w:rsid w:val="001F5EBA"/>
    <w:rsid w:val="001F60B8"/>
    <w:rsid w:val="001F60EF"/>
    <w:rsid w:val="001F651C"/>
    <w:rsid w:val="001F6A5C"/>
    <w:rsid w:val="001F6B97"/>
    <w:rsid w:val="001F7782"/>
    <w:rsid w:val="001F7BE9"/>
    <w:rsid w:val="001F7E2F"/>
    <w:rsid w:val="00200262"/>
    <w:rsid w:val="0020086B"/>
    <w:rsid w:val="00201D21"/>
    <w:rsid w:val="00201E7C"/>
    <w:rsid w:val="002028A5"/>
    <w:rsid w:val="00202AC8"/>
    <w:rsid w:val="00202DC7"/>
    <w:rsid w:val="00202FA1"/>
    <w:rsid w:val="00203027"/>
    <w:rsid w:val="00203B5F"/>
    <w:rsid w:val="00203FE4"/>
    <w:rsid w:val="002050BE"/>
    <w:rsid w:val="00205769"/>
    <w:rsid w:val="00205972"/>
    <w:rsid w:val="00205AEC"/>
    <w:rsid w:val="00205D23"/>
    <w:rsid w:val="002068D0"/>
    <w:rsid w:val="00207648"/>
    <w:rsid w:val="00207741"/>
    <w:rsid w:val="0020779C"/>
    <w:rsid w:val="00207BEF"/>
    <w:rsid w:val="00210406"/>
    <w:rsid w:val="00210B2F"/>
    <w:rsid w:val="00210BAC"/>
    <w:rsid w:val="002110BE"/>
    <w:rsid w:val="002115D2"/>
    <w:rsid w:val="00211661"/>
    <w:rsid w:val="002117A3"/>
    <w:rsid w:val="00211A1A"/>
    <w:rsid w:val="00211C06"/>
    <w:rsid w:val="002124B0"/>
    <w:rsid w:val="0021299A"/>
    <w:rsid w:val="00212D4B"/>
    <w:rsid w:val="002130DA"/>
    <w:rsid w:val="002134FA"/>
    <w:rsid w:val="00213516"/>
    <w:rsid w:val="00213674"/>
    <w:rsid w:val="00213751"/>
    <w:rsid w:val="00213F91"/>
    <w:rsid w:val="00214080"/>
    <w:rsid w:val="00214146"/>
    <w:rsid w:val="0021473D"/>
    <w:rsid w:val="00214F55"/>
    <w:rsid w:val="00215963"/>
    <w:rsid w:val="002166F6"/>
    <w:rsid w:val="00216CC0"/>
    <w:rsid w:val="00216DA4"/>
    <w:rsid w:val="00216E03"/>
    <w:rsid w:val="00216E68"/>
    <w:rsid w:val="00217018"/>
    <w:rsid w:val="002176E7"/>
    <w:rsid w:val="00217D21"/>
    <w:rsid w:val="00217F65"/>
    <w:rsid w:val="0022027A"/>
    <w:rsid w:val="002206BB"/>
    <w:rsid w:val="002207C3"/>
    <w:rsid w:val="002208E5"/>
    <w:rsid w:val="00220BAB"/>
    <w:rsid w:val="00220BC5"/>
    <w:rsid w:val="00220DF0"/>
    <w:rsid w:val="002217A1"/>
    <w:rsid w:val="00221B03"/>
    <w:rsid w:val="00221EF1"/>
    <w:rsid w:val="002220B1"/>
    <w:rsid w:val="0022228B"/>
    <w:rsid w:val="00222817"/>
    <w:rsid w:val="002229DB"/>
    <w:rsid w:val="00222E3D"/>
    <w:rsid w:val="0022320F"/>
    <w:rsid w:val="00223345"/>
    <w:rsid w:val="002238B2"/>
    <w:rsid w:val="002238D5"/>
    <w:rsid w:val="00223AB3"/>
    <w:rsid w:val="00223F4D"/>
    <w:rsid w:val="002240C9"/>
    <w:rsid w:val="00224190"/>
    <w:rsid w:val="00224523"/>
    <w:rsid w:val="0022501F"/>
    <w:rsid w:val="00225AD6"/>
    <w:rsid w:val="00225C60"/>
    <w:rsid w:val="0022606F"/>
    <w:rsid w:val="0022608B"/>
    <w:rsid w:val="00226166"/>
    <w:rsid w:val="0022680E"/>
    <w:rsid w:val="00226831"/>
    <w:rsid w:val="00226F53"/>
    <w:rsid w:val="002271BF"/>
    <w:rsid w:val="002271FA"/>
    <w:rsid w:val="0022755B"/>
    <w:rsid w:val="00227728"/>
    <w:rsid w:val="002278E0"/>
    <w:rsid w:val="00227BEA"/>
    <w:rsid w:val="00230650"/>
    <w:rsid w:val="00230B57"/>
    <w:rsid w:val="00230EAC"/>
    <w:rsid w:val="00230F5B"/>
    <w:rsid w:val="00231631"/>
    <w:rsid w:val="0023163C"/>
    <w:rsid w:val="00231C48"/>
    <w:rsid w:val="002322D6"/>
    <w:rsid w:val="00232655"/>
    <w:rsid w:val="00232985"/>
    <w:rsid w:val="002329E9"/>
    <w:rsid w:val="0023367B"/>
    <w:rsid w:val="002342E9"/>
    <w:rsid w:val="002342F7"/>
    <w:rsid w:val="002345DB"/>
    <w:rsid w:val="00234CDD"/>
    <w:rsid w:val="00234CE7"/>
    <w:rsid w:val="00235043"/>
    <w:rsid w:val="002353DE"/>
    <w:rsid w:val="0023572F"/>
    <w:rsid w:val="002357B1"/>
    <w:rsid w:val="00235D60"/>
    <w:rsid w:val="00236A18"/>
    <w:rsid w:val="00236C3B"/>
    <w:rsid w:val="00237083"/>
    <w:rsid w:val="00237564"/>
    <w:rsid w:val="00240042"/>
    <w:rsid w:val="00240628"/>
    <w:rsid w:val="00240D59"/>
    <w:rsid w:val="002419AB"/>
    <w:rsid w:val="00241A5F"/>
    <w:rsid w:val="00241F4B"/>
    <w:rsid w:val="002420BE"/>
    <w:rsid w:val="0024275C"/>
    <w:rsid w:val="002433B2"/>
    <w:rsid w:val="002437C1"/>
    <w:rsid w:val="00243874"/>
    <w:rsid w:val="00243CEE"/>
    <w:rsid w:val="00243FE5"/>
    <w:rsid w:val="0024467B"/>
    <w:rsid w:val="00244A39"/>
    <w:rsid w:val="002451B4"/>
    <w:rsid w:val="002452E7"/>
    <w:rsid w:val="00245581"/>
    <w:rsid w:val="00245B69"/>
    <w:rsid w:val="00245E40"/>
    <w:rsid w:val="00246197"/>
    <w:rsid w:val="0024653E"/>
    <w:rsid w:val="00246851"/>
    <w:rsid w:val="00246BA0"/>
    <w:rsid w:val="00247356"/>
    <w:rsid w:val="0024753E"/>
    <w:rsid w:val="002502BC"/>
    <w:rsid w:val="002502E7"/>
    <w:rsid w:val="00250AC5"/>
    <w:rsid w:val="00250B7E"/>
    <w:rsid w:val="0025120E"/>
    <w:rsid w:val="00251474"/>
    <w:rsid w:val="002517FA"/>
    <w:rsid w:val="00251B2C"/>
    <w:rsid w:val="00251BF3"/>
    <w:rsid w:val="00251EAE"/>
    <w:rsid w:val="002525A8"/>
    <w:rsid w:val="002529B4"/>
    <w:rsid w:val="002531D0"/>
    <w:rsid w:val="00253397"/>
    <w:rsid w:val="00253A9D"/>
    <w:rsid w:val="00253BE4"/>
    <w:rsid w:val="00253D77"/>
    <w:rsid w:val="00253DD2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8C3"/>
    <w:rsid w:val="00256952"/>
    <w:rsid w:val="00257076"/>
    <w:rsid w:val="00257B3E"/>
    <w:rsid w:val="00257D6F"/>
    <w:rsid w:val="0026044F"/>
    <w:rsid w:val="0026076E"/>
    <w:rsid w:val="00260D8C"/>
    <w:rsid w:val="00261226"/>
    <w:rsid w:val="0026165E"/>
    <w:rsid w:val="00261E07"/>
    <w:rsid w:val="00261E9C"/>
    <w:rsid w:val="0026222D"/>
    <w:rsid w:val="00263AA4"/>
    <w:rsid w:val="002644E7"/>
    <w:rsid w:val="002646A4"/>
    <w:rsid w:val="00264B5C"/>
    <w:rsid w:val="00264EDF"/>
    <w:rsid w:val="00265132"/>
    <w:rsid w:val="002652A7"/>
    <w:rsid w:val="002654AC"/>
    <w:rsid w:val="00265535"/>
    <w:rsid w:val="00265643"/>
    <w:rsid w:val="00265E67"/>
    <w:rsid w:val="00266378"/>
    <w:rsid w:val="0026657D"/>
    <w:rsid w:val="002666F3"/>
    <w:rsid w:val="00266E52"/>
    <w:rsid w:val="00266FE3"/>
    <w:rsid w:val="002679E8"/>
    <w:rsid w:val="002701FC"/>
    <w:rsid w:val="002702FF"/>
    <w:rsid w:val="002710D0"/>
    <w:rsid w:val="002712FA"/>
    <w:rsid w:val="0027166C"/>
    <w:rsid w:val="00271BBF"/>
    <w:rsid w:val="00271DC2"/>
    <w:rsid w:val="00271E6B"/>
    <w:rsid w:val="00272718"/>
    <w:rsid w:val="00272CDF"/>
    <w:rsid w:val="00272EE8"/>
    <w:rsid w:val="0027307B"/>
    <w:rsid w:val="002732B0"/>
    <w:rsid w:val="0027370F"/>
    <w:rsid w:val="00274024"/>
    <w:rsid w:val="00274509"/>
    <w:rsid w:val="00274636"/>
    <w:rsid w:val="002749B5"/>
    <w:rsid w:val="00274E67"/>
    <w:rsid w:val="0027525A"/>
    <w:rsid w:val="00275C50"/>
    <w:rsid w:val="002763F1"/>
    <w:rsid w:val="00276C2D"/>
    <w:rsid w:val="00276CB6"/>
    <w:rsid w:val="00276EE7"/>
    <w:rsid w:val="0027735F"/>
    <w:rsid w:val="0027754E"/>
    <w:rsid w:val="00277BEC"/>
    <w:rsid w:val="0028013A"/>
    <w:rsid w:val="00280649"/>
    <w:rsid w:val="00280A33"/>
    <w:rsid w:val="00280E76"/>
    <w:rsid w:val="002814A1"/>
    <w:rsid w:val="00281804"/>
    <w:rsid w:val="00281E3E"/>
    <w:rsid w:val="00282AB8"/>
    <w:rsid w:val="00283162"/>
    <w:rsid w:val="00283665"/>
    <w:rsid w:val="00284092"/>
    <w:rsid w:val="00284336"/>
    <w:rsid w:val="002849E0"/>
    <w:rsid w:val="00284C9D"/>
    <w:rsid w:val="00284FDA"/>
    <w:rsid w:val="0028574F"/>
    <w:rsid w:val="00286342"/>
    <w:rsid w:val="002867DC"/>
    <w:rsid w:val="00286A7D"/>
    <w:rsid w:val="00286E37"/>
    <w:rsid w:val="00287A88"/>
    <w:rsid w:val="00287DF6"/>
    <w:rsid w:val="00290A9C"/>
    <w:rsid w:val="0029157E"/>
    <w:rsid w:val="00291649"/>
    <w:rsid w:val="0029196E"/>
    <w:rsid w:val="002919ED"/>
    <w:rsid w:val="002919FE"/>
    <w:rsid w:val="00291AE1"/>
    <w:rsid w:val="00291E03"/>
    <w:rsid w:val="00292151"/>
    <w:rsid w:val="00292DD4"/>
    <w:rsid w:val="00293458"/>
    <w:rsid w:val="002934B9"/>
    <w:rsid w:val="00293EBC"/>
    <w:rsid w:val="00293F5D"/>
    <w:rsid w:val="002941CF"/>
    <w:rsid w:val="0029454B"/>
    <w:rsid w:val="00294E64"/>
    <w:rsid w:val="0029581B"/>
    <w:rsid w:val="00295F76"/>
    <w:rsid w:val="00296120"/>
    <w:rsid w:val="0029627B"/>
    <w:rsid w:val="002971E3"/>
    <w:rsid w:val="0029720E"/>
    <w:rsid w:val="0029727E"/>
    <w:rsid w:val="002974BD"/>
    <w:rsid w:val="00297882"/>
    <w:rsid w:val="00297E40"/>
    <w:rsid w:val="002A07AC"/>
    <w:rsid w:val="002A1153"/>
    <w:rsid w:val="002A117F"/>
    <w:rsid w:val="002A12BB"/>
    <w:rsid w:val="002A1E83"/>
    <w:rsid w:val="002A2392"/>
    <w:rsid w:val="002A2784"/>
    <w:rsid w:val="002A27A5"/>
    <w:rsid w:val="002A2870"/>
    <w:rsid w:val="002A28D9"/>
    <w:rsid w:val="002A2AB7"/>
    <w:rsid w:val="002A2F55"/>
    <w:rsid w:val="002A304B"/>
    <w:rsid w:val="002A31A0"/>
    <w:rsid w:val="002A3A44"/>
    <w:rsid w:val="002A457B"/>
    <w:rsid w:val="002A4930"/>
    <w:rsid w:val="002A4B47"/>
    <w:rsid w:val="002A4C92"/>
    <w:rsid w:val="002A5115"/>
    <w:rsid w:val="002A5A9C"/>
    <w:rsid w:val="002A5D7E"/>
    <w:rsid w:val="002A6260"/>
    <w:rsid w:val="002A634F"/>
    <w:rsid w:val="002A6C76"/>
    <w:rsid w:val="002A7788"/>
    <w:rsid w:val="002A7B04"/>
    <w:rsid w:val="002A7E68"/>
    <w:rsid w:val="002B0020"/>
    <w:rsid w:val="002B00DB"/>
    <w:rsid w:val="002B02A8"/>
    <w:rsid w:val="002B0C29"/>
    <w:rsid w:val="002B12B8"/>
    <w:rsid w:val="002B1370"/>
    <w:rsid w:val="002B1B81"/>
    <w:rsid w:val="002B1D0B"/>
    <w:rsid w:val="002B1F34"/>
    <w:rsid w:val="002B226A"/>
    <w:rsid w:val="002B2B90"/>
    <w:rsid w:val="002B393D"/>
    <w:rsid w:val="002B3D08"/>
    <w:rsid w:val="002B4156"/>
    <w:rsid w:val="002B4B55"/>
    <w:rsid w:val="002B4D87"/>
    <w:rsid w:val="002B52EE"/>
    <w:rsid w:val="002B58B7"/>
    <w:rsid w:val="002B5FCA"/>
    <w:rsid w:val="002B63F9"/>
    <w:rsid w:val="002B69B7"/>
    <w:rsid w:val="002B6C00"/>
    <w:rsid w:val="002B79FB"/>
    <w:rsid w:val="002B7A87"/>
    <w:rsid w:val="002B7BF8"/>
    <w:rsid w:val="002B7DFE"/>
    <w:rsid w:val="002B7E8E"/>
    <w:rsid w:val="002B7ECC"/>
    <w:rsid w:val="002B7F2D"/>
    <w:rsid w:val="002C0A95"/>
    <w:rsid w:val="002C0C50"/>
    <w:rsid w:val="002C1077"/>
    <w:rsid w:val="002C1EB3"/>
    <w:rsid w:val="002C2364"/>
    <w:rsid w:val="002C25BA"/>
    <w:rsid w:val="002C2A11"/>
    <w:rsid w:val="002C2D45"/>
    <w:rsid w:val="002C312A"/>
    <w:rsid w:val="002C3479"/>
    <w:rsid w:val="002C3C28"/>
    <w:rsid w:val="002C3D02"/>
    <w:rsid w:val="002C458D"/>
    <w:rsid w:val="002C4D1D"/>
    <w:rsid w:val="002C56A7"/>
    <w:rsid w:val="002C5F1C"/>
    <w:rsid w:val="002C601C"/>
    <w:rsid w:val="002C630F"/>
    <w:rsid w:val="002C6DDD"/>
    <w:rsid w:val="002C746D"/>
    <w:rsid w:val="002C777E"/>
    <w:rsid w:val="002C7826"/>
    <w:rsid w:val="002C791A"/>
    <w:rsid w:val="002D006B"/>
    <w:rsid w:val="002D00A1"/>
    <w:rsid w:val="002D0C71"/>
    <w:rsid w:val="002D1C11"/>
    <w:rsid w:val="002D2029"/>
    <w:rsid w:val="002D2576"/>
    <w:rsid w:val="002D283E"/>
    <w:rsid w:val="002D2BAB"/>
    <w:rsid w:val="002D313C"/>
    <w:rsid w:val="002D3638"/>
    <w:rsid w:val="002D36E6"/>
    <w:rsid w:val="002D36EC"/>
    <w:rsid w:val="002D3F94"/>
    <w:rsid w:val="002D3FF4"/>
    <w:rsid w:val="002D45F7"/>
    <w:rsid w:val="002D5407"/>
    <w:rsid w:val="002D54D8"/>
    <w:rsid w:val="002D5C6A"/>
    <w:rsid w:val="002D6417"/>
    <w:rsid w:val="002D6B75"/>
    <w:rsid w:val="002D6F5D"/>
    <w:rsid w:val="002D6F8E"/>
    <w:rsid w:val="002D7544"/>
    <w:rsid w:val="002D75B5"/>
    <w:rsid w:val="002D7771"/>
    <w:rsid w:val="002D7849"/>
    <w:rsid w:val="002D7958"/>
    <w:rsid w:val="002D7CBA"/>
    <w:rsid w:val="002D7EEC"/>
    <w:rsid w:val="002E039C"/>
    <w:rsid w:val="002E0C4F"/>
    <w:rsid w:val="002E16A6"/>
    <w:rsid w:val="002E1A4B"/>
    <w:rsid w:val="002E1C53"/>
    <w:rsid w:val="002E2541"/>
    <w:rsid w:val="002E28B8"/>
    <w:rsid w:val="002E2A57"/>
    <w:rsid w:val="002E2EC6"/>
    <w:rsid w:val="002E307E"/>
    <w:rsid w:val="002E333F"/>
    <w:rsid w:val="002E34F0"/>
    <w:rsid w:val="002E3F26"/>
    <w:rsid w:val="002E441D"/>
    <w:rsid w:val="002E4CFC"/>
    <w:rsid w:val="002E4D43"/>
    <w:rsid w:val="002E5327"/>
    <w:rsid w:val="002E534C"/>
    <w:rsid w:val="002E5799"/>
    <w:rsid w:val="002E59C0"/>
    <w:rsid w:val="002E606A"/>
    <w:rsid w:val="002E72C0"/>
    <w:rsid w:val="002E7755"/>
    <w:rsid w:val="002E77AC"/>
    <w:rsid w:val="002F01E8"/>
    <w:rsid w:val="002F0B46"/>
    <w:rsid w:val="002F1231"/>
    <w:rsid w:val="002F1637"/>
    <w:rsid w:val="002F1639"/>
    <w:rsid w:val="002F17F1"/>
    <w:rsid w:val="002F2249"/>
    <w:rsid w:val="002F2404"/>
    <w:rsid w:val="002F30B9"/>
    <w:rsid w:val="002F33F9"/>
    <w:rsid w:val="002F340F"/>
    <w:rsid w:val="002F368B"/>
    <w:rsid w:val="002F3723"/>
    <w:rsid w:val="002F3868"/>
    <w:rsid w:val="002F3C7F"/>
    <w:rsid w:val="002F4175"/>
    <w:rsid w:val="002F47BD"/>
    <w:rsid w:val="002F4E37"/>
    <w:rsid w:val="002F50A5"/>
    <w:rsid w:val="002F5326"/>
    <w:rsid w:val="002F5399"/>
    <w:rsid w:val="002F590E"/>
    <w:rsid w:val="002F6048"/>
    <w:rsid w:val="002F664C"/>
    <w:rsid w:val="002F744F"/>
    <w:rsid w:val="00300469"/>
    <w:rsid w:val="00300554"/>
    <w:rsid w:val="003006C9"/>
    <w:rsid w:val="00300774"/>
    <w:rsid w:val="0030080D"/>
    <w:rsid w:val="003009BC"/>
    <w:rsid w:val="00300ADB"/>
    <w:rsid w:val="0030146A"/>
    <w:rsid w:val="003015B5"/>
    <w:rsid w:val="003015CD"/>
    <w:rsid w:val="00301911"/>
    <w:rsid w:val="003019CD"/>
    <w:rsid w:val="00301C69"/>
    <w:rsid w:val="00301FE6"/>
    <w:rsid w:val="003026C7"/>
    <w:rsid w:val="00302A6C"/>
    <w:rsid w:val="00302D50"/>
    <w:rsid w:val="00302E27"/>
    <w:rsid w:val="00303097"/>
    <w:rsid w:val="00303911"/>
    <w:rsid w:val="00303CB1"/>
    <w:rsid w:val="00303EF8"/>
    <w:rsid w:val="00304598"/>
    <w:rsid w:val="0030467F"/>
    <w:rsid w:val="003049A5"/>
    <w:rsid w:val="00304D1F"/>
    <w:rsid w:val="00304EFB"/>
    <w:rsid w:val="003050D0"/>
    <w:rsid w:val="00305409"/>
    <w:rsid w:val="003054EE"/>
    <w:rsid w:val="003059A1"/>
    <w:rsid w:val="00305B52"/>
    <w:rsid w:val="00305C96"/>
    <w:rsid w:val="0030619E"/>
    <w:rsid w:val="003066DD"/>
    <w:rsid w:val="00306A7C"/>
    <w:rsid w:val="00306BFD"/>
    <w:rsid w:val="00306DAD"/>
    <w:rsid w:val="0030707C"/>
    <w:rsid w:val="00307700"/>
    <w:rsid w:val="00307F08"/>
    <w:rsid w:val="00310040"/>
    <w:rsid w:val="00310D06"/>
    <w:rsid w:val="00310D59"/>
    <w:rsid w:val="00310FAD"/>
    <w:rsid w:val="003111D3"/>
    <w:rsid w:val="0031172A"/>
    <w:rsid w:val="00311791"/>
    <w:rsid w:val="0031242C"/>
    <w:rsid w:val="00312639"/>
    <w:rsid w:val="003129EA"/>
    <w:rsid w:val="00312C66"/>
    <w:rsid w:val="00312EED"/>
    <w:rsid w:val="00313418"/>
    <w:rsid w:val="0031385F"/>
    <w:rsid w:val="00313D29"/>
    <w:rsid w:val="00314639"/>
    <w:rsid w:val="003151DA"/>
    <w:rsid w:val="00315640"/>
    <w:rsid w:val="00315C92"/>
    <w:rsid w:val="00315E52"/>
    <w:rsid w:val="003167ED"/>
    <w:rsid w:val="00316F29"/>
    <w:rsid w:val="00317287"/>
    <w:rsid w:val="003178C6"/>
    <w:rsid w:val="003200C2"/>
    <w:rsid w:val="0032091F"/>
    <w:rsid w:val="00320AB2"/>
    <w:rsid w:val="0032113F"/>
    <w:rsid w:val="00321F0E"/>
    <w:rsid w:val="0032229A"/>
    <w:rsid w:val="003222FE"/>
    <w:rsid w:val="00322394"/>
    <w:rsid w:val="0032297D"/>
    <w:rsid w:val="0032457F"/>
    <w:rsid w:val="00324FBC"/>
    <w:rsid w:val="00325B19"/>
    <w:rsid w:val="00325B62"/>
    <w:rsid w:val="00325D66"/>
    <w:rsid w:val="00325E40"/>
    <w:rsid w:val="00326106"/>
    <w:rsid w:val="00326145"/>
    <w:rsid w:val="00326387"/>
    <w:rsid w:val="00326475"/>
    <w:rsid w:val="003266AC"/>
    <w:rsid w:val="00326DD5"/>
    <w:rsid w:val="00326EEF"/>
    <w:rsid w:val="0032700D"/>
    <w:rsid w:val="0032761B"/>
    <w:rsid w:val="0032790F"/>
    <w:rsid w:val="00327BDB"/>
    <w:rsid w:val="00327FA6"/>
    <w:rsid w:val="00330433"/>
    <w:rsid w:val="003315CF"/>
    <w:rsid w:val="0033192F"/>
    <w:rsid w:val="00331A00"/>
    <w:rsid w:val="00331A1D"/>
    <w:rsid w:val="00332241"/>
    <w:rsid w:val="003323D5"/>
    <w:rsid w:val="00332902"/>
    <w:rsid w:val="00332974"/>
    <w:rsid w:val="00332E66"/>
    <w:rsid w:val="003333DA"/>
    <w:rsid w:val="00333A60"/>
    <w:rsid w:val="00333D8E"/>
    <w:rsid w:val="00334325"/>
    <w:rsid w:val="003348F9"/>
    <w:rsid w:val="00334BEB"/>
    <w:rsid w:val="00335484"/>
    <w:rsid w:val="00335602"/>
    <w:rsid w:val="0033600F"/>
    <w:rsid w:val="00336646"/>
    <w:rsid w:val="00336A3D"/>
    <w:rsid w:val="00336CAF"/>
    <w:rsid w:val="00336E16"/>
    <w:rsid w:val="00336FF5"/>
    <w:rsid w:val="00337451"/>
    <w:rsid w:val="0033758E"/>
    <w:rsid w:val="00337D1D"/>
    <w:rsid w:val="00337D8A"/>
    <w:rsid w:val="003403B9"/>
    <w:rsid w:val="00340C22"/>
    <w:rsid w:val="00340CFE"/>
    <w:rsid w:val="00341049"/>
    <w:rsid w:val="003415E6"/>
    <w:rsid w:val="003423B1"/>
    <w:rsid w:val="003433A6"/>
    <w:rsid w:val="00343504"/>
    <w:rsid w:val="00343B60"/>
    <w:rsid w:val="00343D44"/>
    <w:rsid w:val="00343D92"/>
    <w:rsid w:val="00343E47"/>
    <w:rsid w:val="00343FDC"/>
    <w:rsid w:val="0034418B"/>
    <w:rsid w:val="00344394"/>
    <w:rsid w:val="003443DF"/>
    <w:rsid w:val="00345029"/>
    <w:rsid w:val="00345130"/>
    <w:rsid w:val="00345348"/>
    <w:rsid w:val="003453D8"/>
    <w:rsid w:val="00345B72"/>
    <w:rsid w:val="00345DDE"/>
    <w:rsid w:val="00346748"/>
    <w:rsid w:val="00346A28"/>
    <w:rsid w:val="00346CFB"/>
    <w:rsid w:val="00347BCE"/>
    <w:rsid w:val="00350030"/>
    <w:rsid w:val="0035074B"/>
    <w:rsid w:val="00350B33"/>
    <w:rsid w:val="00351186"/>
    <w:rsid w:val="0035152F"/>
    <w:rsid w:val="003518B9"/>
    <w:rsid w:val="00351E1A"/>
    <w:rsid w:val="003523BE"/>
    <w:rsid w:val="00352B30"/>
    <w:rsid w:val="00352BC3"/>
    <w:rsid w:val="0035302C"/>
    <w:rsid w:val="0035303C"/>
    <w:rsid w:val="0035316C"/>
    <w:rsid w:val="00353289"/>
    <w:rsid w:val="0035380D"/>
    <w:rsid w:val="00353E16"/>
    <w:rsid w:val="00355318"/>
    <w:rsid w:val="003559F9"/>
    <w:rsid w:val="00355B50"/>
    <w:rsid w:val="00355C5A"/>
    <w:rsid w:val="003564C3"/>
    <w:rsid w:val="003567DA"/>
    <w:rsid w:val="00356B0F"/>
    <w:rsid w:val="00356E5A"/>
    <w:rsid w:val="00356F72"/>
    <w:rsid w:val="00357225"/>
    <w:rsid w:val="00357A51"/>
    <w:rsid w:val="0036013F"/>
    <w:rsid w:val="003602B5"/>
    <w:rsid w:val="003610E4"/>
    <w:rsid w:val="00361674"/>
    <w:rsid w:val="003616ED"/>
    <w:rsid w:val="00361CE3"/>
    <w:rsid w:val="00362212"/>
    <w:rsid w:val="00362FA7"/>
    <w:rsid w:val="003632D9"/>
    <w:rsid w:val="003640A2"/>
    <w:rsid w:val="00364704"/>
    <w:rsid w:val="00364B89"/>
    <w:rsid w:val="00365EC2"/>
    <w:rsid w:val="003663F0"/>
    <w:rsid w:val="0036644F"/>
    <w:rsid w:val="00367129"/>
    <w:rsid w:val="003678D5"/>
    <w:rsid w:val="00367CA6"/>
    <w:rsid w:val="003700D1"/>
    <w:rsid w:val="00370204"/>
    <w:rsid w:val="00370619"/>
    <w:rsid w:val="003707AF"/>
    <w:rsid w:val="00370811"/>
    <w:rsid w:val="003711DD"/>
    <w:rsid w:val="00371250"/>
    <w:rsid w:val="00371391"/>
    <w:rsid w:val="00371B31"/>
    <w:rsid w:val="00371D46"/>
    <w:rsid w:val="00371EE3"/>
    <w:rsid w:val="00371FD7"/>
    <w:rsid w:val="00372133"/>
    <w:rsid w:val="003729EB"/>
    <w:rsid w:val="00372D3D"/>
    <w:rsid w:val="00373430"/>
    <w:rsid w:val="003738F5"/>
    <w:rsid w:val="00373E98"/>
    <w:rsid w:val="003743FC"/>
    <w:rsid w:val="003744E5"/>
    <w:rsid w:val="00374515"/>
    <w:rsid w:val="00375725"/>
    <w:rsid w:val="003758E9"/>
    <w:rsid w:val="003759BB"/>
    <w:rsid w:val="00375D08"/>
    <w:rsid w:val="00375D20"/>
    <w:rsid w:val="003761BF"/>
    <w:rsid w:val="00376280"/>
    <w:rsid w:val="003762E5"/>
    <w:rsid w:val="0037697D"/>
    <w:rsid w:val="00376AB2"/>
    <w:rsid w:val="00377359"/>
    <w:rsid w:val="0037768F"/>
    <w:rsid w:val="00377805"/>
    <w:rsid w:val="00377ADA"/>
    <w:rsid w:val="00377BCB"/>
    <w:rsid w:val="00377F37"/>
    <w:rsid w:val="00380981"/>
    <w:rsid w:val="0038146A"/>
    <w:rsid w:val="0038189A"/>
    <w:rsid w:val="0038191D"/>
    <w:rsid w:val="0038193E"/>
    <w:rsid w:val="00381C39"/>
    <w:rsid w:val="0038250B"/>
    <w:rsid w:val="003833AB"/>
    <w:rsid w:val="0038381A"/>
    <w:rsid w:val="00383ACD"/>
    <w:rsid w:val="00384A86"/>
    <w:rsid w:val="00384B44"/>
    <w:rsid w:val="00384B80"/>
    <w:rsid w:val="00384C1C"/>
    <w:rsid w:val="00384E95"/>
    <w:rsid w:val="003852AD"/>
    <w:rsid w:val="00385DD4"/>
    <w:rsid w:val="00385F54"/>
    <w:rsid w:val="00386052"/>
    <w:rsid w:val="00386178"/>
    <w:rsid w:val="00386D6B"/>
    <w:rsid w:val="00386D8A"/>
    <w:rsid w:val="00386E67"/>
    <w:rsid w:val="00387018"/>
    <w:rsid w:val="003871C9"/>
    <w:rsid w:val="0038743D"/>
    <w:rsid w:val="003906FD"/>
    <w:rsid w:val="00390B90"/>
    <w:rsid w:val="00391044"/>
    <w:rsid w:val="00391079"/>
    <w:rsid w:val="0039159A"/>
    <w:rsid w:val="0039292D"/>
    <w:rsid w:val="00392EC1"/>
    <w:rsid w:val="003930AF"/>
    <w:rsid w:val="00393BCF"/>
    <w:rsid w:val="00393F53"/>
    <w:rsid w:val="00394705"/>
    <w:rsid w:val="0039475E"/>
    <w:rsid w:val="003947F8"/>
    <w:rsid w:val="00394ADC"/>
    <w:rsid w:val="003954BF"/>
    <w:rsid w:val="003958B7"/>
    <w:rsid w:val="00396175"/>
    <w:rsid w:val="0039643A"/>
    <w:rsid w:val="003967A9"/>
    <w:rsid w:val="00397222"/>
    <w:rsid w:val="00397311"/>
    <w:rsid w:val="00397340"/>
    <w:rsid w:val="00397351"/>
    <w:rsid w:val="00397A82"/>
    <w:rsid w:val="00397F4A"/>
    <w:rsid w:val="003A082A"/>
    <w:rsid w:val="003A094E"/>
    <w:rsid w:val="003A0957"/>
    <w:rsid w:val="003A0D14"/>
    <w:rsid w:val="003A139F"/>
    <w:rsid w:val="003A1772"/>
    <w:rsid w:val="003A19BB"/>
    <w:rsid w:val="003A1AC6"/>
    <w:rsid w:val="003A1FAF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471A"/>
    <w:rsid w:val="003A508D"/>
    <w:rsid w:val="003A576E"/>
    <w:rsid w:val="003A57BC"/>
    <w:rsid w:val="003A5950"/>
    <w:rsid w:val="003A6BFF"/>
    <w:rsid w:val="003A6D24"/>
    <w:rsid w:val="003A6DA8"/>
    <w:rsid w:val="003A6EB7"/>
    <w:rsid w:val="003A72F9"/>
    <w:rsid w:val="003B0391"/>
    <w:rsid w:val="003B0D93"/>
    <w:rsid w:val="003B0ED9"/>
    <w:rsid w:val="003B1D7E"/>
    <w:rsid w:val="003B1E4B"/>
    <w:rsid w:val="003B2A5E"/>
    <w:rsid w:val="003B2A90"/>
    <w:rsid w:val="003B2B91"/>
    <w:rsid w:val="003B2C61"/>
    <w:rsid w:val="003B30BA"/>
    <w:rsid w:val="003B32AE"/>
    <w:rsid w:val="003B355D"/>
    <w:rsid w:val="003B374C"/>
    <w:rsid w:val="003B3838"/>
    <w:rsid w:val="003B3A58"/>
    <w:rsid w:val="003B3B79"/>
    <w:rsid w:val="003B3BAD"/>
    <w:rsid w:val="003B3C00"/>
    <w:rsid w:val="003B4101"/>
    <w:rsid w:val="003B4B9B"/>
    <w:rsid w:val="003B525C"/>
    <w:rsid w:val="003B55CB"/>
    <w:rsid w:val="003B586F"/>
    <w:rsid w:val="003B58D2"/>
    <w:rsid w:val="003B655F"/>
    <w:rsid w:val="003B65DF"/>
    <w:rsid w:val="003B6623"/>
    <w:rsid w:val="003B6CAB"/>
    <w:rsid w:val="003B6CE5"/>
    <w:rsid w:val="003B6F70"/>
    <w:rsid w:val="003B783E"/>
    <w:rsid w:val="003C05C1"/>
    <w:rsid w:val="003C115F"/>
    <w:rsid w:val="003C14DF"/>
    <w:rsid w:val="003C23B7"/>
    <w:rsid w:val="003C28B2"/>
    <w:rsid w:val="003C2C2A"/>
    <w:rsid w:val="003C34C9"/>
    <w:rsid w:val="003C366B"/>
    <w:rsid w:val="003C373E"/>
    <w:rsid w:val="003C374F"/>
    <w:rsid w:val="003C38B4"/>
    <w:rsid w:val="003C3F8A"/>
    <w:rsid w:val="003C4223"/>
    <w:rsid w:val="003C46D6"/>
    <w:rsid w:val="003C535C"/>
    <w:rsid w:val="003C5C52"/>
    <w:rsid w:val="003C6234"/>
    <w:rsid w:val="003C6919"/>
    <w:rsid w:val="003C6AD8"/>
    <w:rsid w:val="003C7615"/>
    <w:rsid w:val="003C7665"/>
    <w:rsid w:val="003C76E8"/>
    <w:rsid w:val="003C7A49"/>
    <w:rsid w:val="003C7D78"/>
    <w:rsid w:val="003D01BF"/>
    <w:rsid w:val="003D0525"/>
    <w:rsid w:val="003D0757"/>
    <w:rsid w:val="003D0D4A"/>
    <w:rsid w:val="003D0FA0"/>
    <w:rsid w:val="003D1E5F"/>
    <w:rsid w:val="003D2202"/>
    <w:rsid w:val="003D23E1"/>
    <w:rsid w:val="003D2900"/>
    <w:rsid w:val="003D2A64"/>
    <w:rsid w:val="003D2ABA"/>
    <w:rsid w:val="003D32E1"/>
    <w:rsid w:val="003D3539"/>
    <w:rsid w:val="003D370B"/>
    <w:rsid w:val="003D395A"/>
    <w:rsid w:val="003D3B16"/>
    <w:rsid w:val="003D3DCB"/>
    <w:rsid w:val="003D4A6D"/>
    <w:rsid w:val="003D4B3A"/>
    <w:rsid w:val="003D4D47"/>
    <w:rsid w:val="003D5253"/>
    <w:rsid w:val="003D52D3"/>
    <w:rsid w:val="003D5BE5"/>
    <w:rsid w:val="003D65EF"/>
    <w:rsid w:val="003D6B48"/>
    <w:rsid w:val="003D6F19"/>
    <w:rsid w:val="003D6FA9"/>
    <w:rsid w:val="003D702E"/>
    <w:rsid w:val="003D725C"/>
    <w:rsid w:val="003D7307"/>
    <w:rsid w:val="003D7449"/>
    <w:rsid w:val="003D7596"/>
    <w:rsid w:val="003D75F2"/>
    <w:rsid w:val="003D787B"/>
    <w:rsid w:val="003D79FE"/>
    <w:rsid w:val="003E0139"/>
    <w:rsid w:val="003E0326"/>
    <w:rsid w:val="003E0C3A"/>
    <w:rsid w:val="003E164C"/>
    <w:rsid w:val="003E1712"/>
    <w:rsid w:val="003E1DF5"/>
    <w:rsid w:val="003E1DF6"/>
    <w:rsid w:val="003E268D"/>
    <w:rsid w:val="003E3A29"/>
    <w:rsid w:val="003E436F"/>
    <w:rsid w:val="003E43A3"/>
    <w:rsid w:val="003E4591"/>
    <w:rsid w:val="003E4E06"/>
    <w:rsid w:val="003E4E3C"/>
    <w:rsid w:val="003E4E51"/>
    <w:rsid w:val="003E52AF"/>
    <w:rsid w:val="003E5342"/>
    <w:rsid w:val="003E57DA"/>
    <w:rsid w:val="003E5F57"/>
    <w:rsid w:val="003E62FD"/>
    <w:rsid w:val="003E774A"/>
    <w:rsid w:val="003E78C2"/>
    <w:rsid w:val="003F175F"/>
    <w:rsid w:val="003F19E9"/>
    <w:rsid w:val="003F24A7"/>
    <w:rsid w:val="003F3213"/>
    <w:rsid w:val="003F328B"/>
    <w:rsid w:val="003F3986"/>
    <w:rsid w:val="003F3A96"/>
    <w:rsid w:val="003F50CA"/>
    <w:rsid w:val="003F5D1B"/>
    <w:rsid w:val="003F602D"/>
    <w:rsid w:val="003F706C"/>
    <w:rsid w:val="003F75C8"/>
    <w:rsid w:val="003F768B"/>
    <w:rsid w:val="003F7A46"/>
    <w:rsid w:val="003F7C8C"/>
    <w:rsid w:val="003F7E2C"/>
    <w:rsid w:val="0040071B"/>
    <w:rsid w:val="00400B07"/>
    <w:rsid w:val="0040156D"/>
    <w:rsid w:val="00402C32"/>
    <w:rsid w:val="00402D59"/>
    <w:rsid w:val="00402E6A"/>
    <w:rsid w:val="00403A93"/>
    <w:rsid w:val="00403D87"/>
    <w:rsid w:val="00403DCF"/>
    <w:rsid w:val="00403F43"/>
    <w:rsid w:val="004041DB"/>
    <w:rsid w:val="00405624"/>
    <w:rsid w:val="00405A41"/>
    <w:rsid w:val="00405C37"/>
    <w:rsid w:val="00405D5E"/>
    <w:rsid w:val="00406554"/>
    <w:rsid w:val="0041014B"/>
    <w:rsid w:val="004109F8"/>
    <w:rsid w:val="00410F1D"/>
    <w:rsid w:val="004117F2"/>
    <w:rsid w:val="00412694"/>
    <w:rsid w:val="0041357C"/>
    <w:rsid w:val="0041377F"/>
    <w:rsid w:val="00413B4D"/>
    <w:rsid w:val="00413FEF"/>
    <w:rsid w:val="00414266"/>
    <w:rsid w:val="00414309"/>
    <w:rsid w:val="004143F6"/>
    <w:rsid w:val="00414512"/>
    <w:rsid w:val="00414804"/>
    <w:rsid w:val="00414C7E"/>
    <w:rsid w:val="00414EA2"/>
    <w:rsid w:val="00415461"/>
    <w:rsid w:val="0041594A"/>
    <w:rsid w:val="00416C92"/>
    <w:rsid w:val="00416F22"/>
    <w:rsid w:val="0042022C"/>
    <w:rsid w:val="00420E37"/>
    <w:rsid w:val="00421876"/>
    <w:rsid w:val="00422001"/>
    <w:rsid w:val="004221CC"/>
    <w:rsid w:val="00422424"/>
    <w:rsid w:val="004224B0"/>
    <w:rsid w:val="00422ADF"/>
    <w:rsid w:val="00423758"/>
    <w:rsid w:val="0042386C"/>
    <w:rsid w:val="00423920"/>
    <w:rsid w:val="004243C6"/>
    <w:rsid w:val="00424B5E"/>
    <w:rsid w:val="0042502B"/>
    <w:rsid w:val="00425457"/>
    <w:rsid w:val="00425AEF"/>
    <w:rsid w:val="00425B82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1AA0"/>
    <w:rsid w:val="00431FFD"/>
    <w:rsid w:val="004321E9"/>
    <w:rsid w:val="00432E7A"/>
    <w:rsid w:val="004330C4"/>
    <w:rsid w:val="00433500"/>
    <w:rsid w:val="00433AE0"/>
    <w:rsid w:val="00433D62"/>
    <w:rsid w:val="00433DB7"/>
    <w:rsid w:val="00433DD4"/>
    <w:rsid w:val="00433E48"/>
    <w:rsid w:val="00434421"/>
    <w:rsid w:val="00434436"/>
    <w:rsid w:val="0043463F"/>
    <w:rsid w:val="00434716"/>
    <w:rsid w:val="00434B6C"/>
    <w:rsid w:val="00434D18"/>
    <w:rsid w:val="00434F77"/>
    <w:rsid w:val="00435270"/>
    <w:rsid w:val="004354C7"/>
    <w:rsid w:val="004355FE"/>
    <w:rsid w:val="004362C3"/>
    <w:rsid w:val="004377EC"/>
    <w:rsid w:val="00437AFB"/>
    <w:rsid w:val="004400D6"/>
    <w:rsid w:val="004401BB"/>
    <w:rsid w:val="0044021D"/>
    <w:rsid w:val="004409DD"/>
    <w:rsid w:val="00440E96"/>
    <w:rsid w:val="00440F55"/>
    <w:rsid w:val="004416D3"/>
    <w:rsid w:val="00441769"/>
    <w:rsid w:val="00441AE9"/>
    <w:rsid w:val="00441E3F"/>
    <w:rsid w:val="004427C3"/>
    <w:rsid w:val="00443241"/>
    <w:rsid w:val="00443353"/>
    <w:rsid w:val="00443AD4"/>
    <w:rsid w:val="00443B12"/>
    <w:rsid w:val="00443DAF"/>
    <w:rsid w:val="004445C8"/>
    <w:rsid w:val="004449A2"/>
    <w:rsid w:val="00444DE0"/>
    <w:rsid w:val="00444F03"/>
    <w:rsid w:val="0044574C"/>
    <w:rsid w:val="004458F4"/>
    <w:rsid w:val="0044591F"/>
    <w:rsid w:val="004464AC"/>
    <w:rsid w:val="00446B58"/>
    <w:rsid w:val="00446D6D"/>
    <w:rsid w:val="004471DE"/>
    <w:rsid w:val="00447E07"/>
    <w:rsid w:val="00450993"/>
    <w:rsid w:val="00450D0B"/>
    <w:rsid w:val="00450E47"/>
    <w:rsid w:val="00450EEA"/>
    <w:rsid w:val="004512B1"/>
    <w:rsid w:val="004518E5"/>
    <w:rsid w:val="00452792"/>
    <w:rsid w:val="0045309A"/>
    <w:rsid w:val="00453B8F"/>
    <w:rsid w:val="00453C0D"/>
    <w:rsid w:val="00453E0F"/>
    <w:rsid w:val="004542D6"/>
    <w:rsid w:val="0045450A"/>
    <w:rsid w:val="00454ACC"/>
    <w:rsid w:val="00454C9C"/>
    <w:rsid w:val="004561E2"/>
    <w:rsid w:val="00456C75"/>
    <w:rsid w:val="00456C90"/>
    <w:rsid w:val="00456DCD"/>
    <w:rsid w:val="004570A7"/>
    <w:rsid w:val="004573EE"/>
    <w:rsid w:val="00457F93"/>
    <w:rsid w:val="00460125"/>
    <w:rsid w:val="00460656"/>
    <w:rsid w:val="00460A45"/>
    <w:rsid w:val="00460DEA"/>
    <w:rsid w:val="00460E22"/>
    <w:rsid w:val="00460EFA"/>
    <w:rsid w:val="004616E7"/>
    <w:rsid w:val="00461837"/>
    <w:rsid w:val="00462029"/>
    <w:rsid w:val="004624FB"/>
    <w:rsid w:val="004625CE"/>
    <w:rsid w:val="004626F2"/>
    <w:rsid w:val="00463AE2"/>
    <w:rsid w:val="00463B14"/>
    <w:rsid w:val="004644BC"/>
    <w:rsid w:val="00464BD6"/>
    <w:rsid w:val="00464F51"/>
    <w:rsid w:val="00465189"/>
    <w:rsid w:val="00465D46"/>
    <w:rsid w:val="00466001"/>
    <w:rsid w:val="00466BC5"/>
    <w:rsid w:val="00467062"/>
    <w:rsid w:val="0046780A"/>
    <w:rsid w:val="00467871"/>
    <w:rsid w:val="004679F7"/>
    <w:rsid w:val="00467CE5"/>
    <w:rsid w:val="00470195"/>
    <w:rsid w:val="0047059C"/>
    <w:rsid w:val="00471B14"/>
    <w:rsid w:val="00471BC0"/>
    <w:rsid w:val="00471FB5"/>
    <w:rsid w:val="0047321F"/>
    <w:rsid w:val="004739D6"/>
    <w:rsid w:val="00473A5D"/>
    <w:rsid w:val="00473B3B"/>
    <w:rsid w:val="00473F88"/>
    <w:rsid w:val="00474251"/>
    <w:rsid w:val="0047455B"/>
    <w:rsid w:val="004747CA"/>
    <w:rsid w:val="004757EB"/>
    <w:rsid w:val="00475B63"/>
    <w:rsid w:val="00475EC6"/>
    <w:rsid w:val="00476233"/>
    <w:rsid w:val="00476287"/>
    <w:rsid w:val="00476EF7"/>
    <w:rsid w:val="00477043"/>
    <w:rsid w:val="0047795B"/>
    <w:rsid w:val="00477D67"/>
    <w:rsid w:val="00480147"/>
    <w:rsid w:val="004801A9"/>
    <w:rsid w:val="004801BC"/>
    <w:rsid w:val="004801D1"/>
    <w:rsid w:val="00480233"/>
    <w:rsid w:val="004803F3"/>
    <w:rsid w:val="00480507"/>
    <w:rsid w:val="0048052F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0F"/>
    <w:rsid w:val="004842CD"/>
    <w:rsid w:val="00484409"/>
    <w:rsid w:val="0048493F"/>
    <w:rsid w:val="00484C24"/>
    <w:rsid w:val="00484D03"/>
    <w:rsid w:val="004853C1"/>
    <w:rsid w:val="0048598E"/>
    <w:rsid w:val="00485A53"/>
    <w:rsid w:val="00486035"/>
    <w:rsid w:val="00486431"/>
    <w:rsid w:val="004868EF"/>
    <w:rsid w:val="00486DFB"/>
    <w:rsid w:val="004872AD"/>
    <w:rsid w:val="00487408"/>
    <w:rsid w:val="0048781F"/>
    <w:rsid w:val="00487FF6"/>
    <w:rsid w:val="00490DDC"/>
    <w:rsid w:val="004912E9"/>
    <w:rsid w:val="00491934"/>
    <w:rsid w:val="004919C0"/>
    <w:rsid w:val="00492456"/>
    <w:rsid w:val="004928BB"/>
    <w:rsid w:val="0049295A"/>
    <w:rsid w:val="00492AD0"/>
    <w:rsid w:val="0049368E"/>
    <w:rsid w:val="00493C03"/>
    <w:rsid w:val="00493E94"/>
    <w:rsid w:val="004941BF"/>
    <w:rsid w:val="00494475"/>
    <w:rsid w:val="00494645"/>
    <w:rsid w:val="004946E8"/>
    <w:rsid w:val="00494DAA"/>
    <w:rsid w:val="00495952"/>
    <w:rsid w:val="00495B8D"/>
    <w:rsid w:val="004962CD"/>
    <w:rsid w:val="00496365"/>
    <w:rsid w:val="00496851"/>
    <w:rsid w:val="00496C07"/>
    <w:rsid w:val="00496E96"/>
    <w:rsid w:val="004972B8"/>
    <w:rsid w:val="00497C07"/>
    <w:rsid w:val="004A082B"/>
    <w:rsid w:val="004A08DE"/>
    <w:rsid w:val="004A0A20"/>
    <w:rsid w:val="004A0A98"/>
    <w:rsid w:val="004A0DA7"/>
    <w:rsid w:val="004A1708"/>
    <w:rsid w:val="004A1777"/>
    <w:rsid w:val="004A18B9"/>
    <w:rsid w:val="004A19BB"/>
    <w:rsid w:val="004A247B"/>
    <w:rsid w:val="004A2831"/>
    <w:rsid w:val="004A31AF"/>
    <w:rsid w:val="004A33B9"/>
    <w:rsid w:val="004A358A"/>
    <w:rsid w:val="004A4A67"/>
    <w:rsid w:val="004A5545"/>
    <w:rsid w:val="004A5992"/>
    <w:rsid w:val="004A59A6"/>
    <w:rsid w:val="004A5A83"/>
    <w:rsid w:val="004A6026"/>
    <w:rsid w:val="004A60B5"/>
    <w:rsid w:val="004A6836"/>
    <w:rsid w:val="004A6B49"/>
    <w:rsid w:val="004A7EE1"/>
    <w:rsid w:val="004B0068"/>
    <w:rsid w:val="004B0122"/>
    <w:rsid w:val="004B0166"/>
    <w:rsid w:val="004B0B6D"/>
    <w:rsid w:val="004B0C30"/>
    <w:rsid w:val="004B15D7"/>
    <w:rsid w:val="004B18BD"/>
    <w:rsid w:val="004B1E1E"/>
    <w:rsid w:val="004B1F2B"/>
    <w:rsid w:val="004B2163"/>
    <w:rsid w:val="004B23B7"/>
    <w:rsid w:val="004B27A0"/>
    <w:rsid w:val="004B2D9F"/>
    <w:rsid w:val="004B31A0"/>
    <w:rsid w:val="004B3F0E"/>
    <w:rsid w:val="004B416D"/>
    <w:rsid w:val="004B4456"/>
    <w:rsid w:val="004B48BF"/>
    <w:rsid w:val="004B4995"/>
    <w:rsid w:val="004B4A2D"/>
    <w:rsid w:val="004B5004"/>
    <w:rsid w:val="004B5161"/>
    <w:rsid w:val="004B5710"/>
    <w:rsid w:val="004B5895"/>
    <w:rsid w:val="004B682B"/>
    <w:rsid w:val="004B7318"/>
    <w:rsid w:val="004B780D"/>
    <w:rsid w:val="004B797B"/>
    <w:rsid w:val="004B7ABD"/>
    <w:rsid w:val="004C0003"/>
    <w:rsid w:val="004C00BE"/>
    <w:rsid w:val="004C06A7"/>
    <w:rsid w:val="004C099F"/>
    <w:rsid w:val="004C12EF"/>
    <w:rsid w:val="004C1762"/>
    <w:rsid w:val="004C1794"/>
    <w:rsid w:val="004C1F5B"/>
    <w:rsid w:val="004C2D5A"/>
    <w:rsid w:val="004C2E80"/>
    <w:rsid w:val="004C2F34"/>
    <w:rsid w:val="004C3131"/>
    <w:rsid w:val="004C4ED1"/>
    <w:rsid w:val="004C4F46"/>
    <w:rsid w:val="004C5655"/>
    <w:rsid w:val="004C648E"/>
    <w:rsid w:val="004C6756"/>
    <w:rsid w:val="004C7240"/>
    <w:rsid w:val="004C7AB0"/>
    <w:rsid w:val="004C7B7B"/>
    <w:rsid w:val="004C7C75"/>
    <w:rsid w:val="004D0776"/>
    <w:rsid w:val="004D0B27"/>
    <w:rsid w:val="004D0DE3"/>
    <w:rsid w:val="004D13FB"/>
    <w:rsid w:val="004D1817"/>
    <w:rsid w:val="004D1822"/>
    <w:rsid w:val="004D26F3"/>
    <w:rsid w:val="004D2C12"/>
    <w:rsid w:val="004D2CAA"/>
    <w:rsid w:val="004D2DB6"/>
    <w:rsid w:val="004D3C05"/>
    <w:rsid w:val="004D3EF5"/>
    <w:rsid w:val="004D46A5"/>
    <w:rsid w:val="004D4BC5"/>
    <w:rsid w:val="004D5851"/>
    <w:rsid w:val="004D5B15"/>
    <w:rsid w:val="004D5BC2"/>
    <w:rsid w:val="004D6120"/>
    <w:rsid w:val="004D619F"/>
    <w:rsid w:val="004D64F2"/>
    <w:rsid w:val="004D72E4"/>
    <w:rsid w:val="004D7377"/>
    <w:rsid w:val="004D76FD"/>
    <w:rsid w:val="004D7708"/>
    <w:rsid w:val="004D7A68"/>
    <w:rsid w:val="004D7B9B"/>
    <w:rsid w:val="004D7D06"/>
    <w:rsid w:val="004E01A9"/>
    <w:rsid w:val="004E01DE"/>
    <w:rsid w:val="004E03BD"/>
    <w:rsid w:val="004E0991"/>
    <w:rsid w:val="004E1212"/>
    <w:rsid w:val="004E15F4"/>
    <w:rsid w:val="004E1BFE"/>
    <w:rsid w:val="004E1C9A"/>
    <w:rsid w:val="004E1EEE"/>
    <w:rsid w:val="004E1FB6"/>
    <w:rsid w:val="004E236B"/>
    <w:rsid w:val="004E2442"/>
    <w:rsid w:val="004E27EC"/>
    <w:rsid w:val="004E2F1C"/>
    <w:rsid w:val="004E35BA"/>
    <w:rsid w:val="004E3885"/>
    <w:rsid w:val="004E39B4"/>
    <w:rsid w:val="004E3F33"/>
    <w:rsid w:val="004E4663"/>
    <w:rsid w:val="004E488A"/>
    <w:rsid w:val="004E4CE4"/>
    <w:rsid w:val="004E523B"/>
    <w:rsid w:val="004E63A5"/>
    <w:rsid w:val="004E6B2E"/>
    <w:rsid w:val="004E6C76"/>
    <w:rsid w:val="004E6CFD"/>
    <w:rsid w:val="004E704A"/>
    <w:rsid w:val="004E73DA"/>
    <w:rsid w:val="004E7F86"/>
    <w:rsid w:val="004F065C"/>
    <w:rsid w:val="004F0856"/>
    <w:rsid w:val="004F0C3E"/>
    <w:rsid w:val="004F0CFC"/>
    <w:rsid w:val="004F1D9C"/>
    <w:rsid w:val="004F1DF7"/>
    <w:rsid w:val="004F2604"/>
    <w:rsid w:val="004F2636"/>
    <w:rsid w:val="004F267D"/>
    <w:rsid w:val="004F2CA9"/>
    <w:rsid w:val="004F3CAD"/>
    <w:rsid w:val="004F4247"/>
    <w:rsid w:val="004F4663"/>
    <w:rsid w:val="004F49DE"/>
    <w:rsid w:val="004F4E00"/>
    <w:rsid w:val="004F54C1"/>
    <w:rsid w:val="004F5804"/>
    <w:rsid w:val="004F5874"/>
    <w:rsid w:val="004F593F"/>
    <w:rsid w:val="004F6783"/>
    <w:rsid w:val="004F6E8D"/>
    <w:rsid w:val="004F6F18"/>
    <w:rsid w:val="004F7463"/>
    <w:rsid w:val="004F75D2"/>
    <w:rsid w:val="004F7A0D"/>
    <w:rsid w:val="004F7C41"/>
    <w:rsid w:val="004F7D85"/>
    <w:rsid w:val="0050012F"/>
    <w:rsid w:val="005001E0"/>
    <w:rsid w:val="00500396"/>
    <w:rsid w:val="00500941"/>
    <w:rsid w:val="005009FF"/>
    <w:rsid w:val="005013A9"/>
    <w:rsid w:val="00501A4A"/>
    <w:rsid w:val="00501AB5"/>
    <w:rsid w:val="005020DF"/>
    <w:rsid w:val="00502468"/>
    <w:rsid w:val="0050251C"/>
    <w:rsid w:val="00502550"/>
    <w:rsid w:val="00502999"/>
    <w:rsid w:val="00502A57"/>
    <w:rsid w:val="00502A5C"/>
    <w:rsid w:val="00502B85"/>
    <w:rsid w:val="00502C9B"/>
    <w:rsid w:val="00503365"/>
    <w:rsid w:val="00503C2C"/>
    <w:rsid w:val="00504024"/>
    <w:rsid w:val="0050409E"/>
    <w:rsid w:val="00504840"/>
    <w:rsid w:val="00504E52"/>
    <w:rsid w:val="00504E5C"/>
    <w:rsid w:val="0050521C"/>
    <w:rsid w:val="00505C02"/>
    <w:rsid w:val="00506703"/>
    <w:rsid w:val="00506BBA"/>
    <w:rsid w:val="0050796F"/>
    <w:rsid w:val="00507AD9"/>
    <w:rsid w:val="0051032C"/>
    <w:rsid w:val="005105CB"/>
    <w:rsid w:val="00510800"/>
    <w:rsid w:val="0051091C"/>
    <w:rsid w:val="00510BC2"/>
    <w:rsid w:val="00510BF2"/>
    <w:rsid w:val="00510F30"/>
    <w:rsid w:val="00510FE6"/>
    <w:rsid w:val="005113C0"/>
    <w:rsid w:val="005115B4"/>
    <w:rsid w:val="00511FB3"/>
    <w:rsid w:val="00512303"/>
    <w:rsid w:val="005123FC"/>
    <w:rsid w:val="005128D1"/>
    <w:rsid w:val="00512B53"/>
    <w:rsid w:val="00513442"/>
    <w:rsid w:val="0051346B"/>
    <w:rsid w:val="005137D4"/>
    <w:rsid w:val="00513CFF"/>
    <w:rsid w:val="0051412B"/>
    <w:rsid w:val="0051469E"/>
    <w:rsid w:val="00514973"/>
    <w:rsid w:val="00514D82"/>
    <w:rsid w:val="00515112"/>
    <w:rsid w:val="00515AB9"/>
    <w:rsid w:val="00515ECD"/>
    <w:rsid w:val="00515EFD"/>
    <w:rsid w:val="00516236"/>
    <w:rsid w:val="0051690A"/>
    <w:rsid w:val="00516A2D"/>
    <w:rsid w:val="00516FBA"/>
    <w:rsid w:val="005172C4"/>
    <w:rsid w:val="00517313"/>
    <w:rsid w:val="00520170"/>
    <w:rsid w:val="00520614"/>
    <w:rsid w:val="005209DF"/>
    <w:rsid w:val="00520C97"/>
    <w:rsid w:val="0052114D"/>
    <w:rsid w:val="00522C4C"/>
    <w:rsid w:val="00523BB5"/>
    <w:rsid w:val="0052421F"/>
    <w:rsid w:val="005244E3"/>
    <w:rsid w:val="00524A97"/>
    <w:rsid w:val="00525384"/>
    <w:rsid w:val="00525816"/>
    <w:rsid w:val="00525831"/>
    <w:rsid w:val="00525BF7"/>
    <w:rsid w:val="005263BD"/>
    <w:rsid w:val="00526403"/>
    <w:rsid w:val="00527B7C"/>
    <w:rsid w:val="005300DF"/>
    <w:rsid w:val="00530773"/>
    <w:rsid w:val="00530F85"/>
    <w:rsid w:val="00530FEF"/>
    <w:rsid w:val="00531436"/>
    <w:rsid w:val="0053188A"/>
    <w:rsid w:val="00531E4F"/>
    <w:rsid w:val="00532026"/>
    <w:rsid w:val="0053221A"/>
    <w:rsid w:val="00532351"/>
    <w:rsid w:val="005323A0"/>
    <w:rsid w:val="00532643"/>
    <w:rsid w:val="00532953"/>
    <w:rsid w:val="005330A9"/>
    <w:rsid w:val="00534338"/>
    <w:rsid w:val="005345BB"/>
    <w:rsid w:val="005347C0"/>
    <w:rsid w:val="005350ED"/>
    <w:rsid w:val="005354A4"/>
    <w:rsid w:val="0053551B"/>
    <w:rsid w:val="005355D9"/>
    <w:rsid w:val="0053572B"/>
    <w:rsid w:val="0053593F"/>
    <w:rsid w:val="005359EF"/>
    <w:rsid w:val="00535AF1"/>
    <w:rsid w:val="00535ED0"/>
    <w:rsid w:val="0053611D"/>
    <w:rsid w:val="0053655A"/>
    <w:rsid w:val="00536E8E"/>
    <w:rsid w:val="005376FD"/>
    <w:rsid w:val="00537CF4"/>
    <w:rsid w:val="0054042B"/>
    <w:rsid w:val="0054124B"/>
    <w:rsid w:val="00541CD3"/>
    <w:rsid w:val="00541DEC"/>
    <w:rsid w:val="005423FC"/>
    <w:rsid w:val="0054259C"/>
    <w:rsid w:val="00542815"/>
    <w:rsid w:val="00542908"/>
    <w:rsid w:val="00542913"/>
    <w:rsid w:val="00542BC4"/>
    <w:rsid w:val="00542E31"/>
    <w:rsid w:val="005438A7"/>
    <w:rsid w:val="005438E6"/>
    <w:rsid w:val="00543A75"/>
    <w:rsid w:val="00543CDC"/>
    <w:rsid w:val="005441F3"/>
    <w:rsid w:val="00544561"/>
    <w:rsid w:val="005445C4"/>
    <w:rsid w:val="0054460D"/>
    <w:rsid w:val="005447D3"/>
    <w:rsid w:val="00545262"/>
    <w:rsid w:val="00545468"/>
    <w:rsid w:val="00545BB2"/>
    <w:rsid w:val="00545FB9"/>
    <w:rsid w:val="00546152"/>
    <w:rsid w:val="00546557"/>
    <w:rsid w:val="0054657D"/>
    <w:rsid w:val="00546796"/>
    <w:rsid w:val="00546998"/>
    <w:rsid w:val="00546AFF"/>
    <w:rsid w:val="00546B7A"/>
    <w:rsid w:val="00547265"/>
    <w:rsid w:val="00547985"/>
    <w:rsid w:val="00547D98"/>
    <w:rsid w:val="00550364"/>
    <w:rsid w:val="005506C1"/>
    <w:rsid w:val="00550789"/>
    <w:rsid w:val="00551259"/>
    <w:rsid w:val="00551512"/>
    <w:rsid w:val="0055170A"/>
    <w:rsid w:val="00551CD1"/>
    <w:rsid w:val="00551E75"/>
    <w:rsid w:val="00551EF7"/>
    <w:rsid w:val="00553698"/>
    <w:rsid w:val="00553993"/>
    <w:rsid w:val="00553D6D"/>
    <w:rsid w:val="005550CD"/>
    <w:rsid w:val="005552D0"/>
    <w:rsid w:val="00555EAB"/>
    <w:rsid w:val="00556351"/>
    <w:rsid w:val="00556426"/>
    <w:rsid w:val="00556477"/>
    <w:rsid w:val="005567EB"/>
    <w:rsid w:val="00556FED"/>
    <w:rsid w:val="00557092"/>
    <w:rsid w:val="0055735A"/>
    <w:rsid w:val="00557A58"/>
    <w:rsid w:val="00557E66"/>
    <w:rsid w:val="00557EF1"/>
    <w:rsid w:val="0056015C"/>
    <w:rsid w:val="005601F2"/>
    <w:rsid w:val="00560A3E"/>
    <w:rsid w:val="00560C68"/>
    <w:rsid w:val="0056215E"/>
    <w:rsid w:val="005624DF"/>
    <w:rsid w:val="005625A8"/>
    <w:rsid w:val="00562CF1"/>
    <w:rsid w:val="00563E59"/>
    <w:rsid w:val="00564533"/>
    <w:rsid w:val="00564860"/>
    <w:rsid w:val="00564A9D"/>
    <w:rsid w:val="00565384"/>
    <w:rsid w:val="00565667"/>
    <w:rsid w:val="00565D37"/>
    <w:rsid w:val="0056688A"/>
    <w:rsid w:val="00566994"/>
    <w:rsid w:val="00566CDD"/>
    <w:rsid w:val="00566DDD"/>
    <w:rsid w:val="005671CE"/>
    <w:rsid w:val="0056725A"/>
    <w:rsid w:val="005674C9"/>
    <w:rsid w:val="0057099C"/>
    <w:rsid w:val="0057106D"/>
    <w:rsid w:val="00571553"/>
    <w:rsid w:val="00571D3E"/>
    <w:rsid w:val="00573350"/>
    <w:rsid w:val="00573780"/>
    <w:rsid w:val="005742C5"/>
    <w:rsid w:val="00574D31"/>
    <w:rsid w:val="00574EBD"/>
    <w:rsid w:val="00575036"/>
    <w:rsid w:val="00575647"/>
    <w:rsid w:val="005756D5"/>
    <w:rsid w:val="00575DC2"/>
    <w:rsid w:val="005765B7"/>
    <w:rsid w:val="005767A5"/>
    <w:rsid w:val="00577184"/>
    <w:rsid w:val="005772D8"/>
    <w:rsid w:val="00577A5C"/>
    <w:rsid w:val="00577CF7"/>
    <w:rsid w:val="00577F00"/>
    <w:rsid w:val="00580307"/>
    <w:rsid w:val="0058081B"/>
    <w:rsid w:val="00580EAE"/>
    <w:rsid w:val="00580F58"/>
    <w:rsid w:val="00580F77"/>
    <w:rsid w:val="0058113F"/>
    <w:rsid w:val="0058120D"/>
    <w:rsid w:val="0058122D"/>
    <w:rsid w:val="00581966"/>
    <w:rsid w:val="00581C8E"/>
    <w:rsid w:val="00581CE1"/>
    <w:rsid w:val="00581FCA"/>
    <w:rsid w:val="0058226A"/>
    <w:rsid w:val="00583255"/>
    <w:rsid w:val="005839FF"/>
    <w:rsid w:val="00583EB5"/>
    <w:rsid w:val="00584079"/>
    <w:rsid w:val="00584671"/>
    <w:rsid w:val="00584D13"/>
    <w:rsid w:val="00584FC5"/>
    <w:rsid w:val="00585061"/>
    <w:rsid w:val="00585AD8"/>
    <w:rsid w:val="0058610F"/>
    <w:rsid w:val="00586E7C"/>
    <w:rsid w:val="00587108"/>
    <w:rsid w:val="0058714A"/>
    <w:rsid w:val="00587279"/>
    <w:rsid w:val="00587E39"/>
    <w:rsid w:val="0059121D"/>
    <w:rsid w:val="00591963"/>
    <w:rsid w:val="00591B32"/>
    <w:rsid w:val="00592329"/>
    <w:rsid w:val="005924B3"/>
    <w:rsid w:val="00592512"/>
    <w:rsid w:val="0059300F"/>
    <w:rsid w:val="0059352C"/>
    <w:rsid w:val="0059367C"/>
    <w:rsid w:val="00593E9E"/>
    <w:rsid w:val="00594461"/>
    <w:rsid w:val="00594D4E"/>
    <w:rsid w:val="00594E59"/>
    <w:rsid w:val="00595294"/>
    <w:rsid w:val="005952C1"/>
    <w:rsid w:val="00595608"/>
    <w:rsid w:val="00595E33"/>
    <w:rsid w:val="0059635B"/>
    <w:rsid w:val="005963D9"/>
    <w:rsid w:val="00596D7E"/>
    <w:rsid w:val="0059761D"/>
    <w:rsid w:val="00597C17"/>
    <w:rsid w:val="00597C30"/>
    <w:rsid w:val="00597CD2"/>
    <w:rsid w:val="00597CE2"/>
    <w:rsid w:val="00597F88"/>
    <w:rsid w:val="00597FFB"/>
    <w:rsid w:val="005A007E"/>
    <w:rsid w:val="005A03E8"/>
    <w:rsid w:val="005A0620"/>
    <w:rsid w:val="005A0E9D"/>
    <w:rsid w:val="005A0F5C"/>
    <w:rsid w:val="005A12BD"/>
    <w:rsid w:val="005A1727"/>
    <w:rsid w:val="005A2333"/>
    <w:rsid w:val="005A236B"/>
    <w:rsid w:val="005A2C4B"/>
    <w:rsid w:val="005A2E2B"/>
    <w:rsid w:val="005A3126"/>
    <w:rsid w:val="005A395D"/>
    <w:rsid w:val="005A39A1"/>
    <w:rsid w:val="005A40B9"/>
    <w:rsid w:val="005A41A9"/>
    <w:rsid w:val="005A4443"/>
    <w:rsid w:val="005A47DA"/>
    <w:rsid w:val="005A4D04"/>
    <w:rsid w:val="005A50A9"/>
    <w:rsid w:val="005A5120"/>
    <w:rsid w:val="005A5820"/>
    <w:rsid w:val="005A5F55"/>
    <w:rsid w:val="005A5F8F"/>
    <w:rsid w:val="005A6545"/>
    <w:rsid w:val="005A6D15"/>
    <w:rsid w:val="005A6E84"/>
    <w:rsid w:val="005A6FB5"/>
    <w:rsid w:val="005A7084"/>
    <w:rsid w:val="005A74E8"/>
    <w:rsid w:val="005A7B92"/>
    <w:rsid w:val="005B0E6D"/>
    <w:rsid w:val="005B187B"/>
    <w:rsid w:val="005B2498"/>
    <w:rsid w:val="005B290F"/>
    <w:rsid w:val="005B2B4D"/>
    <w:rsid w:val="005B2B8F"/>
    <w:rsid w:val="005B2BE3"/>
    <w:rsid w:val="005B2DA7"/>
    <w:rsid w:val="005B34B6"/>
    <w:rsid w:val="005B34C0"/>
    <w:rsid w:val="005B3C05"/>
    <w:rsid w:val="005B477E"/>
    <w:rsid w:val="005B4934"/>
    <w:rsid w:val="005B4B51"/>
    <w:rsid w:val="005B4D88"/>
    <w:rsid w:val="005B5012"/>
    <w:rsid w:val="005B5186"/>
    <w:rsid w:val="005B5390"/>
    <w:rsid w:val="005B55AF"/>
    <w:rsid w:val="005B58F0"/>
    <w:rsid w:val="005B5AAA"/>
    <w:rsid w:val="005B6328"/>
    <w:rsid w:val="005B64E6"/>
    <w:rsid w:val="005B669F"/>
    <w:rsid w:val="005B6EAA"/>
    <w:rsid w:val="005B76FB"/>
    <w:rsid w:val="005C0114"/>
    <w:rsid w:val="005C1438"/>
    <w:rsid w:val="005C18E6"/>
    <w:rsid w:val="005C1AF9"/>
    <w:rsid w:val="005C1B07"/>
    <w:rsid w:val="005C1B32"/>
    <w:rsid w:val="005C220E"/>
    <w:rsid w:val="005C2549"/>
    <w:rsid w:val="005C28A6"/>
    <w:rsid w:val="005C2BDF"/>
    <w:rsid w:val="005C2E18"/>
    <w:rsid w:val="005C3D4A"/>
    <w:rsid w:val="005C4189"/>
    <w:rsid w:val="005C418E"/>
    <w:rsid w:val="005C446D"/>
    <w:rsid w:val="005C5747"/>
    <w:rsid w:val="005C5B4A"/>
    <w:rsid w:val="005C6160"/>
    <w:rsid w:val="005C62F3"/>
    <w:rsid w:val="005C651F"/>
    <w:rsid w:val="005C6559"/>
    <w:rsid w:val="005C66B5"/>
    <w:rsid w:val="005C66DF"/>
    <w:rsid w:val="005C6883"/>
    <w:rsid w:val="005C6A1F"/>
    <w:rsid w:val="005C771B"/>
    <w:rsid w:val="005C77B8"/>
    <w:rsid w:val="005C783A"/>
    <w:rsid w:val="005C7E7C"/>
    <w:rsid w:val="005D00EB"/>
    <w:rsid w:val="005D0128"/>
    <w:rsid w:val="005D0F00"/>
    <w:rsid w:val="005D147F"/>
    <w:rsid w:val="005D149A"/>
    <w:rsid w:val="005D1CC8"/>
    <w:rsid w:val="005D247D"/>
    <w:rsid w:val="005D2653"/>
    <w:rsid w:val="005D282C"/>
    <w:rsid w:val="005D2C84"/>
    <w:rsid w:val="005D36FA"/>
    <w:rsid w:val="005D3B11"/>
    <w:rsid w:val="005D3CB3"/>
    <w:rsid w:val="005D3E46"/>
    <w:rsid w:val="005D3F94"/>
    <w:rsid w:val="005D408A"/>
    <w:rsid w:val="005D41EA"/>
    <w:rsid w:val="005D4236"/>
    <w:rsid w:val="005D4415"/>
    <w:rsid w:val="005D48BC"/>
    <w:rsid w:val="005D4A4C"/>
    <w:rsid w:val="005D4B66"/>
    <w:rsid w:val="005D4E3C"/>
    <w:rsid w:val="005D5E03"/>
    <w:rsid w:val="005D6313"/>
    <w:rsid w:val="005D67DF"/>
    <w:rsid w:val="005D6FD7"/>
    <w:rsid w:val="005D7489"/>
    <w:rsid w:val="005D7BF9"/>
    <w:rsid w:val="005E00EF"/>
    <w:rsid w:val="005E01C0"/>
    <w:rsid w:val="005E069D"/>
    <w:rsid w:val="005E0983"/>
    <w:rsid w:val="005E0CEC"/>
    <w:rsid w:val="005E0E92"/>
    <w:rsid w:val="005E0E97"/>
    <w:rsid w:val="005E1385"/>
    <w:rsid w:val="005E1913"/>
    <w:rsid w:val="005E225F"/>
    <w:rsid w:val="005E23E9"/>
    <w:rsid w:val="005E273F"/>
    <w:rsid w:val="005E27D3"/>
    <w:rsid w:val="005E30AF"/>
    <w:rsid w:val="005E39D4"/>
    <w:rsid w:val="005E40EE"/>
    <w:rsid w:val="005E4614"/>
    <w:rsid w:val="005E4896"/>
    <w:rsid w:val="005E540A"/>
    <w:rsid w:val="005E58CF"/>
    <w:rsid w:val="005E5AB5"/>
    <w:rsid w:val="005E5AFF"/>
    <w:rsid w:val="005E6368"/>
    <w:rsid w:val="005E63DE"/>
    <w:rsid w:val="005E65A5"/>
    <w:rsid w:val="005E6CA7"/>
    <w:rsid w:val="005E70C1"/>
    <w:rsid w:val="005E78F5"/>
    <w:rsid w:val="005E795C"/>
    <w:rsid w:val="005E79F3"/>
    <w:rsid w:val="005E79FE"/>
    <w:rsid w:val="005E7A2F"/>
    <w:rsid w:val="005F0FF8"/>
    <w:rsid w:val="005F1157"/>
    <w:rsid w:val="005F144C"/>
    <w:rsid w:val="005F1611"/>
    <w:rsid w:val="005F1B62"/>
    <w:rsid w:val="005F1BEB"/>
    <w:rsid w:val="005F1D4D"/>
    <w:rsid w:val="005F1EAC"/>
    <w:rsid w:val="005F2199"/>
    <w:rsid w:val="005F2D81"/>
    <w:rsid w:val="005F3780"/>
    <w:rsid w:val="005F3ACC"/>
    <w:rsid w:val="005F3CE1"/>
    <w:rsid w:val="005F4652"/>
    <w:rsid w:val="005F73D2"/>
    <w:rsid w:val="005F75E3"/>
    <w:rsid w:val="005F7C3B"/>
    <w:rsid w:val="005F7DDB"/>
    <w:rsid w:val="006001B0"/>
    <w:rsid w:val="006001EA"/>
    <w:rsid w:val="00600773"/>
    <w:rsid w:val="00600AA9"/>
    <w:rsid w:val="0060152E"/>
    <w:rsid w:val="00601590"/>
    <w:rsid w:val="0060174B"/>
    <w:rsid w:val="006019A5"/>
    <w:rsid w:val="006019BB"/>
    <w:rsid w:val="00602B2C"/>
    <w:rsid w:val="00602EEA"/>
    <w:rsid w:val="00602F10"/>
    <w:rsid w:val="00603433"/>
    <w:rsid w:val="00603D0D"/>
    <w:rsid w:val="0060407D"/>
    <w:rsid w:val="0060414A"/>
    <w:rsid w:val="00604DBA"/>
    <w:rsid w:val="00604DE8"/>
    <w:rsid w:val="006053B4"/>
    <w:rsid w:val="00605A50"/>
    <w:rsid w:val="00605B5D"/>
    <w:rsid w:val="00605CCE"/>
    <w:rsid w:val="00605E4E"/>
    <w:rsid w:val="0060602F"/>
    <w:rsid w:val="0060666C"/>
    <w:rsid w:val="00607726"/>
    <w:rsid w:val="00607787"/>
    <w:rsid w:val="00607A6C"/>
    <w:rsid w:val="006106E1"/>
    <w:rsid w:val="006116B1"/>
    <w:rsid w:val="006116B8"/>
    <w:rsid w:val="00611720"/>
    <w:rsid w:val="006117B5"/>
    <w:rsid w:val="006118CB"/>
    <w:rsid w:val="0061193A"/>
    <w:rsid w:val="00611AE1"/>
    <w:rsid w:val="00611EC0"/>
    <w:rsid w:val="0061203B"/>
    <w:rsid w:val="0061226C"/>
    <w:rsid w:val="006127DC"/>
    <w:rsid w:val="00613076"/>
    <w:rsid w:val="006130A7"/>
    <w:rsid w:val="0061311E"/>
    <w:rsid w:val="00613ADA"/>
    <w:rsid w:val="00613F8F"/>
    <w:rsid w:val="00614BCC"/>
    <w:rsid w:val="00615364"/>
    <w:rsid w:val="0061541F"/>
    <w:rsid w:val="00615D90"/>
    <w:rsid w:val="006168C3"/>
    <w:rsid w:val="00616F2B"/>
    <w:rsid w:val="006174F2"/>
    <w:rsid w:val="00617B79"/>
    <w:rsid w:val="006204F4"/>
    <w:rsid w:val="0062101D"/>
    <w:rsid w:val="006214C8"/>
    <w:rsid w:val="0062169C"/>
    <w:rsid w:val="0062205C"/>
    <w:rsid w:val="006221D5"/>
    <w:rsid w:val="0062233B"/>
    <w:rsid w:val="006226DE"/>
    <w:rsid w:val="00622734"/>
    <w:rsid w:val="00622934"/>
    <w:rsid w:val="00622A8E"/>
    <w:rsid w:val="00623B99"/>
    <w:rsid w:val="0062405C"/>
    <w:rsid w:val="0062479B"/>
    <w:rsid w:val="00624830"/>
    <w:rsid w:val="00624971"/>
    <w:rsid w:val="00624C3F"/>
    <w:rsid w:val="00624EED"/>
    <w:rsid w:val="00624F9E"/>
    <w:rsid w:val="0062531D"/>
    <w:rsid w:val="006253A3"/>
    <w:rsid w:val="006265C4"/>
    <w:rsid w:val="006265DC"/>
    <w:rsid w:val="006277B6"/>
    <w:rsid w:val="00630073"/>
    <w:rsid w:val="0063037A"/>
    <w:rsid w:val="006308BC"/>
    <w:rsid w:val="00630DDF"/>
    <w:rsid w:val="00630F64"/>
    <w:rsid w:val="00631168"/>
    <w:rsid w:val="00631254"/>
    <w:rsid w:val="00631317"/>
    <w:rsid w:val="0063199A"/>
    <w:rsid w:val="00631CCD"/>
    <w:rsid w:val="00632402"/>
    <w:rsid w:val="00632C57"/>
    <w:rsid w:val="00632E7C"/>
    <w:rsid w:val="006331A1"/>
    <w:rsid w:val="00633D0F"/>
    <w:rsid w:val="00633D63"/>
    <w:rsid w:val="00634268"/>
    <w:rsid w:val="0063457A"/>
    <w:rsid w:val="00634797"/>
    <w:rsid w:val="0063492B"/>
    <w:rsid w:val="00634FA9"/>
    <w:rsid w:val="0063532F"/>
    <w:rsid w:val="00635819"/>
    <w:rsid w:val="0063602C"/>
    <w:rsid w:val="006363C4"/>
    <w:rsid w:val="006363F7"/>
    <w:rsid w:val="00636992"/>
    <w:rsid w:val="00636FEB"/>
    <w:rsid w:val="00637088"/>
    <w:rsid w:val="00637181"/>
    <w:rsid w:val="006371B3"/>
    <w:rsid w:val="006377B1"/>
    <w:rsid w:val="00640BCF"/>
    <w:rsid w:val="00640C27"/>
    <w:rsid w:val="00640CF2"/>
    <w:rsid w:val="00640E87"/>
    <w:rsid w:val="00641268"/>
    <w:rsid w:val="00641597"/>
    <w:rsid w:val="0064164A"/>
    <w:rsid w:val="00641690"/>
    <w:rsid w:val="006419BB"/>
    <w:rsid w:val="006419E7"/>
    <w:rsid w:val="00641D65"/>
    <w:rsid w:val="00642166"/>
    <w:rsid w:val="00642A17"/>
    <w:rsid w:val="006435F7"/>
    <w:rsid w:val="00643739"/>
    <w:rsid w:val="006437B1"/>
    <w:rsid w:val="00643B20"/>
    <w:rsid w:val="006447BB"/>
    <w:rsid w:val="006449B0"/>
    <w:rsid w:val="006453C7"/>
    <w:rsid w:val="006454EA"/>
    <w:rsid w:val="00645695"/>
    <w:rsid w:val="00645730"/>
    <w:rsid w:val="0064593F"/>
    <w:rsid w:val="00645ED2"/>
    <w:rsid w:val="0064635C"/>
    <w:rsid w:val="00647683"/>
    <w:rsid w:val="00647771"/>
    <w:rsid w:val="00647FD9"/>
    <w:rsid w:val="006505EB"/>
    <w:rsid w:val="00650CB8"/>
    <w:rsid w:val="00650E00"/>
    <w:rsid w:val="00650EE3"/>
    <w:rsid w:val="006510F8"/>
    <w:rsid w:val="00651381"/>
    <w:rsid w:val="0065154E"/>
    <w:rsid w:val="00651A30"/>
    <w:rsid w:val="00651E27"/>
    <w:rsid w:val="00651F8A"/>
    <w:rsid w:val="0065215B"/>
    <w:rsid w:val="00652181"/>
    <w:rsid w:val="00653087"/>
    <w:rsid w:val="006531EF"/>
    <w:rsid w:val="006532D8"/>
    <w:rsid w:val="006533FD"/>
    <w:rsid w:val="00653400"/>
    <w:rsid w:val="00653DC5"/>
    <w:rsid w:val="00654088"/>
    <w:rsid w:val="00654399"/>
    <w:rsid w:val="00654690"/>
    <w:rsid w:val="006547E8"/>
    <w:rsid w:val="00654D65"/>
    <w:rsid w:val="006551B9"/>
    <w:rsid w:val="00656816"/>
    <w:rsid w:val="00657099"/>
    <w:rsid w:val="00657148"/>
    <w:rsid w:val="006572D4"/>
    <w:rsid w:val="006573C0"/>
    <w:rsid w:val="00657559"/>
    <w:rsid w:val="00657744"/>
    <w:rsid w:val="00657790"/>
    <w:rsid w:val="00657AFA"/>
    <w:rsid w:val="00657F4D"/>
    <w:rsid w:val="0066090C"/>
    <w:rsid w:val="00661292"/>
    <w:rsid w:val="006615D2"/>
    <w:rsid w:val="00661FBD"/>
    <w:rsid w:val="00662A01"/>
    <w:rsid w:val="00662A28"/>
    <w:rsid w:val="00662BDA"/>
    <w:rsid w:val="00662BE0"/>
    <w:rsid w:val="00662C46"/>
    <w:rsid w:val="006638DE"/>
    <w:rsid w:val="0066416F"/>
    <w:rsid w:val="006648AD"/>
    <w:rsid w:val="00664BF0"/>
    <w:rsid w:val="0066593A"/>
    <w:rsid w:val="00666F18"/>
    <w:rsid w:val="00670BC8"/>
    <w:rsid w:val="006713E3"/>
    <w:rsid w:val="006715A1"/>
    <w:rsid w:val="006715B1"/>
    <w:rsid w:val="006717B1"/>
    <w:rsid w:val="00671960"/>
    <w:rsid w:val="006719F4"/>
    <w:rsid w:val="00671CC8"/>
    <w:rsid w:val="0067206E"/>
    <w:rsid w:val="00672535"/>
    <w:rsid w:val="00672D7D"/>
    <w:rsid w:val="006736EF"/>
    <w:rsid w:val="00673CC9"/>
    <w:rsid w:val="006742BC"/>
    <w:rsid w:val="00674A24"/>
    <w:rsid w:val="00674B6F"/>
    <w:rsid w:val="00674D42"/>
    <w:rsid w:val="006758BA"/>
    <w:rsid w:val="006759EA"/>
    <w:rsid w:val="00675F7E"/>
    <w:rsid w:val="00676044"/>
    <w:rsid w:val="006760B4"/>
    <w:rsid w:val="0067689A"/>
    <w:rsid w:val="00676A8B"/>
    <w:rsid w:val="00676ACC"/>
    <w:rsid w:val="006772C0"/>
    <w:rsid w:val="00677318"/>
    <w:rsid w:val="006777F5"/>
    <w:rsid w:val="00677E41"/>
    <w:rsid w:val="0068020C"/>
    <w:rsid w:val="00680258"/>
    <w:rsid w:val="0068091C"/>
    <w:rsid w:val="0068153B"/>
    <w:rsid w:val="00681B5F"/>
    <w:rsid w:val="00682210"/>
    <w:rsid w:val="00682898"/>
    <w:rsid w:val="0068291B"/>
    <w:rsid w:val="00682C14"/>
    <w:rsid w:val="00682C43"/>
    <w:rsid w:val="00682EA2"/>
    <w:rsid w:val="00683425"/>
    <w:rsid w:val="00683B1D"/>
    <w:rsid w:val="00684388"/>
    <w:rsid w:val="00684640"/>
    <w:rsid w:val="0068524C"/>
    <w:rsid w:val="0068571C"/>
    <w:rsid w:val="00685735"/>
    <w:rsid w:val="00685753"/>
    <w:rsid w:val="00685D6B"/>
    <w:rsid w:val="006867BB"/>
    <w:rsid w:val="006872E3"/>
    <w:rsid w:val="00687367"/>
    <w:rsid w:val="00687718"/>
    <w:rsid w:val="00687924"/>
    <w:rsid w:val="00687B05"/>
    <w:rsid w:val="006908A3"/>
    <w:rsid w:val="00691766"/>
    <w:rsid w:val="00691C91"/>
    <w:rsid w:val="0069276A"/>
    <w:rsid w:val="00692C45"/>
    <w:rsid w:val="00692C6B"/>
    <w:rsid w:val="006930B0"/>
    <w:rsid w:val="00693741"/>
    <w:rsid w:val="006943A6"/>
    <w:rsid w:val="00694414"/>
    <w:rsid w:val="00694C21"/>
    <w:rsid w:val="00694C50"/>
    <w:rsid w:val="0069582A"/>
    <w:rsid w:val="00695CEB"/>
    <w:rsid w:val="006963EB"/>
    <w:rsid w:val="0069685A"/>
    <w:rsid w:val="00696CFC"/>
    <w:rsid w:val="00696D85"/>
    <w:rsid w:val="00696DEE"/>
    <w:rsid w:val="00696E9A"/>
    <w:rsid w:val="006970C2"/>
    <w:rsid w:val="0069743E"/>
    <w:rsid w:val="00697457"/>
    <w:rsid w:val="00697524"/>
    <w:rsid w:val="006975D0"/>
    <w:rsid w:val="0069792F"/>
    <w:rsid w:val="00697A43"/>
    <w:rsid w:val="00697AD3"/>
    <w:rsid w:val="00697B65"/>
    <w:rsid w:val="00697D9C"/>
    <w:rsid w:val="006A09E1"/>
    <w:rsid w:val="006A0AA4"/>
    <w:rsid w:val="006A139E"/>
    <w:rsid w:val="006A1C87"/>
    <w:rsid w:val="006A36F9"/>
    <w:rsid w:val="006A39BC"/>
    <w:rsid w:val="006A3D5B"/>
    <w:rsid w:val="006A3D8D"/>
    <w:rsid w:val="006A3E6F"/>
    <w:rsid w:val="006A4053"/>
    <w:rsid w:val="006A429B"/>
    <w:rsid w:val="006A4452"/>
    <w:rsid w:val="006A44D2"/>
    <w:rsid w:val="006A51A0"/>
    <w:rsid w:val="006A538A"/>
    <w:rsid w:val="006A59B3"/>
    <w:rsid w:val="006A5D5C"/>
    <w:rsid w:val="006A6789"/>
    <w:rsid w:val="006A68A3"/>
    <w:rsid w:val="006A6BCD"/>
    <w:rsid w:val="006A6F3D"/>
    <w:rsid w:val="006A73D6"/>
    <w:rsid w:val="006A7E96"/>
    <w:rsid w:val="006B0185"/>
    <w:rsid w:val="006B0391"/>
    <w:rsid w:val="006B0764"/>
    <w:rsid w:val="006B0767"/>
    <w:rsid w:val="006B0AE1"/>
    <w:rsid w:val="006B0C96"/>
    <w:rsid w:val="006B0FE3"/>
    <w:rsid w:val="006B1E4D"/>
    <w:rsid w:val="006B2225"/>
    <w:rsid w:val="006B23A8"/>
    <w:rsid w:val="006B28A5"/>
    <w:rsid w:val="006B293F"/>
    <w:rsid w:val="006B2BB1"/>
    <w:rsid w:val="006B2F0E"/>
    <w:rsid w:val="006B3126"/>
    <w:rsid w:val="006B32DF"/>
    <w:rsid w:val="006B36E0"/>
    <w:rsid w:val="006B4163"/>
    <w:rsid w:val="006B4B33"/>
    <w:rsid w:val="006B5919"/>
    <w:rsid w:val="006B5AAC"/>
    <w:rsid w:val="006B5F05"/>
    <w:rsid w:val="006B63D0"/>
    <w:rsid w:val="006B64BE"/>
    <w:rsid w:val="006B68B1"/>
    <w:rsid w:val="006B692C"/>
    <w:rsid w:val="006B69A4"/>
    <w:rsid w:val="006B6AD0"/>
    <w:rsid w:val="006B6CF7"/>
    <w:rsid w:val="006B7911"/>
    <w:rsid w:val="006B7B19"/>
    <w:rsid w:val="006C010F"/>
    <w:rsid w:val="006C03C5"/>
    <w:rsid w:val="006C0C28"/>
    <w:rsid w:val="006C104D"/>
    <w:rsid w:val="006C11E5"/>
    <w:rsid w:val="006C1385"/>
    <w:rsid w:val="006C19FD"/>
    <w:rsid w:val="006C2D50"/>
    <w:rsid w:val="006C2EF5"/>
    <w:rsid w:val="006C3113"/>
    <w:rsid w:val="006C3381"/>
    <w:rsid w:val="006C36AE"/>
    <w:rsid w:val="006C3829"/>
    <w:rsid w:val="006C3EE2"/>
    <w:rsid w:val="006C46B5"/>
    <w:rsid w:val="006C4E9F"/>
    <w:rsid w:val="006C4FD3"/>
    <w:rsid w:val="006C54A6"/>
    <w:rsid w:val="006C5FD3"/>
    <w:rsid w:val="006C6109"/>
    <w:rsid w:val="006C69C8"/>
    <w:rsid w:val="006C6B3D"/>
    <w:rsid w:val="006C710A"/>
    <w:rsid w:val="006C710B"/>
    <w:rsid w:val="006C743D"/>
    <w:rsid w:val="006C7E3C"/>
    <w:rsid w:val="006C7E75"/>
    <w:rsid w:val="006D00BF"/>
    <w:rsid w:val="006D02DD"/>
    <w:rsid w:val="006D03E9"/>
    <w:rsid w:val="006D0B0A"/>
    <w:rsid w:val="006D13FB"/>
    <w:rsid w:val="006D17EE"/>
    <w:rsid w:val="006D2709"/>
    <w:rsid w:val="006D34D2"/>
    <w:rsid w:val="006D35CB"/>
    <w:rsid w:val="006D382D"/>
    <w:rsid w:val="006D40B3"/>
    <w:rsid w:val="006D4487"/>
    <w:rsid w:val="006D4538"/>
    <w:rsid w:val="006D4788"/>
    <w:rsid w:val="006D4846"/>
    <w:rsid w:val="006D48D7"/>
    <w:rsid w:val="006D4AB2"/>
    <w:rsid w:val="006D4C77"/>
    <w:rsid w:val="006D4C82"/>
    <w:rsid w:val="006D4DB4"/>
    <w:rsid w:val="006D527E"/>
    <w:rsid w:val="006D58CB"/>
    <w:rsid w:val="006D5FF1"/>
    <w:rsid w:val="006D622E"/>
    <w:rsid w:val="006D6386"/>
    <w:rsid w:val="006D693D"/>
    <w:rsid w:val="006D6AD0"/>
    <w:rsid w:val="006D784D"/>
    <w:rsid w:val="006D7BE9"/>
    <w:rsid w:val="006D7C46"/>
    <w:rsid w:val="006D7F19"/>
    <w:rsid w:val="006E022E"/>
    <w:rsid w:val="006E0A34"/>
    <w:rsid w:val="006E1007"/>
    <w:rsid w:val="006E10B6"/>
    <w:rsid w:val="006E1641"/>
    <w:rsid w:val="006E1A44"/>
    <w:rsid w:val="006E1B80"/>
    <w:rsid w:val="006E2318"/>
    <w:rsid w:val="006E2373"/>
    <w:rsid w:val="006E23C9"/>
    <w:rsid w:val="006E261F"/>
    <w:rsid w:val="006E2B0C"/>
    <w:rsid w:val="006E2BCC"/>
    <w:rsid w:val="006E2E56"/>
    <w:rsid w:val="006E31A2"/>
    <w:rsid w:val="006E350D"/>
    <w:rsid w:val="006E3AC7"/>
    <w:rsid w:val="006E4901"/>
    <w:rsid w:val="006E499A"/>
    <w:rsid w:val="006E534A"/>
    <w:rsid w:val="006E57BA"/>
    <w:rsid w:val="006E5BA5"/>
    <w:rsid w:val="006E663E"/>
    <w:rsid w:val="006E6BB0"/>
    <w:rsid w:val="006E7191"/>
    <w:rsid w:val="006E72AF"/>
    <w:rsid w:val="006E7FE4"/>
    <w:rsid w:val="006F0790"/>
    <w:rsid w:val="006F092B"/>
    <w:rsid w:val="006F0A79"/>
    <w:rsid w:val="006F0C92"/>
    <w:rsid w:val="006F10B7"/>
    <w:rsid w:val="006F117F"/>
    <w:rsid w:val="006F157F"/>
    <w:rsid w:val="006F161F"/>
    <w:rsid w:val="006F1BB2"/>
    <w:rsid w:val="006F1E51"/>
    <w:rsid w:val="006F21C9"/>
    <w:rsid w:val="006F2398"/>
    <w:rsid w:val="006F2508"/>
    <w:rsid w:val="006F254C"/>
    <w:rsid w:val="006F2833"/>
    <w:rsid w:val="006F2931"/>
    <w:rsid w:val="006F2D3F"/>
    <w:rsid w:val="006F3EA8"/>
    <w:rsid w:val="006F3F48"/>
    <w:rsid w:val="006F422E"/>
    <w:rsid w:val="006F4336"/>
    <w:rsid w:val="006F4631"/>
    <w:rsid w:val="006F463A"/>
    <w:rsid w:val="006F4787"/>
    <w:rsid w:val="006F51F3"/>
    <w:rsid w:val="006F5957"/>
    <w:rsid w:val="006F5E44"/>
    <w:rsid w:val="006F72D8"/>
    <w:rsid w:val="006F76BA"/>
    <w:rsid w:val="0070001C"/>
    <w:rsid w:val="00700386"/>
    <w:rsid w:val="007003E8"/>
    <w:rsid w:val="00700573"/>
    <w:rsid w:val="00700BCA"/>
    <w:rsid w:val="00700C39"/>
    <w:rsid w:val="00700C6C"/>
    <w:rsid w:val="007013B6"/>
    <w:rsid w:val="00701938"/>
    <w:rsid w:val="0070197F"/>
    <w:rsid w:val="00701E1B"/>
    <w:rsid w:val="00701F98"/>
    <w:rsid w:val="00702016"/>
    <w:rsid w:val="007022A4"/>
    <w:rsid w:val="007023BE"/>
    <w:rsid w:val="007024EA"/>
    <w:rsid w:val="00702614"/>
    <w:rsid w:val="00702A66"/>
    <w:rsid w:val="00702CBE"/>
    <w:rsid w:val="00703117"/>
    <w:rsid w:val="0070312A"/>
    <w:rsid w:val="00703BB5"/>
    <w:rsid w:val="00703C8E"/>
    <w:rsid w:val="007042F5"/>
    <w:rsid w:val="00704FF3"/>
    <w:rsid w:val="00705024"/>
    <w:rsid w:val="0070511A"/>
    <w:rsid w:val="00705169"/>
    <w:rsid w:val="0070574B"/>
    <w:rsid w:val="00705AE2"/>
    <w:rsid w:val="00705B79"/>
    <w:rsid w:val="0070680B"/>
    <w:rsid w:val="00706C29"/>
    <w:rsid w:val="00706CFB"/>
    <w:rsid w:val="007072BF"/>
    <w:rsid w:val="00707494"/>
    <w:rsid w:val="0070795A"/>
    <w:rsid w:val="00707A43"/>
    <w:rsid w:val="00707AB8"/>
    <w:rsid w:val="00707B64"/>
    <w:rsid w:val="00707B84"/>
    <w:rsid w:val="00707E22"/>
    <w:rsid w:val="00707EF3"/>
    <w:rsid w:val="007101B4"/>
    <w:rsid w:val="0071042B"/>
    <w:rsid w:val="00710E73"/>
    <w:rsid w:val="00711662"/>
    <w:rsid w:val="007116F1"/>
    <w:rsid w:val="00711B42"/>
    <w:rsid w:val="00711CB4"/>
    <w:rsid w:val="007124A6"/>
    <w:rsid w:val="007130EE"/>
    <w:rsid w:val="0071312E"/>
    <w:rsid w:val="007134DF"/>
    <w:rsid w:val="00713A71"/>
    <w:rsid w:val="00713B9F"/>
    <w:rsid w:val="00714C52"/>
    <w:rsid w:val="00714CDD"/>
    <w:rsid w:val="00714E1E"/>
    <w:rsid w:val="00714ED7"/>
    <w:rsid w:val="00715799"/>
    <w:rsid w:val="00715CCC"/>
    <w:rsid w:val="00715ECF"/>
    <w:rsid w:val="007160BE"/>
    <w:rsid w:val="007163D2"/>
    <w:rsid w:val="007164AF"/>
    <w:rsid w:val="00716A10"/>
    <w:rsid w:val="00716B88"/>
    <w:rsid w:val="00716D45"/>
    <w:rsid w:val="007177C0"/>
    <w:rsid w:val="00720350"/>
    <w:rsid w:val="0072055D"/>
    <w:rsid w:val="00720562"/>
    <w:rsid w:val="0072117C"/>
    <w:rsid w:val="007212E5"/>
    <w:rsid w:val="0072192E"/>
    <w:rsid w:val="00721C81"/>
    <w:rsid w:val="007227AA"/>
    <w:rsid w:val="00722AE1"/>
    <w:rsid w:val="00722E38"/>
    <w:rsid w:val="0072302F"/>
    <w:rsid w:val="00723046"/>
    <w:rsid w:val="007232FD"/>
    <w:rsid w:val="00723E38"/>
    <w:rsid w:val="00723E9E"/>
    <w:rsid w:val="0072419F"/>
    <w:rsid w:val="007249E9"/>
    <w:rsid w:val="00725262"/>
    <w:rsid w:val="00725854"/>
    <w:rsid w:val="007262DD"/>
    <w:rsid w:val="007265F5"/>
    <w:rsid w:val="007266BD"/>
    <w:rsid w:val="00726D7D"/>
    <w:rsid w:val="0072709F"/>
    <w:rsid w:val="00727388"/>
    <w:rsid w:val="0072757B"/>
    <w:rsid w:val="00727746"/>
    <w:rsid w:val="00727B40"/>
    <w:rsid w:val="00730628"/>
    <w:rsid w:val="00730800"/>
    <w:rsid w:val="00730CBF"/>
    <w:rsid w:val="00730E51"/>
    <w:rsid w:val="00730E6E"/>
    <w:rsid w:val="007310C9"/>
    <w:rsid w:val="00731145"/>
    <w:rsid w:val="00731366"/>
    <w:rsid w:val="00732594"/>
    <w:rsid w:val="00732E1E"/>
    <w:rsid w:val="00734001"/>
    <w:rsid w:val="00734883"/>
    <w:rsid w:val="007351F0"/>
    <w:rsid w:val="00735F12"/>
    <w:rsid w:val="0073611E"/>
    <w:rsid w:val="007367E4"/>
    <w:rsid w:val="0073697D"/>
    <w:rsid w:val="00736F7F"/>
    <w:rsid w:val="0073724E"/>
    <w:rsid w:val="007373BA"/>
    <w:rsid w:val="00737772"/>
    <w:rsid w:val="007377AA"/>
    <w:rsid w:val="00737FC9"/>
    <w:rsid w:val="00740098"/>
    <w:rsid w:val="0074009F"/>
    <w:rsid w:val="007409FF"/>
    <w:rsid w:val="00740DDF"/>
    <w:rsid w:val="00741ADA"/>
    <w:rsid w:val="00741F79"/>
    <w:rsid w:val="00743413"/>
    <w:rsid w:val="00743436"/>
    <w:rsid w:val="00743481"/>
    <w:rsid w:val="00743B6E"/>
    <w:rsid w:val="00743E68"/>
    <w:rsid w:val="00743E85"/>
    <w:rsid w:val="00744309"/>
    <w:rsid w:val="007443FF"/>
    <w:rsid w:val="007444FC"/>
    <w:rsid w:val="00745081"/>
    <w:rsid w:val="00745CAF"/>
    <w:rsid w:val="00745DA5"/>
    <w:rsid w:val="0074635D"/>
    <w:rsid w:val="00746B1F"/>
    <w:rsid w:val="00746E5C"/>
    <w:rsid w:val="00746F4B"/>
    <w:rsid w:val="00747100"/>
    <w:rsid w:val="00747B6E"/>
    <w:rsid w:val="00747EE4"/>
    <w:rsid w:val="00747F79"/>
    <w:rsid w:val="007504EA"/>
    <w:rsid w:val="007513DB"/>
    <w:rsid w:val="00751A44"/>
    <w:rsid w:val="00751A79"/>
    <w:rsid w:val="00751B7A"/>
    <w:rsid w:val="007528C1"/>
    <w:rsid w:val="00752CB9"/>
    <w:rsid w:val="0075337D"/>
    <w:rsid w:val="00753407"/>
    <w:rsid w:val="00753450"/>
    <w:rsid w:val="00754104"/>
    <w:rsid w:val="0075459B"/>
    <w:rsid w:val="00754E6D"/>
    <w:rsid w:val="007550D1"/>
    <w:rsid w:val="0075565B"/>
    <w:rsid w:val="007557C3"/>
    <w:rsid w:val="00755E53"/>
    <w:rsid w:val="00756779"/>
    <w:rsid w:val="0075689C"/>
    <w:rsid w:val="007568D5"/>
    <w:rsid w:val="007579CF"/>
    <w:rsid w:val="007579F6"/>
    <w:rsid w:val="007601FE"/>
    <w:rsid w:val="007609BA"/>
    <w:rsid w:val="00760BFC"/>
    <w:rsid w:val="00760C03"/>
    <w:rsid w:val="00760C10"/>
    <w:rsid w:val="00760F40"/>
    <w:rsid w:val="00761E16"/>
    <w:rsid w:val="00762723"/>
    <w:rsid w:val="00762A34"/>
    <w:rsid w:val="00763571"/>
    <w:rsid w:val="0076397E"/>
    <w:rsid w:val="00763A0A"/>
    <w:rsid w:val="00763B48"/>
    <w:rsid w:val="00763DAF"/>
    <w:rsid w:val="0076424C"/>
    <w:rsid w:val="007644F3"/>
    <w:rsid w:val="0076451E"/>
    <w:rsid w:val="0076477C"/>
    <w:rsid w:val="007647F5"/>
    <w:rsid w:val="00764F39"/>
    <w:rsid w:val="00765501"/>
    <w:rsid w:val="00765BF0"/>
    <w:rsid w:val="007660AB"/>
    <w:rsid w:val="0076652F"/>
    <w:rsid w:val="00766B4E"/>
    <w:rsid w:val="00766B66"/>
    <w:rsid w:val="00766C28"/>
    <w:rsid w:val="007670FA"/>
    <w:rsid w:val="00767568"/>
    <w:rsid w:val="007675B0"/>
    <w:rsid w:val="0076784D"/>
    <w:rsid w:val="007679C0"/>
    <w:rsid w:val="007700B3"/>
    <w:rsid w:val="007707EB"/>
    <w:rsid w:val="00770BE7"/>
    <w:rsid w:val="00771267"/>
    <w:rsid w:val="0077130F"/>
    <w:rsid w:val="00771A41"/>
    <w:rsid w:val="00771DCF"/>
    <w:rsid w:val="007721A0"/>
    <w:rsid w:val="007722CF"/>
    <w:rsid w:val="007725BA"/>
    <w:rsid w:val="00772F65"/>
    <w:rsid w:val="0077308B"/>
    <w:rsid w:val="0077336A"/>
    <w:rsid w:val="00773415"/>
    <w:rsid w:val="00773565"/>
    <w:rsid w:val="007737FA"/>
    <w:rsid w:val="00774AB8"/>
    <w:rsid w:val="00775593"/>
    <w:rsid w:val="00775A5A"/>
    <w:rsid w:val="00775E02"/>
    <w:rsid w:val="00775F4A"/>
    <w:rsid w:val="007761DC"/>
    <w:rsid w:val="00776290"/>
    <w:rsid w:val="007763F7"/>
    <w:rsid w:val="0077651A"/>
    <w:rsid w:val="007766AE"/>
    <w:rsid w:val="0077696E"/>
    <w:rsid w:val="0077730C"/>
    <w:rsid w:val="0077795E"/>
    <w:rsid w:val="00780277"/>
    <w:rsid w:val="0078049D"/>
    <w:rsid w:val="007804C5"/>
    <w:rsid w:val="007806EF"/>
    <w:rsid w:val="0078098D"/>
    <w:rsid w:val="00780B57"/>
    <w:rsid w:val="00780D7C"/>
    <w:rsid w:val="007810C7"/>
    <w:rsid w:val="00781195"/>
    <w:rsid w:val="00781838"/>
    <w:rsid w:val="0078199F"/>
    <w:rsid w:val="0078272C"/>
    <w:rsid w:val="007829EE"/>
    <w:rsid w:val="00782D9B"/>
    <w:rsid w:val="007834B9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87536"/>
    <w:rsid w:val="00787C86"/>
    <w:rsid w:val="00787E51"/>
    <w:rsid w:val="00790439"/>
    <w:rsid w:val="00790877"/>
    <w:rsid w:val="00790951"/>
    <w:rsid w:val="00790DF1"/>
    <w:rsid w:val="00790FD5"/>
    <w:rsid w:val="0079183E"/>
    <w:rsid w:val="00791849"/>
    <w:rsid w:val="00791CF5"/>
    <w:rsid w:val="00791EE1"/>
    <w:rsid w:val="00792108"/>
    <w:rsid w:val="0079216D"/>
    <w:rsid w:val="007921E7"/>
    <w:rsid w:val="007922D6"/>
    <w:rsid w:val="00792466"/>
    <w:rsid w:val="00792B5C"/>
    <w:rsid w:val="00792F1D"/>
    <w:rsid w:val="007932CE"/>
    <w:rsid w:val="007934A8"/>
    <w:rsid w:val="00793856"/>
    <w:rsid w:val="007939D8"/>
    <w:rsid w:val="0079415B"/>
    <w:rsid w:val="00794AF2"/>
    <w:rsid w:val="00794D10"/>
    <w:rsid w:val="00795672"/>
    <w:rsid w:val="007963A0"/>
    <w:rsid w:val="00796AAE"/>
    <w:rsid w:val="00796B15"/>
    <w:rsid w:val="00796D9E"/>
    <w:rsid w:val="007A010D"/>
    <w:rsid w:val="007A03A5"/>
    <w:rsid w:val="007A09F5"/>
    <w:rsid w:val="007A0E89"/>
    <w:rsid w:val="007A0EE3"/>
    <w:rsid w:val="007A1713"/>
    <w:rsid w:val="007A17AD"/>
    <w:rsid w:val="007A20C1"/>
    <w:rsid w:val="007A2614"/>
    <w:rsid w:val="007A26D7"/>
    <w:rsid w:val="007A2C10"/>
    <w:rsid w:val="007A2C38"/>
    <w:rsid w:val="007A37EE"/>
    <w:rsid w:val="007A3F39"/>
    <w:rsid w:val="007A40E7"/>
    <w:rsid w:val="007A4FB7"/>
    <w:rsid w:val="007A5157"/>
    <w:rsid w:val="007A54F4"/>
    <w:rsid w:val="007A5D21"/>
    <w:rsid w:val="007A6A3E"/>
    <w:rsid w:val="007A6B62"/>
    <w:rsid w:val="007A7940"/>
    <w:rsid w:val="007A7A81"/>
    <w:rsid w:val="007A7E45"/>
    <w:rsid w:val="007B00B2"/>
    <w:rsid w:val="007B0238"/>
    <w:rsid w:val="007B02CB"/>
    <w:rsid w:val="007B12D0"/>
    <w:rsid w:val="007B1AC2"/>
    <w:rsid w:val="007B1E3E"/>
    <w:rsid w:val="007B1E90"/>
    <w:rsid w:val="007B2010"/>
    <w:rsid w:val="007B22F8"/>
    <w:rsid w:val="007B29B1"/>
    <w:rsid w:val="007B3424"/>
    <w:rsid w:val="007B3814"/>
    <w:rsid w:val="007B3A5E"/>
    <w:rsid w:val="007B3C78"/>
    <w:rsid w:val="007B3C9B"/>
    <w:rsid w:val="007B42BA"/>
    <w:rsid w:val="007B475C"/>
    <w:rsid w:val="007B4A10"/>
    <w:rsid w:val="007B4ADC"/>
    <w:rsid w:val="007B4DD8"/>
    <w:rsid w:val="007B4F0C"/>
    <w:rsid w:val="007B53D8"/>
    <w:rsid w:val="007B54C4"/>
    <w:rsid w:val="007B56BD"/>
    <w:rsid w:val="007B5715"/>
    <w:rsid w:val="007B62AF"/>
    <w:rsid w:val="007B65A3"/>
    <w:rsid w:val="007B6B76"/>
    <w:rsid w:val="007B74BE"/>
    <w:rsid w:val="007B7F00"/>
    <w:rsid w:val="007C0775"/>
    <w:rsid w:val="007C10E4"/>
    <w:rsid w:val="007C132B"/>
    <w:rsid w:val="007C2B92"/>
    <w:rsid w:val="007C2F4E"/>
    <w:rsid w:val="007C330A"/>
    <w:rsid w:val="007C3559"/>
    <w:rsid w:val="007C3AFA"/>
    <w:rsid w:val="007C3F25"/>
    <w:rsid w:val="007C4754"/>
    <w:rsid w:val="007C4976"/>
    <w:rsid w:val="007C4B39"/>
    <w:rsid w:val="007C4EF0"/>
    <w:rsid w:val="007C5101"/>
    <w:rsid w:val="007C5D57"/>
    <w:rsid w:val="007C6044"/>
    <w:rsid w:val="007C62BB"/>
    <w:rsid w:val="007C6E94"/>
    <w:rsid w:val="007C71DA"/>
    <w:rsid w:val="007C7ACF"/>
    <w:rsid w:val="007D0B16"/>
    <w:rsid w:val="007D0D04"/>
    <w:rsid w:val="007D0E79"/>
    <w:rsid w:val="007D122F"/>
    <w:rsid w:val="007D1910"/>
    <w:rsid w:val="007D1A85"/>
    <w:rsid w:val="007D1DA0"/>
    <w:rsid w:val="007D2B3A"/>
    <w:rsid w:val="007D39EF"/>
    <w:rsid w:val="007D3D64"/>
    <w:rsid w:val="007D43E2"/>
    <w:rsid w:val="007D4655"/>
    <w:rsid w:val="007D46D3"/>
    <w:rsid w:val="007D4E79"/>
    <w:rsid w:val="007D4FAC"/>
    <w:rsid w:val="007D5B1A"/>
    <w:rsid w:val="007D5BEF"/>
    <w:rsid w:val="007D5DB1"/>
    <w:rsid w:val="007D6294"/>
    <w:rsid w:val="007D6296"/>
    <w:rsid w:val="007D64A3"/>
    <w:rsid w:val="007D68C2"/>
    <w:rsid w:val="007D728C"/>
    <w:rsid w:val="007D7417"/>
    <w:rsid w:val="007D7FD1"/>
    <w:rsid w:val="007E05AC"/>
    <w:rsid w:val="007E0615"/>
    <w:rsid w:val="007E0DE3"/>
    <w:rsid w:val="007E11BE"/>
    <w:rsid w:val="007E168E"/>
    <w:rsid w:val="007E1C12"/>
    <w:rsid w:val="007E1DE8"/>
    <w:rsid w:val="007E2347"/>
    <w:rsid w:val="007E24C9"/>
    <w:rsid w:val="007E30AE"/>
    <w:rsid w:val="007E316F"/>
    <w:rsid w:val="007E3235"/>
    <w:rsid w:val="007E3238"/>
    <w:rsid w:val="007E32B6"/>
    <w:rsid w:val="007E32C5"/>
    <w:rsid w:val="007E34AC"/>
    <w:rsid w:val="007E3E2F"/>
    <w:rsid w:val="007E3F2D"/>
    <w:rsid w:val="007E43F9"/>
    <w:rsid w:val="007E447F"/>
    <w:rsid w:val="007E4B55"/>
    <w:rsid w:val="007E4BFB"/>
    <w:rsid w:val="007E4D1B"/>
    <w:rsid w:val="007E514C"/>
    <w:rsid w:val="007E55B4"/>
    <w:rsid w:val="007E55E8"/>
    <w:rsid w:val="007E646F"/>
    <w:rsid w:val="007E68E7"/>
    <w:rsid w:val="007E69C0"/>
    <w:rsid w:val="007E6CB4"/>
    <w:rsid w:val="007E78EF"/>
    <w:rsid w:val="007E7A0D"/>
    <w:rsid w:val="007E7D4C"/>
    <w:rsid w:val="007F007E"/>
    <w:rsid w:val="007F03B1"/>
    <w:rsid w:val="007F056B"/>
    <w:rsid w:val="007F0649"/>
    <w:rsid w:val="007F06B7"/>
    <w:rsid w:val="007F08AC"/>
    <w:rsid w:val="007F09B4"/>
    <w:rsid w:val="007F0F74"/>
    <w:rsid w:val="007F1328"/>
    <w:rsid w:val="007F16CA"/>
    <w:rsid w:val="007F187F"/>
    <w:rsid w:val="007F1EAA"/>
    <w:rsid w:val="007F281B"/>
    <w:rsid w:val="007F2A8F"/>
    <w:rsid w:val="007F3A92"/>
    <w:rsid w:val="007F3FFC"/>
    <w:rsid w:val="007F429D"/>
    <w:rsid w:val="007F448B"/>
    <w:rsid w:val="007F48F0"/>
    <w:rsid w:val="007F501E"/>
    <w:rsid w:val="007F54C4"/>
    <w:rsid w:val="007F55A6"/>
    <w:rsid w:val="007F580C"/>
    <w:rsid w:val="007F6682"/>
    <w:rsid w:val="007F66F1"/>
    <w:rsid w:val="007F6CD7"/>
    <w:rsid w:val="007F76D9"/>
    <w:rsid w:val="00800300"/>
    <w:rsid w:val="0080033C"/>
    <w:rsid w:val="0080037D"/>
    <w:rsid w:val="0080064F"/>
    <w:rsid w:val="00800775"/>
    <w:rsid w:val="00800A63"/>
    <w:rsid w:val="008010CB"/>
    <w:rsid w:val="0080163D"/>
    <w:rsid w:val="008019A7"/>
    <w:rsid w:val="00802444"/>
    <w:rsid w:val="0080256D"/>
    <w:rsid w:val="008028AC"/>
    <w:rsid w:val="00802910"/>
    <w:rsid w:val="0080318B"/>
    <w:rsid w:val="008033B6"/>
    <w:rsid w:val="00803FE8"/>
    <w:rsid w:val="008046A5"/>
    <w:rsid w:val="0080476D"/>
    <w:rsid w:val="0080506F"/>
    <w:rsid w:val="0080528D"/>
    <w:rsid w:val="00805C9E"/>
    <w:rsid w:val="008062B9"/>
    <w:rsid w:val="008064BD"/>
    <w:rsid w:val="00806605"/>
    <w:rsid w:val="00806E81"/>
    <w:rsid w:val="00807CEE"/>
    <w:rsid w:val="00807D64"/>
    <w:rsid w:val="008103B1"/>
    <w:rsid w:val="0081166D"/>
    <w:rsid w:val="0081207D"/>
    <w:rsid w:val="008124C3"/>
    <w:rsid w:val="00812839"/>
    <w:rsid w:val="00812BA1"/>
    <w:rsid w:val="00812CB9"/>
    <w:rsid w:val="0081359C"/>
    <w:rsid w:val="008135B9"/>
    <w:rsid w:val="00813B5D"/>
    <w:rsid w:val="00814BA3"/>
    <w:rsid w:val="0081506D"/>
    <w:rsid w:val="008152ED"/>
    <w:rsid w:val="008154B9"/>
    <w:rsid w:val="008157C3"/>
    <w:rsid w:val="008164B1"/>
    <w:rsid w:val="00816779"/>
    <w:rsid w:val="00816C7D"/>
    <w:rsid w:val="00816D19"/>
    <w:rsid w:val="00817000"/>
    <w:rsid w:val="0081701A"/>
    <w:rsid w:val="00817047"/>
    <w:rsid w:val="00817077"/>
    <w:rsid w:val="008175B9"/>
    <w:rsid w:val="008179BC"/>
    <w:rsid w:val="00820542"/>
    <w:rsid w:val="0082088B"/>
    <w:rsid w:val="00820DA3"/>
    <w:rsid w:val="00820E88"/>
    <w:rsid w:val="00820F95"/>
    <w:rsid w:val="00821A71"/>
    <w:rsid w:val="00822EE5"/>
    <w:rsid w:val="00823424"/>
    <w:rsid w:val="008237B4"/>
    <w:rsid w:val="008238DB"/>
    <w:rsid w:val="00823CF9"/>
    <w:rsid w:val="008243C3"/>
    <w:rsid w:val="008249A1"/>
    <w:rsid w:val="00824A47"/>
    <w:rsid w:val="008250F3"/>
    <w:rsid w:val="008252F8"/>
    <w:rsid w:val="00825376"/>
    <w:rsid w:val="00825658"/>
    <w:rsid w:val="00825C7E"/>
    <w:rsid w:val="00825E01"/>
    <w:rsid w:val="008260DB"/>
    <w:rsid w:val="008262C1"/>
    <w:rsid w:val="00826403"/>
    <w:rsid w:val="008264E6"/>
    <w:rsid w:val="00826B52"/>
    <w:rsid w:val="00826D70"/>
    <w:rsid w:val="00827197"/>
    <w:rsid w:val="0082750E"/>
    <w:rsid w:val="008275FB"/>
    <w:rsid w:val="008276F2"/>
    <w:rsid w:val="00827CD0"/>
    <w:rsid w:val="00830458"/>
    <w:rsid w:val="00830564"/>
    <w:rsid w:val="00830C7E"/>
    <w:rsid w:val="0083156B"/>
    <w:rsid w:val="00831675"/>
    <w:rsid w:val="008320CA"/>
    <w:rsid w:val="008321A2"/>
    <w:rsid w:val="00832485"/>
    <w:rsid w:val="00832D73"/>
    <w:rsid w:val="00832E65"/>
    <w:rsid w:val="0083368D"/>
    <w:rsid w:val="008339BE"/>
    <w:rsid w:val="00833C3A"/>
    <w:rsid w:val="00834984"/>
    <w:rsid w:val="00834AF0"/>
    <w:rsid w:val="00834D00"/>
    <w:rsid w:val="008356CE"/>
    <w:rsid w:val="008360C9"/>
    <w:rsid w:val="00836125"/>
    <w:rsid w:val="0083659E"/>
    <w:rsid w:val="00836675"/>
    <w:rsid w:val="00836704"/>
    <w:rsid w:val="008370BA"/>
    <w:rsid w:val="00837A92"/>
    <w:rsid w:val="00837BE9"/>
    <w:rsid w:val="00840097"/>
    <w:rsid w:val="00840717"/>
    <w:rsid w:val="00840856"/>
    <w:rsid w:val="00840B17"/>
    <w:rsid w:val="00841BE9"/>
    <w:rsid w:val="00841DE6"/>
    <w:rsid w:val="00841F8F"/>
    <w:rsid w:val="00842507"/>
    <w:rsid w:val="00842563"/>
    <w:rsid w:val="00842973"/>
    <w:rsid w:val="00842A14"/>
    <w:rsid w:val="00842D52"/>
    <w:rsid w:val="00842FD5"/>
    <w:rsid w:val="0084465E"/>
    <w:rsid w:val="00844F8E"/>
    <w:rsid w:val="0084535C"/>
    <w:rsid w:val="0084551E"/>
    <w:rsid w:val="00845853"/>
    <w:rsid w:val="00845D29"/>
    <w:rsid w:val="00846B6A"/>
    <w:rsid w:val="00847595"/>
    <w:rsid w:val="008476DD"/>
    <w:rsid w:val="00847B01"/>
    <w:rsid w:val="00847D30"/>
    <w:rsid w:val="00847DFF"/>
    <w:rsid w:val="008503AE"/>
    <w:rsid w:val="00850FAE"/>
    <w:rsid w:val="00851162"/>
    <w:rsid w:val="00851429"/>
    <w:rsid w:val="0085159D"/>
    <w:rsid w:val="00851B74"/>
    <w:rsid w:val="00851B8B"/>
    <w:rsid w:val="00851C9A"/>
    <w:rsid w:val="008523EA"/>
    <w:rsid w:val="00852606"/>
    <w:rsid w:val="00852792"/>
    <w:rsid w:val="00852947"/>
    <w:rsid w:val="0085340E"/>
    <w:rsid w:val="0085370E"/>
    <w:rsid w:val="00853C5D"/>
    <w:rsid w:val="0085400E"/>
    <w:rsid w:val="00854138"/>
    <w:rsid w:val="00854209"/>
    <w:rsid w:val="00854600"/>
    <w:rsid w:val="00855116"/>
    <w:rsid w:val="00855153"/>
    <w:rsid w:val="008554F9"/>
    <w:rsid w:val="00855CAF"/>
    <w:rsid w:val="00855CF8"/>
    <w:rsid w:val="00856824"/>
    <w:rsid w:val="0085713D"/>
    <w:rsid w:val="008571F7"/>
    <w:rsid w:val="00857343"/>
    <w:rsid w:val="008573E5"/>
    <w:rsid w:val="00857647"/>
    <w:rsid w:val="008577E8"/>
    <w:rsid w:val="00860892"/>
    <w:rsid w:val="00860E08"/>
    <w:rsid w:val="00860FDD"/>
    <w:rsid w:val="008614D3"/>
    <w:rsid w:val="008619BD"/>
    <w:rsid w:val="00861BE6"/>
    <w:rsid w:val="00862D4F"/>
    <w:rsid w:val="00862D6F"/>
    <w:rsid w:val="00863507"/>
    <w:rsid w:val="0086396A"/>
    <w:rsid w:val="008641C1"/>
    <w:rsid w:val="0086458F"/>
    <w:rsid w:val="008645B1"/>
    <w:rsid w:val="008646CA"/>
    <w:rsid w:val="00865075"/>
    <w:rsid w:val="0086572E"/>
    <w:rsid w:val="00865A9A"/>
    <w:rsid w:val="00865FA6"/>
    <w:rsid w:val="00866164"/>
    <w:rsid w:val="00866992"/>
    <w:rsid w:val="00866A25"/>
    <w:rsid w:val="00866E47"/>
    <w:rsid w:val="00867073"/>
    <w:rsid w:val="00867185"/>
    <w:rsid w:val="008673DF"/>
    <w:rsid w:val="00867A04"/>
    <w:rsid w:val="00870062"/>
    <w:rsid w:val="00870DF0"/>
    <w:rsid w:val="00871280"/>
    <w:rsid w:val="00872234"/>
    <w:rsid w:val="008723CA"/>
    <w:rsid w:val="00872888"/>
    <w:rsid w:val="00872B3D"/>
    <w:rsid w:val="00872B5C"/>
    <w:rsid w:val="00873498"/>
    <w:rsid w:val="0087352F"/>
    <w:rsid w:val="00874198"/>
    <w:rsid w:val="00874C02"/>
    <w:rsid w:val="00874C62"/>
    <w:rsid w:val="00875A99"/>
    <w:rsid w:val="00875D17"/>
    <w:rsid w:val="00876001"/>
    <w:rsid w:val="008760D3"/>
    <w:rsid w:val="008761DB"/>
    <w:rsid w:val="008761E8"/>
    <w:rsid w:val="0087657E"/>
    <w:rsid w:val="0087658F"/>
    <w:rsid w:val="008765A5"/>
    <w:rsid w:val="008766CB"/>
    <w:rsid w:val="0087687B"/>
    <w:rsid w:val="008768B3"/>
    <w:rsid w:val="008769DF"/>
    <w:rsid w:val="00876B8E"/>
    <w:rsid w:val="00877685"/>
    <w:rsid w:val="0087788F"/>
    <w:rsid w:val="00880615"/>
    <w:rsid w:val="00880DB2"/>
    <w:rsid w:val="00881535"/>
    <w:rsid w:val="00881C1C"/>
    <w:rsid w:val="00881E3C"/>
    <w:rsid w:val="00881F1C"/>
    <w:rsid w:val="0088233A"/>
    <w:rsid w:val="00882590"/>
    <w:rsid w:val="00882CFD"/>
    <w:rsid w:val="00882D51"/>
    <w:rsid w:val="0088309B"/>
    <w:rsid w:val="00883344"/>
    <w:rsid w:val="00883435"/>
    <w:rsid w:val="00883637"/>
    <w:rsid w:val="008839F5"/>
    <w:rsid w:val="00883D27"/>
    <w:rsid w:val="008844F7"/>
    <w:rsid w:val="00884542"/>
    <w:rsid w:val="00884B6F"/>
    <w:rsid w:val="00885203"/>
    <w:rsid w:val="00885B74"/>
    <w:rsid w:val="00886798"/>
    <w:rsid w:val="00886D55"/>
    <w:rsid w:val="00887C49"/>
    <w:rsid w:val="008905D9"/>
    <w:rsid w:val="00890C78"/>
    <w:rsid w:val="00890E9D"/>
    <w:rsid w:val="00891BD2"/>
    <w:rsid w:val="00891D6E"/>
    <w:rsid w:val="00891E2E"/>
    <w:rsid w:val="0089265E"/>
    <w:rsid w:val="00892853"/>
    <w:rsid w:val="00893227"/>
    <w:rsid w:val="008935E5"/>
    <w:rsid w:val="008937DA"/>
    <w:rsid w:val="00893BBC"/>
    <w:rsid w:val="0089450D"/>
    <w:rsid w:val="00894867"/>
    <w:rsid w:val="00894E1A"/>
    <w:rsid w:val="00895ACA"/>
    <w:rsid w:val="00895B11"/>
    <w:rsid w:val="00895E8E"/>
    <w:rsid w:val="00895F21"/>
    <w:rsid w:val="00896446"/>
    <w:rsid w:val="00896640"/>
    <w:rsid w:val="008966F2"/>
    <w:rsid w:val="00897479"/>
    <w:rsid w:val="008978E6"/>
    <w:rsid w:val="00897A57"/>
    <w:rsid w:val="00897A74"/>
    <w:rsid w:val="008A0589"/>
    <w:rsid w:val="008A0C50"/>
    <w:rsid w:val="008A1656"/>
    <w:rsid w:val="008A175B"/>
    <w:rsid w:val="008A1A28"/>
    <w:rsid w:val="008A1BF8"/>
    <w:rsid w:val="008A1C37"/>
    <w:rsid w:val="008A2838"/>
    <w:rsid w:val="008A28C1"/>
    <w:rsid w:val="008A29F9"/>
    <w:rsid w:val="008A2AC0"/>
    <w:rsid w:val="008A2F46"/>
    <w:rsid w:val="008A35CB"/>
    <w:rsid w:val="008A36B2"/>
    <w:rsid w:val="008A378E"/>
    <w:rsid w:val="008A3BF9"/>
    <w:rsid w:val="008A3EF5"/>
    <w:rsid w:val="008A454B"/>
    <w:rsid w:val="008A47C3"/>
    <w:rsid w:val="008A4CD9"/>
    <w:rsid w:val="008A4FFD"/>
    <w:rsid w:val="008A5275"/>
    <w:rsid w:val="008A532E"/>
    <w:rsid w:val="008A53A0"/>
    <w:rsid w:val="008A5995"/>
    <w:rsid w:val="008A59B5"/>
    <w:rsid w:val="008A5CF7"/>
    <w:rsid w:val="008A64C9"/>
    <w:rsid w:val="008A6A0C"/>
    <w:rsid w:val="008A77E9"/>
    <w:rsid w:val="008A79A3"/>
    <w:rsid w:val="008A7AAB"/>
    <w:rsid w:val="008B079A"/>
    <w:rsid w:val="008B0C45"/>
    <w:rsid w:val="008B11B9"/>
    <w:rsid w:val="008B1DC9"/>
    <w:rsid w:val="008B2427"/>
    <w:rsid w:val="008B26D5"/>
    <w:rsid w:val="008B293C"/>
    <w:rsid w:val="008B342E"/>
    <w:rsid w:val="008B38E2"/>
    <w:rsid w:val="008B3D93"/>
    <w:rsid w:val="008B3FBC"/>
    <w:rsid w:val="008B41C0"/>
    <w:rsid w:val="008B4BCB"/>
    <w:rsid w:val="008B53D3"/>
    <w:rsid w:val="008B595F"/>
    <w:rsid w:val="008B5E2E"/>
    <w:rsid w:val="008B5FCE"/>
    <w:rsid w:val="008B669F"/>
    <w:rsid w:val="008B6BD5"/>
    <w:rsid w:val="008B738E"/>
    <w:rsid w:val="008B76D6"/>
    <w:rsid w:val="008B7B64"/>
    <w:rsid w:val="008B7F62"/>
    <w:rsid w:val="008C028A"/>
    <w:rsid w:val="008C03B1"/>
    <w:rsid w:val="008C0411"/>
    <w:rsid w:val="008C0689"/>
    <w:rsid w:val="008C0739"/>
    <w:rsid w:val="008C07E9"/>
    <w:rsid w:val="008C0901"/>
    <w:rsid w:val="008C102F"/>
    <w:rsid w:val="008C1234"/>
    <w:rsid w:val="008C1A9E"/>
    <w:rsid w:val="008C1C05"/>
    <w:rsid w:val="008C1FEE"/>
    <w:rsid w:val="008C21EF"/>
    <w:rsid w:val="008C22EF"/>
    <w:rsid w:val="008C2922"/>
    <w:rsid w:val="008C2C5A"/>
    <w:rsid w:val="008C42A9"/>
    <w:rsid w:val="008C4774"/>
    <w:rsid w:val="008C47EB"/>
    <w:rsid w:val="008C4FF8"/>
    <w:rsid w:val="008C59DA"/>
    <w:rsid w:val="008C5ACB"/>
    <w:rsid w:val="008C6260"/>
    <w:rsid w:val="008C65E8"/>
    <w:rsid w:val="008C69E6"/>
    <w:rsid w:val="008C6BC9"/>
    <w:rsid w:val="008C6FA8"/>
    <w:rsid w:val="008C6FE2"/>
    <w:rsid w:val="008C7706"/>
    <w:rsid w:val="008C788F"/>
    <w:rsid w:val="008C79A0"/>
    <w:rsid w:val="008C7B43"/>
    <w:rsid w:val="008C7D27"/>
    <w:rsid w:val="008D010C"/>
    <w:rsid w:val="008D0235"/>
    <w:rsid w:val="008D0403"/>
    <w:rsid w:val="008D0472"/>
    <w:rsid w:val="008D181D"/>
    <w:rsid w:val="008D2384"/>
    <w:rsid w:val="008D2B9D"/>
    <w:rsid w:val="008D2BEE"/>
    <w:rsid w:val="008D2E81"/>
    <w:rsid w:val="008D3386"/>
    <w:rsid w:val="008D3743"/>
    <w:rsid w:val="008D3B9D"/>
    <w:rsid w:val="008D3C60"/>
    <w:rsid w:val="008D3D0E"/>
    <w:rsid w:val="008D4BC4"/>
    <w:rsid w:val="008D5416"/>
    <w:rsid w:val="008D59D4"/>
    <w:rsid w:val="008D5C71"/>
    <w:rsid w:val="008D607C"/>
    <w:rsid w:val="008D6281"/>
    <w:rsid w:val="008D6511"/>
    <w:rsid w:val="008D65A0"/>
    <w:rsid w:val="008D6B11"/>
    <w:rsid w:val="008E01C8"/>
    <w:rsid w:val="008E034F"/>
    <w:rsid w:val="008E0878"/>
    <w:rsid w:val="008E11F3"/>
    <w:rsid w:val="008E180C"/>
    <w:rsid w:val="008E1E0D"/>
    <w:rsid w:val="008E266C"/>
    <w:rsid w:val="008E2C63"/>
    <w:rsid w:val="008E2CFB"/>
    <w:rsid w:val="008E307E"/>
    <w:rsid w:val="008E3A4C"/>
    <w:rsid w:val="008E3BE5"/>
    <w:rsid w:val="008E47B7"/>
    <w:rsid w:val="008E4CCF"/>
    <w:rsid w:val="008E52C7"/>
    <w:rsid w:val="008E5624"/>
    <w:rsid w:val="008E5744"/>
    <w:rsid w:val="008E5AE4"/>
    <w:rsid w:val="008E5C21"/>
    <w:rsid w:val="008E6002"/>
    <w:rsid w:val="008E7636"/>
    <w:rsid w:val="008E7956"/>
    <w:rsid w:val="008E7E13"/>
    <w:rsid w:val="008E7EC3"/>
    <w:rsid w:val="008F037A"/>
    <w:rsid w:val="008F0AA8"/>
    <w:rsid w:val="008F1438"/>
    <w:rsid w:val="008F1877"/>
    <w:rsid w:val="008F19D8"/>
    <w:rsid w:val="008F20B4"/>
    <w:rsid w:val="008F24BB"/>
    <w:rsid w:val="008F3884"/>
    <w:rsid w:val="008F38F9"/>
    <w:rsid w:val="008F3E9C"/>
    <w:rsid w:val="008F3F11"/>
    <w:rsid w:val="008F4363"/>
    <w:rsid w:val="008F453D"/>
    <w:rsid w:val="008F4573"/>
    <w:rsid w:val="008F4579"/>
    <w:rsid w:val="008F4ACD"/>
    <w:rsid w:val="008F4E07"/>
    <w:rsid w:val="008F539B"/>
    <w:rsid w:val="008F55C3"/>
    <w:rsid w:val="008F5677"/>
    <w:rsid w:val="008F5C99"/>
    <w:rsid w:val="008F60AE"/>
    <w:rsid w:val="008F639D"/>
    <w:rsid w:val="008F6728"/>
    <w:rsid w:val="008F6788"/>
    <w:rsid w:val="008F68D9"/>
    <w:rsid w:val="008F6D80"/>
    <w:rsid w:val="008F7045"/>
    <w:rsid w:val="008F7C82"/>
    <w:rsid w:val="00900201"/>
    <w:rsid w:val="00900491"/>
    <w:rsid w:val="00900611"/>
    <w:rsid w:val="009007D5"/>
    <w:rsid w:val="00900A3F"/>
    <w:rsid w:val="00900A7A"/>
    <w:rsid w:val="00900C24"/>
    <w:rsid w:val="00901E93"/>
    <w:rsid w:val="009020D8"/>
    <w:rsid w:val="00902221"/>
    <w:rsid w:val="009022D9"/>
    <w:rsid w:val="009028D0"/>
    <w:rsid w:val="00902C94"/>
    <w:rsid w:val="009038E8"/>
    <w:rsid w:val="00904129"/>
    <w:rsid w:val="009042B2"/>
    <w:rsid w:val="0090454E"/>
    <w:rsid w:val="00904623"/>
    <w:rsid w:val="0090499A"/>
    <w:rsid w:val="009049A2"/>
    <w:rsid w:val="009049B3"/>
    <w:rsid w:val="00904B8E"/>
    <w:rsid w:val="00904FE5"/>
    <w:rsid w:val="009050A0"/>
    <w:rsid w:val="009055DF"/>
    <w:rsid w:val="00905EF1"/>
    <w:rsid w:val="00906092"/>
    <w:rsid w:val="009063E5"/>
    <w:rsid w:val="009068B8"/>
    <w:rsid w:val="00906C6F"/>
    <w:rsid w:val="00906CB4"/>
    <w:rsid w:val="00906DB2"/>
    <w:rsid w:val="00906F0A"/>
    <w:rsid w:val="009071C2"/>
    <w:rsid w:val="00907644"/>
    <w:rsid w:val="00907720"/>
    <w:rsid w:val="009077A5"/>
    <w:rsid w:val="0090785A"/>
    <w:rsid w:val="009079BB"/>
    <w:rsid w:val="00907E32"/>
    <w:rsid w:val="00910455"/>
    <w:rsid w:val="0091085C"/>
    <w:rsid w:val="00910CAB"/>
    <w:rsid w:val="0091113B"/>
    <w:rsid w:val="009111F2"/>
    <w:rsid w:val="00911A59"/>
    <w:rsid w:val="009120FB"/>
    <w:rsid w:val="0091278B"/>
    <w:rsid w:val="009132FD"/>
    <w:rsid w:val="00913358"/>
    <w:rsid w:val="00913519"/>
    <w:rsid w:val="00913720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699"/>
    <w:rsid w:val="009212CB"/>
    <w:rsid w:val="00921BE0"/>
    <w:rsid w:val="00921C48"/>
    <w:rsid w:val="00921E0B"/>
    <w:rsid w:val="00921EA1"/>
    <w:rsid w:val="009222AD"/>
    <w:rsid w:val="00922402"/>
    <w:rsid w:val="00922952"/>
    <w:rsid w:val="00922C77"/>
    <w:rsid w:val="00924526"/>
    <w:rsid w:val="00924773"/>
    <w:rsid w:val="009247D1"/>
    <w:rsid w:val="009251F9"/>
    <w:rsid w:val="0092527F"/>
    <w:rsid w:val="00925312"/>
    <w:rsid w:val="0092542D"/>
    <w:rsid w:val="00925470"/>
    <w:rsid w:val="009254A8"/>
    <w:rsid w:val="0092564C"/>
    <w:rsid w:val="009258B9"/>
    <w:rsid w:val="00925BE2"/>
    <w:rsid w:val="00925DB6"/>
    <w:rsid w:val="009262FB"/>
    <w:rsid w:val="00926964"/>
    <w:rsid w:val="00926E77"/>
    <w:rsid w:val="00927779"/>
    <w:rsid w:val="0093002C"/>
    <w:rsid w:val="009301CD"/>
    <w:rsid w:val="009311DF"/>
    <w:rsid w:val="00931832"/>
    <w:rsid w:val="00931EAE"/>
    <w:rsid w:val="00932680"/>
    <w:rsid w:val="00932734"/>
    <w:rsid w:val="00932A5B"/>
    <w:rsid w:val="00932AFF"/>
    <w:rsid w:val="00932EA6"/>
    <w:rsid w:val="00933398"/>
    <w:rsid w:val="00933FF8"/>
    <w:rsid w:val="0093401E"/>
    <w:rsid w:val="009341A8"/>
    <w:rsid w:val="00934417"/>
    <w:rsid w:val="00934452"/>
    <w:rsid w:val="0093486A"/>
    <w:rsid w:val="0093497A"/>
    <w:rsid w:val="00934E9F"/>
    <w:rsid w:val="00935324"/>
    <w:rsid w:val="009355CE"/>
    <w:rsid w:val="00935B0E"/>
    <w:rsid w:val="00936C2F"/>
    <w:rsid w:val="00937347"/>
    <w:rsid w:val="0093759A"/>
    <w:rsid w:val="009379BD"/>
    <w:rsid w:val="0094013C"/>
    <w:rsid w:val="009405A7"/>
    <w:rsid w:val="0094068B"/>
    <w:rsid w:val="00940CD2"/>
    <w:rsid w:val="0094100E"/>
    <w:rsid w:val="0094156E"/>
    <w:rsid w:val="009417E6"/>
    <w:rsid w:val="00941E32"/>
    <w:rsid w:val="00941EC8"/>
    <w:rsid w:val="00942490"/>
    <w:rsid w:val="009425FA"/>
    <w:rsid w:val="00942E95"/>
    <w:rsid w:val="009433C6"/>
    <w:rsid w:val="0094366C"/>
    <w:rsid w:val="00943F49"/>
    <w:rsid w:val="00944370"/>
    <w:rsid w:val="00944587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47822"/>
    <w:rsid w:val="00951897"/>
    <w:rsid w:val="00951A26"/>
    <w:rsid w:val="00951AD9"/>
    <w:rsid w:val="00951ED1"/>
    <w:rsid w:val="00951FD8"/>
    <w:rsid w:val="00952038"/>
    <w:rsid w:val="009528E2"/>
    <w:rsid w:val="00952A7C"/>
    <w:rsid w:val="00952C37"/>
    <w:rsid w:val="00952F3D"/>
    <w:rsid w:val="0095322C"/>
    <w:rsid w:val="009532CD"/>
    <w:rsid w:val="0095387A"/>
    <w:rsid w:val="00953BF5"/>
    <w:rsid w:val="00953D50"/>
    <w:rsid w:val="009548BC"/>
    <w:rsid w:val="0095545D"/>
    <w:rsid w:val="0095576A"/>
    <w:rsid w:val="00955FE5"/>
    <w:rsid w:val="00956546"/>
    <w:rsid w:val="009565AB"/>
    <w:rsid w:val="00956AF8"/>
    <w:rsid w:val="00956BB9"/>
    <w:rsid w:val="00957209"/>
    <w:rsid w:val="009572B7"/>
    <w:rsid w:val="009573DF"/>
    <w:rsid w:val="009578C3"/>
    <w:rsid w:val="009578EA"/>
    <w:rsid w:val="00957B0D"/>
    <w:rsid w:val="00957D83"/>
    <w:rsid w:val="00957DDC"/>
    <w:rsid w:val="00960E46"/>
    <w:rsid w:val="00962041"/>
    <w:rsid w:val="009621E4"/>
    <w:rsid w:val="00962339"/>
    <w:rsid w:val="0096263E"/>
    <w:rsid w:val="00962AA8"/>
    <w:rsid w:val="00963026"/>
    <w:rsid w:val="009635E5"/>
    <w:rsid w:val="00964027"/>
    <w:rsid w:val="00964482"/>
    <w:rsid w:val="00965397"/>
    <w:rsid w:val="009653ED"/>
    <w:rsid w:val="00965A4A"/>
    <w:rsid w:val="0096680E"/>
    <w:rsid w:val="00966CA4"/>
    <w:rsid w:val="00967706"/>
    <w:rsid w:val="0096773B"/>
    <w:rsid w:val="009679E3"/>
    <w:rsid w:val="00967C03"/>
    <w:rsid w:val="0097014E"/>
    <w:rsid w:val="00970622"/>
    <w:rsid w:val="009708C6"/>
    <w:rsid w:val="00971A18"/>
    <w:rsid w:val="00971EE9"/>
    <w:rsid w:val="00971FB1"/>
    <w:rsid w:val="00973A56"/>
    <w:rsid w:val="00973CD8"/>
    <w:rsid w:val="00973E44"/>
    <w:rsid w:val="00974045"/>
    <w:rsid w:val="0097517E"/>
    <w:rsid w:val="00976BDC"/>
    <w:rsid w:val="00977D70"/>
    <w:rsid w:val="00977D86"/>
    <w:rsid w:val="00977DA9"/>
    <w:rsid w:val="00977DC2"/>
    <w:rsid w:val="009805FA"/>
    <w:rsid w:val="0098074D"/>
    <w:rsid w:val="00980C77"/>
    <w:rsid w:val="00981867"/>
    <w:rsid w:val="00982124"/>
    <w:rsid w:val="00982711"/>
    <w:rsid w:val="0098277D"/>
    <w:rsid w:val="00982D2F"/>
    <w:rsid w:val="0098336E"/>
    <w:rsid w:val="00983777"/>
    <w:rsid w:val="0098381B"/>
    <w:rsid w:val="00983C85"/>
    <w:rsid w:val="00983E65"/>
    <w:rsid w:val="00983FD1"/>
    <w:rsid w:val="0098419D"/>
    <w:rsid w:val="009845EF"/>
    <w:rsid w:val="00984D54"/>
    <w:rsid w:val="0098569B"/>
    <w:rsid w:val="0098585F"/>
    <w:rsid w:val="00985B0E"/>
    <w:rsid w:val="00985F4C"/>
    <w:rsid w:val="0098608A"/>
    <w:rsid w:val="00986112"/>
    <w:rsid w:val="00986AD8"/>
    <w:rsid w:val="00986F29"/>
    <w:rsid w:val="009874DA"/>
    <w:rsid w:val="009905E4"/>
    <w:rsid w:val="00990635"/>
    <w:rsid w:val="00990761"/>
    <w:rsid w:val="00991080"/>
    <w:rsid w:val="00991B00"/>
    <w:rsid w:val="00991E29"/>
    <w:rsid w:val="009920A2"/>
    <w:rsid w:val="009922C2"/>
    <w:rsid w:val="00992954"/>
    <w:rsid w:val="00993AE6"/>
    <w:rsid w:val="009942D4"/>
    <w:rsid w:val="009943EF"/>
    <w:rsid w:val="00994A84"/>
    <w:rsid w:val="00994C19"/>
    <w:rsid w:val="00994C66"/>
    <w:rsid w:val="0099544C"/>
    <w:rsid w:val="009956EA"/>
    <w:rsid w:val="00995895"/>
    <w:rsid w:val="00995D36"/>
    <w:rsid w:val="00995DB9"/>
    <w:rsid w:val="00995F3F"/>
    <w:rsid w:val="00996262"/>
    <w:rsid w:val="0099679A"/>
    <w:rsid w:val="00997084"/>
    <w:rsid w:val="0099722B"/>
    <w:rsid w:val="009974E7"/>
    <w:rsid w:val="009978E7"/>
    <w:rsid w:val="009A03B7"/>
    <w:rsid w:val="009A05D9"/>
    <w:rsid w:val="009A0960"/>
    <w:rsid w:val="009A0969"/>
    <w:rsid w:val="009A0A0C"/>
    <w:rsid w:val="009A0A41"/>
    <w:rsid w:val="009A0B46"/>
    <w:rsid w:val="009A0B88"/>
    <w:rsid w:val="009A0F00"/>
    <w:rsid w:val="009A1CC0"/>
    <w:rsid w:val="009A343B"/>
    <w:rsid w:val="009A3863"/>
    <w:rsid w:val="009A3F20"/>
    <w:rsid w:val="009A4476"/>
    <w:rsid w:val="009A47A2"/>
    <w:rsid w:val="009A49ED"/>
    <w:rsid w:val="009A4AB2"/>
    <w:rsid w:val="009A4D74"/>
    <w:rsid w:val="009A4DBA"/>
    <w:rsid w:val="009A4FC0"/>
    <w:rsid w:val="009A501E"/>
    <w:rsid w:val="009A51C4"/>
    <w:rsid w:val="009A545F"/>
    <w:rsid w:val="009A56B0"/>
    <w:rsid w:val="009A628F"/>
    <w:rsid w:val="009A647A"/>
    <w:rsid w:val="009A7430"/>
    <w:rsid w:val="009A7454"/>
    <w:rsid w:val="009B021E"/>
    <w:rsid w:val="009B0357"/>
    <w:rsid w:val="009B06CD"/>
    <w:rsid w:val="009B092F"/>
    <w:rsid w:val="009B0AD5"/>
    <w:rsid w:val="009B1A2B"/>
    <w:rsid w:val="009B1EFF"/>
    <w:rsid w:val="009B1F67"/>
    <w:rsid w:val="009B281A"/>
    <w:rsid w:val="009B296D"/>
    <w:rsid w:val="009B2F52"/>
    <w:rsid w:val="009B4042"/>
    <w:rsid w:val="009B4800"/>
    <w:rsid w:val="009B490C"/>
    <w:rsid w:val="009B4BD4"/>
    <w:rsid w:val="009B5173"/>
    <w:rsid w:val="009B5514"/>
    <w:rsid w:val="009B5C34"/>
    <w:rsid w:val="009B5E87"/>
    <w:rsid w:val="009B5EEC"/>
    <w:rsid w:val="009B65E2"/>
    <w:rsid w:val="009B70C4"/>
    <w:rsid w:val="009B773C"/>
    <w:rsid w:val="009B7872"/>
    <w:rsid w:val="009C053A"/>
    <w:rsid w:val="009C0586"/>
    <w:rsid w:val="009C08C1"/>
    <w:rsid w:val="009C09D8"/>
    <w:rsid w:val="009C0A40"/>
    <w:rsid w:val="009C0E6C"/>
    <w:rsid w:val="009C0F1C"/>
    <w:rsid w:val="009C0F31"/>
    <w:rsid w:val="009C108C"/>
    <w:rsid w:val="009C1153"/>
    <w:rsid w:val="009C1416"/>
    <w:rsid w:val="009C14F3"/>
    <w:rsid w:val="009C1627"/>
    <w:rsid w:val="009C1F7A"/>
    <w:rsid w:val="009C2155"/>
    <w:rsid w:val="009C226F"/>
    <w:rsid w:val="009C27C3"/>
    <w:rsid w:val="009C3699"/>
    <w:rsid w:val="009C3986"/>
    <w:rsid w:val="009C3A54"/>
    <w:rsid w:val="009C416C"/>
    <w:rsid w:val="009C44F4"/>
    <w:rsid w:val="009C45FB"/>
    <w:rsid w:val="009C47EE"/>
    <w:rsid w:val="009C4805"/>
    <w:rsid w:val="009C4AE2"/>
    <w:rsid w:val="009C4CC6"/>
    <w:rsid w:val="009C4E70"/>
    <w:rsid w:val="009C5578"/>
    <w:rsid w:val="009C55E7"/>
    <w:rsid w:val="009C602F"/>
    <w:rsid w:val="009C606B"/>
    <w:rsid w:val="009C60FC"/>
    <w:rsid w:val="009C65D6"/>
    <w:rsid w:val="009C6B79"/>
    <w:rsid w:val="009C7B27"/>
    <w:rsid w:val="009C7C23"/>
    <w:rsid w:val="009C7DC5"/>
    <w:rsid w:val="009C7FFE"/>
    <w:rsid w:val="009D00B0"/>
    <w:rsid w:val="009D0E06"/>
    <w:rsid w:val="009D17E4"/>
    <w:rsid w:val="009D19FB"/>
    <w:rsid w:val="009D1CE3"/>
    <w:rsid w:val="009D28EC"/>
    <w:rsid w:val="009D300E"/>
    <w:rsid w:val="009D363F"/>
    <w:rsid w:val="009D387E"/>
    <w:rsid w:val="009D38F0"/>
    <w:rsid w:val="009D3D5A"/>
    <w:rsid w:val="009D3EDF"/>
    <w:rsid w:val="009D428B"/>
    <w:rsid w:val="009D42DF"/>
    <w:rsid w:val="009D4F80"/>
    <w:rsid w:val="009D5A01"/>
    <w:rsid w:val="009D5E10"/>
    <w:rsid w:val="009D5F08"/>
    <w:rsid w:val="009D5F58"/>
    <w:rsid w:val="009D60E7"/>
    <w:rsid w:val="009D61C6"/>
    <w:rsid w:val="009D64B9"/>
    <w:rsid w:val="009D6593"/>
    <w:rsid w:val="009D6740"/>
    <w:rsid w:val="009D6A44"/>
    <w:rsid w:val="009D760D"/>
    <w:rsid w:val="009D769D"/>
    <w:rsid w:val="009D7F9D"/>
    <w:rsid w:val="009E010E"/>
    <w:rsid w:val="009E05DC"/>
    <w:rsid w:val="009E0BD2"/>
    <w:rsid w:val="009E0DFC"/>
    <w:rsid w:val="009E0FFA"/>
    <w:rsid w:val="009E10A1"/>
    <w:rsid w:val="009E118B"/>
    <w:rsid w:val="009E13BC"/>
    <w:rsid w:val="009E16DD"/>
    <w:rsid w:val="009E1EBA"/>
    <w:rsid w:val="009E1F09"/>
    <w:rsid w:val="009E20D3"/>
    <w:rsid w:val="009E2A60"/>
    <w:rsid w:val="009E2E0E"/>
    <w:rsid w:val="009E31DA"/>
    <w:rsid w:val="009E3A95"/>
    <w:rsid w:val="009E430A"/>
    <w:rsid w:val="009E4C8E"/>
    <w:rsid w:val="009E4F60"/>
    <w:rsid w:val="009E5269"/>
    <w:rsid w:val="009E5486"/>
    <w:rsid w:val="009E5583"/>
    <w:rsid w:val="009E5B97"/>
    <w:rsid w:val="009E6009"/>
    <w:rsid w:val="009E63A2"/>
    <w:rsid w:val="009E67D9"/>
    <w:rsid w:val="009E6AD3"/>
    <w:rsid w:val="009E702F"/>
    <w:rsid w:val="009E7977"/>
    <w:rsid w:val="009F031C"/>
    <w:rsid w:val="009F0720"/>
    <w:rsid w:val="009F0C38"/>
    <w:rsid w:val="009F11CE"/>
    <w:rsid w:val="009F1336"/>
    <w:rsid w:val="009F1416"/>
    <w:rsid w:val="009F1B10"/>
    <w:rsid w:val="009F2220"/>
    <w:rsid w:val="009F24C4"/>
    <w:rsid w:val="009F2618"/>
    <w:rsid w:val="009F2821"/>
    <w:rsid w:val="009F2912"/>
    <w:rsid w:val="009F309B"/>
    <w:rsid w:val="009F3307"/>
    <w:rsid w:val="009F36DE"/>
    <w:rsid w:val="009F3968"/>
    <w:rsid w:val="009F3C19"/>
    <w:rsid w:val="009F4A82"/>
    <w:rsid w:val="009F5056"/>
    <w:rsid w:val="009F586B"/>
    <w:rsid w:val="009F60C5"/>
    <w:rsid w:val="009F658F"/>
    <w:rsid w:val="009F65A7"/>
    <w:rsid w:val="009F6725"/>
    <w:rsid w:val="009F6800"/>
    <w:rsid w:val="009F7098"/>
    <w:rsid w:val="009F73A9"/>
    <w:rsid w:val="009F74CD"/>
    <w:rsid w:val="009F7E68"/>
    <w:rsid w:val="00A0047E"/>
    <w:rsid w:val="00A0056F"/>
    <w:rsid w:val="00A00A7C"/>
    <w:rsid w:val="00A01533"/>
    <w:rsid w:val="00A0187C"/>
    <w:rsid w:val="00A019F7"/>
    <w:rsid w:val="00A01F35"/>
    <w:rsid w:val="00A02B9D"/>
    <w:rsid w:val="00A02CF3"/>
    <w:rsid w:val="00A030C4"/>
    <w:rsid w:val="00A040A8"/>
    <w:rsid w:val="00A0453A"/>
    <w:rsid w:val="00A0477B"/>
    <w:rsid w:val="00A04C10"/>
    <w:rsid w:val="00A04F62"/>
    <w:rsid w:val="00A050DE"/>
    <w:rsid w:val="00A05B5E"/>
    <w:rsid w:val="00A0605B"/>
    <w:rsid w:val="00A06604"/>
    <w:rsid w:val="00A06ACE"/>
    <w:rsid w:val="00A06D6C"/>
    <w:rsid w:val="00A06F77"/>
    <w:rsid w:val="00A07961"/>
    <w:rsid w:val="00A07BBB"/>
    <w:rsid w:val="00A07CA6"/>
    <w:rsid w:val="00A07FB4"/>
    <w:rsid w:val="00A10AF0"/>
    <w:rsid w:val="00A10B3F"/>
    <w:rsid w:val="00A10B57"/>
    <w:rsid w:val="00A10E82"/>
    <w:rsid w:val="00A1159D"/>
    <w:rsid w:val="00A116B9"/>
    <w:rsid w:val="00A11CA2"/>
    <w:rsid w:val="00A11DED"/>
    <w:rsid w:val="00A11F80"/>
    <w:rsid w:val="00A11F8A"/>
    <w:rsid w:val="00A12427"/>
    <w:rsid w:val="00A1265F"/>
    <w:rsid w:val="00A12713"/>
    <w:rsid w:val="00A12AE3"/>
    <w:rsid w:val="00A12EBC"/>
    <w:rsid w:val="00A12FB2"/>
    <w:rsid w:val="00A13564"/>
    <w:rsid w:val="00A135CD"/>
    <w:rsid w:val="00A13B0C"/>
    <w:rsid w:val="00A142B0"/>
    <w:rsid w:val="00A14FC2"/>
    <w:rsid w:val="00A15351"/>
    <w:rsid w:val="00A15684"/>
    <w:rsid w:val="00A1657E"/>
    <w:rsid w:val="00A16615"/>
    <w:rsid w:val="00A1663B"/>
    <w:rsid w:val="00A166C9"/>
    <w:rsid w:val="00A166D1"/>
    <w:rsid w:val="00A1680C"/>
    <w:rsid w:val="00A16B00"/>
    <w:rsid w:val="00A17374"/>
    <w:rsid w:val="00A1797F"/>
    <w:rsid w:val="00A17A08"/>
    <w:rsid w:val="00A20112"/>
    <w:rsid w:val="00A202A2"/>
    <w:rsid w:val="00A204CD"/>
    <w:rsid w:val="00A205DE"/>
    <w:rsid w:val="00A205ED"/>
    <w:rsid w:val="00A20911"/>
    <w:rsid w:val="00A20C57"/>
    <w:rsid w:val="00A20C89"/>
    <w:rsid w:val="00A217BE"/>
    <w:rsid w:val="00A225EB"/>
    <w:rsid w:val="00A22B63"/>
    <w:rsid w:val="00A22E8D"/>
    <w:rsid w:val="00A23BF0"/>
    <w:rsid w:val="00A240F4"/>
    <w:rsid w:val="00A24F29"/>
    <w:rsid w:val="00A25184"/>
    <w:rsid w:val="00A25746"/>
    <w:rsid w:val="00A25A0C"/>
    <w:rsid w:val="00A26421"/>
    <w:rsid w:val="00A269A3"/>
    <w:rsid w:val="00A26B5E"/>
    <w:rsid w:val="00A26DA0"/>
    <w:rsid w:val="00A27521"/>
    <w:rsid w:val="00A27774"/>
    <w:rsid w:val="00A27A76"/>
    <w:rsid w:val="00A27DF1"/>
    <w:rsid w:val="00A3051E"/>
    <w:rsid w:val="00A309BD"/>
    <w:rsid w:val="00A30A86"/>
    <w:rsid w:val="00A30E33"/>
    <w:rsid w:val="00A30F11"/>
    <w:rsid w:val="00A30F47"/>
    <w:rsid w:val="00A31071"/>
    <w:rsid w:val="00A310A8"/>
    <w:rsid w:val="00A311B8"/>
    <w:rsid w:val="00A3165E"/>
    <w:rsid w:val="00A31662"/>
    <w:rsid w:val="00A31895"/>
    <w:rsid w:val="00A31988"/>
    <w:rsid w:val="00A31A32"/>
    <w:rsid w:val="00A32085"/>
    <w:rsid w:val="00A3278F"/>
    <w:rsid w:val="00A32EE8"/>
    <w:rsid w:val="00A33059"/>
    <w:rsid w:val="00A331BA"/>
    <w:rsid w:val="00A331FD"/>
    <w:rsid w:val="00A334D5"/>
    <w:rsid w:val="00A33AA3"/>
    <w:rsid w:val="00A33CEE"/>
    <w:rsid w:val="00A33D6C"/>
    <w:rsid w:val="00A33E22"/>
    <w:rsid w:val="00A34074"/>
    <w:rsid w:val="00A343F7"/>
    <w:rsid w:val="00A34E04"/>
    <w:rsid w:val="00A3562C"/>
    <w:rsid w:val="00A363CE"/>
    <w:rsid w:val="00A36789"/>
    <w:rsid w:val="00A369A6"/>
    <w:rsid w:val="00A36A36"/>
    <w:rsid w:val="00A37908"/>
    <w:rsid w:val="00A40621"/>
    <w:rsid w:val="00A407E5"/>
    <w:rsid w:val="00A40DD9"/>
    <w:rsid w:val="00A411D4"/>
    <w:rsid w:val="00A41EE3"/>
    <w:rsid w:val="00A42506"/>
    <w:rsid w:val="00A42B91"/>
    <w:rsid w:val="00A43E25"/>
    <w:rsid w:val="00A43FC4"/>
    <w:rsid w:val="00A44B52"/>
    <w:rsid w:val="00A44C17"/>
    <w:rsid w:val="00A44D03"/>
    <w:rsid w:val="00A45050"/>
    <w:rsid w:val="00A45247"/>
    <w:rsid w:val="00A45274"/>
    <w:rsid w:val="00A46294"/>
    <w:rsid w:val="00A46881"/>
    <w:rsid w:val="00A46987"/>
    <w:rsid w:val="00A5078E"/>
    <w:rsid w:val="00A50BC6"/>
    <w:rsid w:val="00A50C50"/>
    <w:rsid w:val="00A51309"/>
    <w:rsid w:val="00A51495"/>
    <w:rsid w:val="00A51A63"/>
    <w:rsid w:val="00A51E47"/>
    <w:rsid w:val="00A524D5"/>
    <w:rsid w:val="00A531C5"/>
    <w:rsid w:val="00A5332F"/>
    <w:rsid w:val="00A536DF"/>
    <w:rsid w:val="00A5387A"/>
    <w:rsid w:val="00A53A49"/>
    <w:rsid w:val="00A54F93"/>
    <w:rsid w:val="00A553F1"/>
    <w:rsid w:val="00A55666"/>
    <w:rsid w:val="00A556C7"/>
    <w:rsid w:val="00A56053"/>
    <w:rsid w:val="00A56216"/>
    <w:rsid w:val="00A562F5"/>
    <w:rsid w:val="00A5635B"/>
    <w:rsid w:val="00A569D7"/>
    <w:rsid w:val="00A56E44"/>
    <w:rsid w:val="00A572B5"/>
    <w:rsid w:val="00A57529"/>
    <w:rsid w:val="00A5754B"/>
    <w:rsid w:val="00A6028D"/>
    <w:rsid w:val="00A602F6"/>
    <w:rsid w:val="00A604B8"/>
    <w:rsid w:val="00A60ABE"/>
    <w:rsid w:val="00A60B2A"/>
    <w:rsid w:val="00A61489"/>
    <w:rsid w:val="00A623BC"/>
    <w:rsid w:val="00A62AF8"/>
    <w:rsid w:val="00A62C2D"/>
    <w:rsid w:val="00A6333C"/>
    <w:rsid w:val="00A63644"/>
    <w:rsid w:val="00A63979"/>
    <w:rsid w:val="00A64F40"/>
    <w:rsid w:val="00A6516D"/>
    <w:rsid w:val="00A65670"/>
    <w:rsid w:val="00A6573E"/>
    <w:rsid w:val="00A66069"/>
    <w:rsid w:val="00A666B1"/>
    <w:rsid w:val="00A667F5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006E"/>
    <w:rsid w:val="00A70116"/>
    <w:rsid w:val="00A709F7"/>
    <w:rsid w:val="00A70D0E"/>
    <w:rsid w:val="00A71703"/>
    <w:rsid w:val="00A727CF"/>
    <w:rsid w:val="00A727F3"/>
    <w:rsid w:val="00A72A8C"/>
    <w:rsid w:val="00A72F9A"/>
    <w:rsid w:val="00A73827"/>
    <w:rsid w:val="00A74226"/>
    <w:rsid w:val="00A742E5"/>
    <w:rsid w:val="00A74596"/>
    <w:rsid w:val="00A74672"/>
    <w:rsid w:val="00A74AEB"/>
    <w:rsid w:val="00A74CBA"/>
    <w:rsid w:val="00A74FDC"/>
    <w:rsid w:val="00A75660"/>
    <w:rsid w:val="00A759E0"/>
    <w:rsid w:val="00A75AB1"/>
    <w:rsid w:val="00A76188"/>
    <w:rsid w:val="00A7636A"/>
    <w:rsid w:val="00A76E55"/>
    <w:rsid w:val="00A774A3"/>
    <w:rsid w:val="00A779CC"/>
    <w:rsid w:val="00A800EF"/>
    <w:rsid w:val="00A803F9"/>
    <w:rsid w:val="00A8047C"/>
    <w:rsid w:val="00A80998"/>
    <w:rsid w:val="00A812EF"/>
    <w:rsid w:val="00A81BE4"/>
    <w:rsid w:val="00A81C74"/>
    <w:rsid w:val="00A81DE2"/>
    <w:rsid w:val="00A83042"/>
    <w:rsid w:val="00A841FF"/>
    <w:rsid w:val="00A8450A"/>
    <w:rsid w:val="00A8490E"/>
    <w:rsid w:val="00A84A9B"/>
    <w:rsid w:val="00A84B7C"/>
    <w:rsid w:val="00A85187"/>
    <w:rsid w:val="00A8561C"/>
    <w:rsid w:val="00A85656"/>
    <w:rsid w:val="00A857D1"/>
    <w:rsid w:val="00A85F8F"/>
    <w:rsid w:val="00A8604C"/>
    <w:rsid w:val="00A87308"/>
    <w:rsid w:val="00A873EC"/>
    <w:rsid w:val="00A87B85"/>
    <w:rsid w:val="00A87FE8"/>
    <w:rsid w:val="00A906FB"/>
    <w:rsid w:val="00A90CF8"/>
    <w:rsid w:val="00A91229"/>
    <w:rsid w:val="00A912F5"/>
    <w:rsid w:val="00A914D4"/>
    <w:rsid w:val="00A91512"/>
    <w:rsid w:val="00A9172B"/>
    <w:rsid w:val="00A91A64"/>
    <w:rsid w:val="00A91C80"/>
    <w:rsid w:val="00A91E11"/>
    <w:rsid w:val="00A92096"/>
    <w:rsid w:val="00A923BE"/>
    <w:rsid w:val="00A927D3"/>
    <w:rsid w:val="00A9339A"/>
    <w:rsid w:val="00A93450"/>
    <w:rsid w:val="00A936F8"/>
    <w:rsid w:val="00A93F91"/>
    <w:rsid w:val="00A94532"/>
    <w:rsid w:val="00A94551"/>
    <w:rsid w:val="00A94CF7"/>
    <w:rsid w:val="00A951CB"/>
    <w:rsid w:val="00A95330"/>
    <w:rsid w:val="00A9552C"/>
    <w:rsid w:val="00A95BFD"/>
    <w:rsid w:val="00A95FA6"/>
    <w:rsid w:val="00A96166"/>
    <w:rsid w:val="00A96359"/>
    <w:rsid w:val="00A9652A"/>
    <w:rsid w:val="00A965EB"/>
    <w:rsid w:val="00A9686B"/>
    <w:rsid w:val="00A96C52"/>
    <w:rsid w:val="00A96DD2"/>
    <w:rsid w:val="00A97B6B"/>
    <w:rsid w:val="00A97BB5"/>
    <w:rsid w:val="00A97C3D"/>
    <w:rsid w:val="00A97CF1"/>
    <w:rsid w:val="00AA00BF"/>
    <w:rsid w:val="00AA0669"/>
    <w:rsid w:val="00AA0702"/>
    <w:rsid w:val="00AA0803"/>
    <w:rsid w:val="00AA090C"/>
    <w:rsid w:val="00AA0B7A"/>
    <w:rsid w:val="00AA0B9B"/>
    <w:rsid w:val="00AA1A9C"/>
    <w:rsid w:val="00AA1C7D"/>
    <w:rsid w:val="00AA2966"/>
    <w:rsid w:val="00AA2BB0"/>
    <w:rsid w:val="00AA2FAA"/>
    <w:rsid w:val="00AA316A"/>
    <w:rsid w:val="00AA3625"/>
    <w:rsid w:val="00AA3E12"/>
    <w:rsid w:val="00AA4377"/>
    <w:rsid w:val="00AA4AAC"/>
    <w:rsid w:val="00AA4DAC"/>
    <w:rsid w:val="00AA5E36"/>
    <w:rsid w:val="00AA5FBD"/>
    <w:rsid w:val="00AA60D3"/>
    <w:rsid w:val="00AA64E2"/>
    <w:rsid w:val="00AA6668"/>
    <w:rsid w:val="00AA67F6"/>
    <w:rsid w:val="00AA6848"/>
    <w:rsid w:val="00AA6C32"/>
    <w:rsid w:val="00AA6FEF"/>
    <w:rsid w:val="00AA721B"/>
    <w:rsid w:val="00AA7951"/>
    <w:rsid w:val="00AB00D9"/>
    <w:rsid w:val="00AB0C29"/>
    <w:rsid w:val="00AB0C51"/>
    <w:rsid w:val="00AB0F50"/>
    <w:rsid w:val="00AB0F77"/>
    <w:rsid w:val="00AB11B9"/>
    <w:rsid w:val="00AB229C"/>
    <w:rsid w:val="00AB26E7"/>
    <w:rsid w:val="00AB29C6"/>
    <w:rsid w:val="00AB2C72"/>
    <w:rsid w:val="00AB2CF0"/>
    <w:rsid w:val="00AB3289"/>
    <w:rsid w:val="00AB369F"/>
    <w:rsid w:val="00AB46CE"/>
    <w:rsid w:val="00AB4EE3"/>
    <w:rsid w:val="00AB576A"/>
    <w:rsid w:val="00AB5B54"/>
    <w:rsid w:val="00AB5EA6"/>
    <w:rsid w:val="00AB6690"/>
    <w:rsid w:val="00AB68C1"/>
    <w:rsid w:val="00AB6CBA"/>
    <w:rsid w:val="00AB6F1B"/>
    <w:rsid w:val="00AB733D"/>
    <w:rsid w:val="00AB7C71"/>
    <w:rsid w:val="00AB7D80"/>
    <w:rsid w:val="00AC018B"/>
    <w:rsid w:val="00AC0423"/>
    <w:rsid w:val="00AC0644"/>
    <w:rsid w:val="00AC08CB"/>
    <w:rsid w:val="00AC11A8"/>
    <w:rsid w:val="00AC13B6"/>
    <w:rsid w:val="00AC17A0"/>
    <w:rsid w:val="00AC17C2"/>
    <w:rsid w:val="00AC1B65"/>
    <w:rsid w:val="00AC1BE1"/>
    <w:rsid w:val="00AC1E3F"/>
    <w:rsid w:val="00AC2152"/>
    <w:rsid w:val="00AC2359"/>
    <w:rsid w:val="00AC2755"/>
    <w:rsid w:val="00AC2779"/>
    <w:rsid w:val="00AC2825"/>
    <w:rsid w:val="00AC2A05"/>
    <w:rsid w:val="00AC32CB"/>
    <w:rsid w:val="00AC340A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7"/>
    <w:rsid w:val="00AD0B99"/>
    <w:rsid w:val="00AD0E49"/>
    <w:rsid w:val="00AD16DA"/>
    <w:rsid w:val="00AD172A"/>
    <w:rsid w:val="00AD1783"/>
    <w:rsid w:val="00AD1AA1"/>
    <w:rsid w:val="00AD1B2D"/>
    <w:rsid w:val="00AD22A0"/>
    <w:rsid w:val="00AD22A1"/>
    <w:rsid w:val="00AD2532"/>
    <w:rsid w:val="00AD2616"/>
    <w:rsid w:val="00AD3873"/>
    <w:rsid w:val="00AD3934"/>
    <w:rsid w:val="00AD3DD3"/>
    <w:rsid w:val="00AD4036"/>
    <w:rsid w:val="00AD5B12"/>
    <w:rsid w:val="00AD5DBD"/>
    <w:rsid w:val="00AD6053"/>
    <w:rsid w:val="00AD60AC"/>
    <w:rsid w:val="00AD6154"/>
    <w:rsid w:val="00AD6482"/>
    <w:rsid w:val="00AD66B8"/>
    <w:rsid w:val="00AD6D11"/>
    <w:rsid w:val="00AD6D49"/>
    <w:rsid w:val="00AD7312"/>
    <w:rsid w:val="00AE010D"/>
    <w:rsid w:val="00AE0397"/>
    <w:rsid w:val="00AE05B9"/>
    <w:rsid w:val="00AE0725"/>
    <w:rsid w:val="00AE1360"/>
    <w:rsid w:val="00AE19AF"/>
    <w:rsid w:val="00AE24B6"/>
    <w:rsid w:val="00AE280A"/>
    <w:rsid w:val="00AE298C"/>
    <w:rsid w:val="00AE2A7D"/>
    <w:rsid w:val="00AE2CB6"/>
    <w:rsid w:val="00AE2EAE"/>
    <w:rsid w:val="00AE341C"/>
    <w:rsid w:val="00AE357C"/>
    <w:rsid w:val="00AE3963"/>
    <w:rsid w:val="00AE39D1"/>
    <w:rsid w:val="00AE3D1B"/>
    <w:rsid w:val="00AE3D4A"/>
    <w:rsid w:val="00AE4238"/>
    <w:rsid w:val="00AE4E40"/>
    <w:rsid w:val="00AE549F"/>
    <w:rsid w:val="00AE5AC1"/>
    <w:rsid w:val="00AE5ED8"/>
    <w:rsid w:val="00AE6126"/>
    <w:rsid w:val="00AE65DC"/>
    <w:rsid w:val="00AE69DD"/>
    <w:rsid w:val="00AE6B4F"/>
    <w:rsid w:val="00AE6E1A"/>
    <w:rsid w:val="00AE6F08"/>
    <w:rsid w:val="00AE7046"/>
    <w:rsid w:val="00AE7D4E"/>
    <w:rsid w:val="00AF055D"/>
    <w:rsid w:val="00AF0C0B"/>
    <w:rsid w:val="00AF0D90"/>
    <w:rsid w:val="00AF0E64"/>
    <w:rsid w:val="00AF1232"/>
    <w:rsid w:val="00AF1833"/>
    <w:rsid w:val="00AF1D57"/>
    <w:rsid w:val="00AF1EE0"/>
    <w:rsid w:val="00AF29AB"/>
    <w:rsid w:val="00AF2A78"/>
    <w:rsid w:val="00AF2AA8"/>
    <w:rsid w:val="00AF2F71"/>
    <w:rsid w:val="00AF33E3"/>
    <w:rsid w:val="00AF385D"/>
    <w:rsid w:val="00AF39AF"/>
    <w:rsid w:val="00AF3E45"/>
    <w:rsid w:val="00AF4216"/>
    <w:rsid w:val="00AF4893"/>
    <w:rsid w:val="00AF4BF8"/>
    <w:rsid w:val="00AF549E"/>
    <w:rsid w:val="00AF57CF"/>
    <w:rsid w:val="00AF57E2"/>
    <w:rsid w:val="00AF5D28"/>
    <w:rsid w:val="00AF7659"/>
    <w:rsid w:val="00AF77E5"/>
    <w:rsid w:val="00AF79B3"/>
    <w:rsid w:val="00B0003C"/>
    <w:rsid w:val="00B005EE"/>
    <w:rsid w:val="00B00ACD"/>
    <w:rsid w:val="00B0143F"/>
    <w:rsid w:val="00B02239"/>
    <w:rsid w:val="00B02A8F"/>
    <w:rsid w:val="00B02B67"/>
    <w:rsid w:val="00B038C0"/>
    <w:rsid w:val="00B03D8A"/>
    <w:rsid w:val="00B03F27"/>
    <w:rsid w:val="00B0482E"/>
    <w:rsid w:val="00B04D28"/>
    <w:rsid w:val="00B05113"/>
    <w:rsid w:val="00B0522F"/>
    <w:rsid w:val="00B0545C"/>
    <w:rsid w:val="00B054D1"/>
    <w:rsid w:val="00B05698"/>
    <w:rsid w:val="00B05A90"/>
    <w:rsid w:val="00B05D5C"/>
    <w:rsid w:val="00B066D4"/>
    <w:rsid w:val="00B068E7"/>
    <w:rsid w:val="00B06A32"/>
    <w:rsid w:val="00B06A3B"/>
    <w:rsid w:val="00B06EB8"/>
    <w:rsid w:val="00B06F26"/>
    <w:rsid w:val="00B0763D"/>
    <w:rsid w:val="00B07961"/>
    <w:rsid w:val="00B079FE"/>
    <w:rsid w:val="00B07A17"/>
    <w:rsid w:val="00B07B03"/>
    <w:rsid w:val="00B07B96"/>
    <w:rsid w:val="00B07BC0"/>
    <w:rsid w:val="00B10398"/>
    <w:rsid w:val="00B10776"/>
    <w:rsid w:val="00B10816"/>
    <w:rsid w:val="00B112DA"/>
    <w:rsid w:val="00B113BE"/>
    <w:rsid w:val="00B11AFD"/>
    <w:rsid w:val="00B12076"/>
    <w:rsid w:val="00B1246F"/>
    <w:rsid w:val="00B1259B"/>
    <w:rsid w:val="00B1281C"/>
    <w:rsid w:val="00B137CA"/>
    <w:rsid w:val="00B13E80"/>
    <w:rsid w:val="00B13F2F"/>
    <w:rsid w:val="00B13FF9"/>
    <w:rsid w:val="00B14660"/>
    <w:rsid w:val="00B147EC"/>
    <w:rsid w:val="00B14C48"/>
    <w:rsid w:val="00B14F29"/>
    <w:rsid w:val="00B150C0"/>
    <w:rsid w:val="00B1520C"/>
    <w:rsid w:val="00B168F9"/>
    <w:rsid w:val="00B16AC6"/>
    <w:rsid w:val="00B16D56"/>
    <w:rsid w:val="00B176C9"/>
    <w:rsid w:val="00B17E0D"/>
    <w:rsid w:val="00B17F89"/>
    <w:rsid w:val="00B203CF"/>
    <w:rsid w:val="00B20F6C"/>
    <w:rsid w:val="00B212F9"/>
    <w:rsid w:val="00B21DB4"/>
    <w:rsid w:val="00B21EEB"/>
    <w:rsid w:val="00B224C9"/>
    <w:rsid w:val="00B226C0"/>
    <w:rsid w:val="00B226FC"/>
    <w:rsid w:val="00B228E0"/>
    <w:rsid w:val="00B22A53"/>
    <w:rsid w:val="00B23122"/>
    <w:rsid w:val="00B23B66"/>
    <w:rsid w:val="00B23CAC"/>
    <w:rsid w:val="00B24E83"/>
    <w:rsid w:val="00B253CA"/>
    <w:rsid w:val="00B25BF5"/>
    <w:rsid w:val="00B273A1"/>
    <w:rsid w:val="00B27985"/>
    <w:rsid w:val="00B27BF4"/>
    <w:rsid w:val="00B27F4D"/>
    <w:rsid w:val="00B302B9"/>
    <w:rsid w:val="00B31089"/>
    <w:rsid w:val="00B31362"/>
    <w:rsid w:val="00B313AF"/>
    <w:rsid w:val="00B31513"/>
    <w:rsid w:val="00B31BBF"/>
    <w:rsid w:val="00B31CE5"/>
    <w:rsid w:val="00B321A3"/>
    <w:rsid w:val="00B3250E"/>
    <w:rsid w:val="00B32BF4"/>
    <w:rsid w:val="00B32F3C"/>
    <w:rsid w:val="00B33180"/>
    <w:rsid w:val="00B33346"/>
    <w:rsid w:val="00B33949"/>
    <w:rsid w:val="00B34323"/>
    <w:rsid w:val="00B349E9"/>
    <w:rsid w:val="00B34C79"/>
    <w:rsid w:val="00B34E9E"/>
    <w:rsid w:val="00B34FEA"/>
    <w:rsid w:val="00B35710"/>
    <w:rsid w:val="00B359E4"/>
    <w:rsid w:val="00B35EA0"/>
    <w:rsid w:val="00B3603B"/>
    <w:rsid w:val="00B36948"/>
    <w:rsid w:val="00B36E66"/>
    <w:rsid w:val="00B37564"/>
    <w:rsid w:val="00B375CF"/>
    <w:rsid w:val="00B3762A"/>
    <w:rsid w:val="00B37D6E"/>
    <w:rsid w:val="00B37FA2"/>
    <w:rsid w:val="00B4054D"/>
    <w:rsid w:val="00B40789"/>
    <w:rsid w:val="00B407F9"/>
    <w:rsid w:val="00B40B4A"/>
    <w:rsid w:val="00B4118C"/>
    <w:rsid w:val="00B416D1"/>
    <w:rsid w:val="00B419F9"/>
    <w:rsid w:val="00B41A96"/>
    <w:rsid w:val="00B42042"/>
    <w:rsid w:val="00B424B7"/>
    <w:rsid w:val="00B42677"/>
    <w:rsid w:val="00B43274"/>
    <w:rsid w:val="00B43671"/>
    <w:rsid w:val="00B43C55"/>
    <w:rsid w:val="00B44D9D"/>
    <w:rsid w:val="00B450FC"/>
    <w:rsid w:val="00B456BE"/>
    <w:rsid w:val="00B45A6F"/>
    <w:rsid w:val="00B46457"/>
    <w:rsid w:val="00B465FC"/>
    <w:rsid w:val="00B468CA"/>
    <w:rsid w:val="00B469AE"/>
    <w:rsid w:val="00B46C02"/>
    <w:rsid w:val="00B47456"/>
    <w:rsid w:val="00B47853"/>
    <w:rsid w:val="00B47A69"/>
    <w:rsid w:val="00B50424"/>
    <w:rsid w:val="00B50630"/>
    <w:rsid w:val="00B50696"/>
    <w:rsid w:val="00B507F8"/>
    <w:rsid w:val="00B50B67"/>
    <w:rsid w:val="00B50D9B"/>
    <w:rsid w:val="00B50E19"/>
    <w:rsid w:val="00B50F94"/>
    <w:rsid w:val="00B51177"/>
    <w:rsid w:val="00B51702"/>
    <w:rsid w:val="00B51A90"/>
    <w:rsid w:val="00B51F5B"/>
    <w:rsid w:val="00B52727"/>
    <w:rsid w:val="00B52822"/>
    <w:rsid w:val="00B52C7B"/>
    <w:rsid w:val="00B52FE6"/>
    <w:rsid w:val="00B53549"/>
    <w:rsid w:val="00B53C7F"/>
    <w:rsid w:val="00B53DBE"/>
    <w:rsid w:val="00B53F03"/>
    <w:rsid w:val="00B53FFA"/>
    <w:rsid w:val="00B54004"/>
    <w:rsid w:val="00B54161"/>
    <w:rsid w:val="00B542A8"/>
    <w:rsid w:val="00B544AC"/>
    <w:rsid w:val="00B54625"/>
    <w:rsid w:val="00B548DD"/>
    <w:rsid w:val="00B54CE9"/>
    <w:rsid w:val="00B54D92"/>
    <w:rsid w:val="00B5584B"/>
    <w:rsid w:val="00B5587C"/>
    <w:rsid w:val="00B5590A"/>
    <w:rsid w:val="00B56624"/>
    <w:rsid w:val="00B569E6"/>
    <w:rsid w:val="00B56C2C"/>
    <w:rsid w:val="00B57EA4"/>
    <w:rsid w:val="00B60129"/>
    <w:rsid w:val="00B6089E"/>
    <w:rsid w:val="00B60934"/>
    <w:rsid w:val="00B60BA9"/>
    <w:rsid w:val="00B60DAC"/>
    <w:rsid w:val="00B60E7D"/>
    <w:rsid w:val="00B60F31"/>
    <w:rsid w:val="00B60FAD"/>
    <w:rsid w:val="00B617A5"/>
    <w:rsid w:val="00B61A11"/>
    <w:rsid w:val="00B6218B"/>
    <w:rsid w:val="00B62716"/>
    <w:rsid w:val="00B62956"/>
    <w:rsid w:val="00B6335A"/>
    <w:rsid w:val="00B636DD"/>
    <w:rsid w:val="00B63CB4"/>
    <w:rsid w:val="00B63CB6"/>
    <w:rsid w:val="00B63D76"/>
    <w:rsid w:val="00B641D0"/>
    <w:rsid w:val="00B642B8"/>
    <w:rsid w:val="00B6443C"/>
    <w:rsid w:val="00B646CD"/>
    <w:rsid w:val="00B64A62"/>
    <w:rsid w:val="00B64DA5"/>
    <w:rsid w:val="00B654C2"/>
    <w:rsid w:val="00B65505"/>
    <w:rsid w:val="00B65EB8"/>
    <w:rsid w:val="00B66765"/>
    <w:rsid w:val="00B66A18"/>
    <w:rsid w:val="00B67026"/>
    <w:rsid w:val="00B676D4"/>
    <w:rsid w:val="00B70D83"/>
    <w:rsid w:val="00B7147F"/>
    <w:rsid w:val="00B716EA"/>
    <w:rsid w:val="00B71808"/>
    <w:rsid w:val="00B7192B"/>
    <w:rsid w:val="00B71AEE"/>
    <w:rsid w:val="00B71C77"/>
    <w:rsid w:val="00B7299B"/>
    <w:rsid w:val="00B72F7A"/>
    <w:rsid w:val="00B72FB4"/>
    <w:rsid w:val="00B73615"/>
    <w:rsid w:val="00B73F5C"/>
    <w:rsid w:val="00B749A2"/>
    <w:rsid w:val="00B74D40"/>
    <w:rsid w:val="00B751A1"/>
    <w:rsid w:val="00B754EF"/>
    <w:rsid w:val="00B75687"/>
    <w:rsid w:val="00B75BEC"/>
    <w:rsid w:val="00B75E0A"/>
    <w:rsid w:val="00B75F60"/>
    <w:rsid w:val="00B76313"/>
    <w:rsid w:val="00B76C1A"/>
    <w:rsid w:val="00B770B7"/>
    <w:rsid w:val="00B77371"/>
    <w:rsid w:val="00B77E43"/>
    <w:rsid w:val="00B77E84"/>
    <w:rsid w:val="00B80835"/>
    <w:rsid w:val="00B80AF2"/>
    <w:rsid w:val="00B80B4C"/>
    <w:rsid w:val="00B80BA8"/>
    <w:rsid w:val="00B80DC8"/>
    <w:rsid w:val="00B8140C"/>
    <w:rsid w:val="00B81499"/>
    <w:rsid w:val="00B81A6E"/>
    <w:rsid w:val="00B81AF2"/>
    <w:rsid w:val="00B823ED"/>
    <w:rsid w:val="00B82498"/>
    <w:rsid w:val="00B827F4"/>
    <w:rsid w:val="00B828AF"/>
    <w:rsid w:val="00B8325D"/>
    <w:rsid w:val="00B83439"/>
    <w:rsid w:val="00B83544"/>
    <w:rsid w:val="00B8355F"/>
    <w:rsid w:val="00B838C9"/>
    <w:rsid w:val="00B83963"/>
    <w:rsid w:val="00B840AE"/>
    <w:rsid w:val="00B84897"/>
    <w:rsid w:val="00B84B8F"/>
    <w:rsid w:val="00B84C19"/>
    <w:rsid w:val="00B84DBD"/>
    <w:rsid w:val="00B84F2C"/>
    <w:rsid w:val="00B85B95"/>
    <w:rsid w:val="00B85FF7"/>
    <w:rsid w:val="00B867AA"/>
    <w:rsid w:val="00B86F45"/>
    <w:rsid w:val="00B87836"/>
    <w:rsid w:val="00B878C5"/>
    <w:rsid w:val="00B87B70"/>
    <w:rsid w:val="00B90470"/>
    <w:rsid w:val="00B90600"/>
    <w:rsid w:val="00B90922"/>
    <w:rsid w:val="00B910E6"/>
    <w:rsid w:val="00B914D9"/>
    <w:rsid w:val="00B9240A"/>
    <w:rsid w:val="00B924AF"/>
    <w:rsid w:val="00B927CC"/>
    <w:rsid w:val="00B92F22"/>
    <w:rsid w:val="00B93195"/>
    <w:rsid w:val="00B9338D"/>
    <w:rsid w:val="00B938EB"/>
    <w:rsid w:val="00B93E8C"/>
    <w:rsid w:val="00B94284"/>
    <w:rsid w:val="00B94A64"/>
    <w:rsid w:val="00B94B21"/>
    <w:rsid w:val="00B94CC4"/>
    <w:rsid w:val="00B94F34"/>
    <w:rsid w:val="00B964B8"/>
    <w:rsid w:val="00B96821"/>
    <w:rsid w:val="00B9797B"/>
    <w:rsid w:val="00B97AE8"/>
    <w:rsid w:val="00B97CCD"/>
    <w:rsid w:val="00BA026D"/>
    <w:rsid w:val="00BA05A5"/>
    <w:rsid w:val="00BA09E1"/>
    <w:rsid w:val="00BA0C44"/>
    <w:rsid w:val="00BA0DDF"/>
    <w:rsid w:val="00BA15EE"/>
    <w:rsid w:val="00BA161F"/>
    <w:rsid w:val="00BA1868"/>
    <w:rsid w:val="00BA18E0"/>
    <w:rsid w:val="00BA1D30"/>
    <w:rsid w:val="00BA1FC9"/>
    <w:rsid w:val="00BA233D"/>
    <w:rsid w:val="00BA23FC"/>
    <w:rsid w:val="00BA2447"/>
    <w:rsid w:val="00BA2586"/>
    <w:rsid w:val="00BA277B"/>
    <w:rsid w:val="00BA2ACB"/>
    <w:rsid w:val="00BA309E"/>
    <w:rsid w:val="00BA31A3"/>
    <w:rsid w:val="00BA3288"/>
    <w:rsid w:val="00BA37D1"/>
    <w:rsid w:val="00BA3AF3"/>
    <w:rsid w:val="00BA40C5"/>
    <w:rsid w:val="00BA414F"/>
    <w:rsid w:val="00BA4505"/>
    <w:rsid w:val="00BA4936"/>
    <w:rsid w:val="00BA50F8"/>
    <w:rsid w:val="00BA563A"/>
    <w:rsid w:val="00BA5E0A"/>
    <w:rsid w:val="00BA5FF8"/>
    <w:rsid w:val="00BA6061"/>
    <w:rsid w:val="00BA60FA"/>
    <w:rsid w:val="00BA635E"/>
    <w:rsid w:val="00BA6799"/>
    <w:rsid w:val="00BA6B51"/>
    <w:rsid w:val="00BA6D90"/>
    <w:rsid w:val="00BA75E1"/>
    <w:rsid w:val="00BA7805"/>
    <w:rsid w:val="00BA7A39"/>
    <w:rsid w:val="00BA7AC9"/>
    <w:rsid w:val="00BA7C18"/>
    <w:rsid w:val="00BA7F16"/>
    <w:rsid w:val="00BA7FAB"/>
    <w:rsid w:val="00BB03F8"/>
    <w:rsid w:val="00BB0531"/>
    <w:rsid w:val="00BB07AC"/>
    <w:rsid w:val="00BB08D5"/>
    <w:rsid w:val="00BB09A9"/>
    <w:rsid w:val="00BB0C6F"/>
    <w:rsid w:val="00BB242A"/>
    <w:rsid w:val="00BB29B6"/>
    <w:rsid w:val="00BB2AA4"/>
    <w:rsid w:val="00BB2C23"/>
    <w:rsid w:val="00BB2D4B"/>
    <w:rsid w:val="00BB3041"/>
    <w:rsid w:val="00BB3067"/>
    <w:rsid w:val="00BB36D1"/>
    <w:rsid w:val="00BB38C5"/>
    <w:rsid w:val="00BB3B2A"/>
    <w:rsid w:val="00BB4510"/>
    <w:rsid w:val="00BB4522"/>
    <w:rsid w:val="00BB4876"/>
    <w:rsid w:val="00BB49F4"/>
    <w:rsid w:val="00BB4D60"/>
    <w:rsid w:val="00BB51EA"/>
    <w:rsid w:val="00BB520B"/>
    <w:rsid w:val="00BB5655"/>
    <w:rsid w:val="00BB5D2C"/>
    <w:rsid w:val="00BB75F6"/>
    <w:rsid w:val="00BB78B2"/>
    <w:rsid w:val="00BB7A50"/>
    <w:rsid w:val="00BB7B5B"/>
    <w:rsid w:val="00BB7C6B"/>
    <w:rsid w:val="00BC0472"/>
    <w:rsid w:val="00BC0AA7"/>
    <w:rsid w:val="00BC0E05"/>
    <w:rsid w:val="00BC199A"/>
    <w:rsid w:val="00BC1AA8"/>
    <w:rsid w:val="00BC1B04"/>
    <w:rsid w:val="00BC1E2F"/>
    <w:rsid w:val="00BC247E"/>
    <w:rsid w:val="00BC28F0"/>
    <w:rsid w:val="00BC2D7B"/>
    <w:rsid w:val="00BC3009"/>
    <w:rsid w:val="00BC36D7"/>
    <w:rsid w:val="00BC3A68"/>
    <w:rsid w:val="00BC4C68"/>
    <w:rsid w:val="00BC4FF7"/>
    <w:rsid w:val="00BC5308"/>
    <w:rsid w:val="00BC58A9"/>
    <w:rsid w:val="00BC6416"/>
    <w:rsid w:val="00BC6857"/>
    <w:rsid w:val="00BC69B2"/>
    <w:rsid w:val="00BC6C69"/>
    <w:rsid w:val="00BC6E4C"/>
    <w:rsid w:val="00BC6F67"/>
    <w:rsid w:val="00BC6FFF"/>
    <w:rsid w:val="00BC73F7"/>
    <w:rsid w:val="00BC7B97"/>
    <w:rsid w:val="00BC7CB3"/>
    <w:rsid w:val="00BC7E47"/>
    <w:rsid w:val="00BD0F17"/>
    <w:rsid w:val="00BD204E"/>
    <w:rsid w:val="00BD29EC"/>
    <w:rsid w:val="00BD2C6F"/>
    <w:rsid w:val="00BD32E9"/>
    <w:rsid w:val="00BD35F2"/>
    <w:rsid w:val="00BD4168"/>
    <w:rsid w:val="00BD4866"/>
    <w:rsid w:val="00BD4C56"/>
    <w:rsid w:val="00BD5096"/>
    <w:rsid w:val="00BD6309"/>
    <w:rsid w:val="00BD6506"/>
    <w:rsid w:val="00BD6587"/>
    <w:rsid w:val="00BD7946"/>
    <w:rsid w:val="00BD7956"/>
    <w:rsid w:val="00BD7A99"/>
    <w:rsid w:val="00BE097D"/>
    <w:rsid w:val="00BE0C1C"/>
    <w:rsid w:val="00BE0C6B"/>
    <w:rsid w:val="00BE0D98"/>
    <w:rsid w:val="00BE12AC"/>
    <w:rsid w:val="00BE18C6"/>
    <w:rsid w:val="00BE1EE0"/>
    <w:rsid w:val="00BE2240"/>
    <w:rsid w:val="00BE2656"/>
    <w:rsid w:val="00BE267E"/>
    <w:rsid w:val="00BE31C1"/>
    <w:rsid w:val="00BE32C3"/>
    <w:rsid w:val="00BE4275"/>
    <w:rsid w:val="00BE4BE5"/>
    <w:rsid w:val="00BE4BF0"/>
    <w:rsid w:val="00BE4F90"/>
    <w:rsid w:val="00BE50EE"/>
    <w:rsid w:val="00BE5168"/>
    <w:rsid w:val="00BE5252"/>
    <w:rsid w:val="00BE5487"/>
    <w:rsid w:val="00BE55E7"/>
    <w:rsid w:val="00BE5922"/>
    <w:rsid w:val="00BE596A"/>
    <w:rsid w:val="00BE63C8"/>
    <w:rsid w:val="00BE6AD6"/>
    <w:rsid w:val="00BE6D50"/>
    <w:rsid w:val="00BE7A42"/>
    <w:rsid w:val="00BF02C7"/>
    <w:rsid w:val="00BF0457"/>
    <w:rsid w:val="00BF0542"/>
    <w:rsid w:val="00BF1073"/>
    <w:rsid w:val="00BF108E"/>
    <w:rsid w:val="00BF1361"/>
    <w:rsid w:val="00BF13D6"/>
    <w:rsid w:val="00BF186E"/>
    <w:rsid w:val="00BF1F3C"/>
    <w:rsid w:val="00BF2CAC"/>
    <w:rsid w:val="00BF360C"/>
    <w:rsid w:val="00BF3BB2"/>
    <w:rsid w:val="00BF3CE7"/>
    <w:rsid w:val="00BF410E"/>
    <w:rsid w:val="00BF434F"/>
    <w:rsid w:val="00BF483A"/>
    <w:rsid w:val="00BF4D3D"/>
    <w:rsid w:val="00BF4D60"/>
    <w:rsid w:val="00BF4F19"/>
    <w:rsid w:val="00BF590D"/>
    <w:rsid w:val="00BF67FE"/>
    <w:rsid w:val="00BF6C2C"/>
    <w:rsid w:val="00BF6CBB"/>
    <w:rsid w:val="00BF6E0E"/>
    <w:rsid w:val="00BF70E6"/>
    <w:rsid w:val="00BF73EF"/>
    <w:rsid w:val="00BF788C"/>
    <w:rsid w:val="00BF7D24"/>
    <w:rsid w:val="00BF7E06"/>
    <w:rsid w:val="00BF7EA7"/>
    <w:rsid w:val="00C005D0"/>
    <w:rsid w:val="00C01669"/>
    <w:rsid w:val="00C03467"/>
    <w:rsid w:val="00C03A32"/>
    <w:rsid w:val="00C05014"/>
    <w:rsid w:val="00C0548D"/>
    <w:rsid w:val="00C0615E"/>
    <w:rsid w:val="00C0634F"/>
    <w:rsid w:val="00C06782"/>
    <w:rsid w:val="00C072B3"/>
    <w:rsid w:val="00C075F6"/>
    <w:rsid w:val="00C07B88"/>
    <w:rsid w:val="00C07CD6"/>
    <w:rsid w:val="00C1077A"/>
    <w:rsid w:val="00C11634"/>
    <w:rsid w:val="00C11661"/>
    <w:rsid w:val="00C11703"/>
    <w:rsid w:val="00C11894"/>
    <w:rsid w:val="00C119A2"/>
    <w:rsid w:val="00C11DF6"/>
    <w:rsid w:val="00C1219F"/>
    <w:rsid w:val="00C12239"/>
    <w:rsid w:val="00C1275E"/>
    <w:rsid w:val="00C12E11"/>
    <w:rsid w:val="00C12F7D"/>
    <w:rsid w:val="00C132C1"/>
    <w:rsid w:val="00C13619"/>
    <w:rsid w:val="00C1420F"/>
    <w:rsid w:val="00C14927"/>
    <w:rsid w:val="00C14957"/>
    <w:rsid w:val="00C14E74"/>
    <w:rsid w:val="00C14EC2"/>
    <w:rsid w:val="00C14EE5"/>
    <w:rsid w:val="00C15409"/>
    <w:rsid w:val="00C15A54"/>
    <w:rsid w:val="00C15BB6"/>
    <w:rsid w:val="00C15E02"/>
    <w:rsid w:val="00C16362"/>
    <w:rsid w:val="00C16363"/>
    <w:rsid w:val="00C168E8"/>
    <w:rsid w:val="00C1711F"/>
    <w:rsid w:val="00C17B07"/>
    <w:rsid w:val="00C17F4F"/>
    <w:rsid w:val="00C20054"/>
    <w:rsid w:val="00C20279"/>
    <w:rsid w:val="00C207FF"/>
    <w:rsid w:val="00C20889"/>
    <w:rsid w:val="00C20C74"/>
    <w:rsid w:val="00C20DF4"/>
    <w:rsid w:val="00C21B87"/>
    <w:rsid w:val="00C22053"/>
    <w:rsid w:val="00C226C7"/>
    <w:rsid w:val="00C2290A"/>
    <w:rsid w:val="00C22F33"/>
    <w:rsid w:val="00C234BE"/>
    <w:rsid w:val="00C235A5"/>
    <w:rsid w:val="00C24A62"/>
    <w:rsid w:val="00C250A0"/>
    <w:rsid w:val="00C254B7"/>
    <w:rsid w:val="00C25DAB"/>
    <w:rsid w:val="00C261E4"/>
    <w:rsid w:val="00C261FE"/>
    <w:rsid w:val="00C26702"/>
    <w:rsid w:val="00C26714"/>
    <w:rsid w:val="00C26802"/>
    <w:rsid w:val="00C26825"/>
    <w:rsid w:val="00C269D5"/>
    <w:rsid w:val="00C271C4"/>
    <w:rsid w:val="00C271D1"/>
    <w:rsid w:val="00C27FB8"/>
    <w:rsid w:val="00C30258"/>
    <w:rsid w:val="00C3053A"/>
    <w:rsid w:val="00C309B9"/>
    <w:rsid w:val="00C30AA7"/>
    <w:rsid w:val="00C30D93"/>
    <w:rsid w:val="00C3155C"/>
    <w:rsid w:val="00C3266F"/>
    <w:rsid w:val="00C33244"/>
    <w:rsid w:val="00C33301"/>
    <w:rsid w:val="00C335EF"/>
    <w:rsid w:val="00C33D81"/>
    <w:rsid w:val="00C34095"/>
    <w:rsid w:val="00C34313"/>
    <w:rsid w:val="00C34764"/>
    <w:rsid w:val="00C34DBB"/>
    <w:rsid w:val="00C351E2"/>
    <w:rsid w:val="00C352F4"/>
    <w:rsid w:val="00C35982"/>
    <w:rsid w:val="00C35F2F"/>
    <w:rsid w:val="00C36620"/>
    <w:rsid w:val="00C36CB7"/>
    <w:rsid w:val="00C37387"/>
    <w:rsid w:val="00C37411"/>
    <w:rsid w:val="00C37C28"/>
    <w:rsid w:val="00C4035B"/>
    <w:rsid w:val="00C403E7"/>
    <w:rsid w:val="00C41004"/>
    <w:rsid w:val="00C4165B"/>
    <w:rsid w:val="00C41BB9"/>
    <w:rsid w:val="00C41CED"/>
    <w:rsid w:val="00C41D8F"/>
    <w:rsid w:val="00C4275A"/>
    <w:rsid w:val="00C42D65"/>
    <w:rsid w:val="00C4338D"/>
    <w:rsid w:val="00C435FB"/>
    <w:rsid w:val="00C439A9"/>
    <w:rsid w:val="00C43EB7"/>
    <w:rsid w:val="00C4406B"/>
    <w:rsid w:val="00C44393"/>
    <w:rsid w:val="00C444E9"/>
    <w:rsid w:val="00C445B6"/>
    <w:rsid w:val="00C44EA3"/>
    <w:rsid w:val="00C44F68"/>
    <w:rsid w:val="00C456C4"/>
    <w:rsid w:val="00C4580D"/>
    <w:rsid w:val="00C45D8E"/>
    <w:rsid w:val="00C45E2B"/>
    <w:rsid w:val="00C467A0"/>
    <w:rsid w:val="00C468DD"/>
    <w:rsid w:val="00C4796E"/>
    <w:rsid w:val="00C47A5A"/>
    <w:rsid w:val="00C47C8E"/>
    <w:rsid w:val="00C50115"/>
    <w:rsid w:val="00C50A8D"/>
    <w:rsid w:val="00C5112B"/>
    <w:rsid w:val="00C51976"/>
    <w:rsid w:val="00C520FF"/>
    <w:rsid w:val="00C5235B"/>
    <w:rsid w:val="00C5256D"/>
    <w:rsid w:val="00C52B06"/>
    <w:rsid w:val="00C52B0E"/>
    <w:rsid w:val="00C52D0D"/>
    <w:rsid w:val="00C52E62"/>
    <w:rsid w:val="00C5312A"/>
    <w:rsid w:val="00C53440"/>
    <w:rsid w:val="00C53560"/>
    <w:rsid w:val="00C5364D"/>
    <w:rsid w:val="00C53701"/>
    <w:rsid w:val="00C542FC"/>
    <w:rsid w:val="00C54AEF"/>
    <w:rsid w:val="00C54D84"/>
    <w:rsid w:val="00C550B9"/>
    <w:rsid w:val="00C553CE"/>
    <w:rsid w:val="00C5577A"/>
    <w:rsid w:val="00C55B0D"/>
    <w:rsid w:val="00C55D15"/>
    <w:rsid w:val="00C56966"/>
    <w:rsid w:val="00C57315"/>
    <w:rsid w:val="00C576B9"/>
    <w:rsid w:val="00C57777"/>
    <w:rsid w:val="00C5798A"/>
    <w:rsid w:val="00C604BF"/>
    <w:rsid w:val="00C6080E"/>
    <w:rsid w:val="00C612CA"/>
    <w:rsid w:val="00C61556"/>
    <w:rsid w:val="00C625CA"/>
    <w:rsid w:val="00C6288E"/>
    <w:rsid w:val="00C62F84"/>
    <w:rsid w:val="00C631EB"/>
    <w:rsid w:val="00C63251"/>
    <w:rsid w:val="00C63ABE"/>
    <w:rsid w:val="00C63E91"/>
    <w:rsid w:val="00C642EA"/>
    <w:rsid w:val="00C649D3"/>
    <w:rsid w:val="00C64AFC"/>
    <w:rsid w:val="00C64C19"/>
    <w:rsid w:val="00C653C7"/>
    <w:rsid w:val="00C65BA8"/>
    <w:rsid w:val="00C66222"/>
    <w:rsid w:val="00C6633E"/>
    <w:rsid w:val="00C6693D"/>
    <w:rsid w:val="00C67700"/>
    <w:rsid w:val="00C67937"/>
    <w:rsid w:val="00C67D2A"/>
    <w:rsid w:val="00C70252"/>
    <w:rsid w:val="00C70362"/>
    <w:rsid w:val="00C70447"/>
    <w:rsid w:val="00C70467"/>
    <w:rsid w:val="00C706EE"/>
    <w:rsid w:val="00C70758"/>
    <w:rsid w:val="00C707D2"/>
    <w:rsid w:val="00C7098D"/>
    <w:rsid w:val="00C70E40"/>
    <w:rsid w:val="00C71260"/>
    <w:rsid w:val="00C716B2"/>
    <w:rsid w:val="00C71ACA"/>
    <w:rsid w:val="00C71C1A"/>
    <w:rsid w:val="00C71EBD"/>
    <w:rsid w:val="00C71F21"/>
    <w:rsid w:val="00C732E4"/>
    <w:rsid w:val="00C736F7"/>
    <w:rsid w:val="00C73844"/>
    <w:rsid w:val="00C73BF3"/>
    <w:rsid w:val="00C73CB7"/>
    <w:rsid w:val="00C7412B"/>
    <w:rsid w:val="00C745C8"/>
    <w:rsid w:val="00C747FB"/>
    <w:rsid w:val="00C74F38"/>
    <w:rsid w:val="00C74F3A"/>
    <w:rsid w:val="00C753FD"/>
    <w:rsid w:val="00C75431"/>
    <w:rsid w:val="00C756B6"/>
    <w:rsid w:val="00C759CA"/>
    <w:rsid w:val="00C7649A"/>
    <w:rsid w:val="00C768C7"/>
    <w:rsid w:val="00C7698E"/>
    <w:rsid w:val="00C76C5E"/>
    <w:rsid w:val="00C774A9"/>
    <w:rsid w:val="00C77CF0"/>
    <w:rsid w:val="00C801F1"/>
    <w:rsid w:val="00C80706"/>
    <w:rsid w:val="00C80721"/>
    <w:rsid w:val="00C809B1"/>
    <w:rsid w:val="00C80A81"/>
    <w:rsid w:val="00C81B78"/>
    <w:rsid w:val="00C81FAC"/>
    <w:rsid w:val="00C821B6"/>
    <w:rsid w:val="00C82438"/>
    <w:rsid w:val="00C82938"/>
    <w:rsid w:val="00C82A46"/>
    <w:rsid w:val="00C83024"/>
    <w:rsid w:val="00C83429"/>
    <w:rsid w:val="00C83863"/>
    <w:rsid w:val="00C83A8E"/>
    <w:rsid w:val="00C84061"/>
    <w:rsid w:val="00C84459"/>
    <w:rsid w:val="00C84A40"/>
    <w:rsid w:val="00C84E48"/>
    <w:rsid w:val="00C84EB9"/>
    <w:rsid w:val="00C855D1"/>
    <w:rsid w:val="00C8568D"/>
    <w:rsid w:val="00C862BE"/>
    <w:rsid w:val="00C868BD"/>
    <w:rsid w:val="00C869C5"/>
    <w:rsid w:val="00C86A42"/>
    <w:rsid w:val="00C86A84"/>
    <w:rsid w:val="00C86BDC"/>
    <w:rsid w:val="00C86C57"/>
    <w:rsid w:val="00C87080"/>
    <w:rsid w:val="00C87138"/>
    <w:rsid w:val="00C8713A"/>
    <w:rsid w:val="00C87470"/>
    <w:rsid w:val="00C87792"/>
    <w:rsid w:val="00C90232"/>
    <w:rsid w:val="00C9023C"/>
    <w:rsid w:val="00C90627"/>
    <w:rsid w:val="00C90C97"/>
    <w:rsid w:val="00C90FC8"/>
    <w:rsid w:val="00C9147E"/>
    <w:rsid w:val="00C91687"/>
    <w:rsid w:val="00C919DE"/>
    <w:rsid w:val="00C925EB"/>
    <w:rsid w:val="00C92604"/>
    <w:rsid w:val="00C928D3"/>
    <w:rsid w:val="00C9304C"/>
    <w:rsid w:val="00C9322D"/>
    <w:rsid w:val="00C934DC"/>
    <w:rsid w:val="00C93799"/>
    <w:rsid w:val="00C93F12"/>
    <w:rsid w:val="00C93F91"/>
    <w:rsid w:val="00C940EA"/>
    <w:rsid w:val="00C94323"/>
    <w:rsid w:val="00C94345"/>
    <w:rsid w:val="00C94502"/>
    <w:rsid w:val="00C94DF0"/>
    <w:rsid w:val="00C9509C"/>
    <w:rsid w:val="00C95252"/>
    <w:rsid w:val="00C95BBE"/>
    <w:rsid w:val="00C960D4"/>
    <w:rsid w:val="00C964A8"/>
    <w:rsid w:val="00C96536"/>
    <w:rsid w:val="00C96781"/>
    <w:rsid w:val="00C979A0"/>
    <w:rsid w:val="00CA0234"/>
    <w:rsid w:val="00CA0247"/>
    <w:rsid w:val="00CA03C6"/>
    <w:rsid w:val="00CA0AEA"/>
    <w:rsid w:val="00CA0B99"/>
    <w:rsid w:val="00CA148D"/>
    <w:rsid w:val="00CA2F57"/>
    <w:rsid w:val="00CA306A"/>
    <w:rsid w:val="00CA399D"/>
    <w:rsid w:val="00CA3BE7"/>
    <w:rsid w:val="00CA42EE"/>
    <w:rsid w:val="00CA4A5B"/>
    <w:rsid w:val="00CA4A63"/>
    <w:rsid w:val="00CA5EF5"/>
    <w:rsid w:val="00CA5F78"/>
    <w:rsid w:val="00CA6CB8"/>
    <w:rsid w:val="00CA706E"/>
    <w:rsid w:val="00CA77E9"/>
    <w:rsid w:val="00CB001B"/>
    <w:rsid w:val="00CB0441"/>
    <w:rsid w:val="00CB081F"/>
    <w:rsid w:val="00CB0B90"/>
    <w:rsid w:val="00CB0BD6"/>
    <w:rsid w:val="00CB126E"/>
    <w:rsid w:val="00CB1402"/>
    <w:rsid w:val="00CB15A0"/>
    <w:rsid w:val="00CB171F"/>
    <w:rsid w:val="00CB21D2"/>
    <w:rsid w:val="00CB2D24"/>
    <w:rsid w:val="00CB2EF7"/>
    <w:rsid w:val="00CB4756"/>
    <w:rsid w:val="00CB4C65"/>
    <w:rsid w:val="00CB52A5"/>
    <w:rsid w:val="00CB54F4"/>
    <w:rsid w:val="00CB587D"/>
    <w:rsid w:val="00CB648F"/>
    <w:rsid w:val="00CB657C"/>
    <w:rsid w:val="00CB69BF"/>
    <w:rsid w:val="00CB6A70"/>
    <w:rsid w:val="00CB6DBD"/>
    <w:rsid w:val="00CB7E12"/>
    <w:rsid w:val="00CC074B"/>
    <w:rsid w:val="00CC0F08"/>
    <w:rsid w:val="00CC0F0B"/>
    <w:rsid w:val="00CC0F9F"/>
    <w:rsid w:val="00CC1459"/>
    <w:rsid w:val="00CC1580"/>
    <w:rsid w:val="00CC190B"/>
    <w:rsid w:val="00CC1F09"/>
    <w:rsid w:val="00CC2198"/>
    <w:rsid w:val="00CC2428"/>
    <w:rsid w:val="00CC2868"/>
    <w:rsid w:val="00CC30EF"/>
    <w:rsid w:val="00CC365C"/>
    <w:rsid w:val="00CC3A69"/>
    <w:rsid w:val="00CC3F7A"/>
    <w:rsid w:val="00CC4880"/>
    <w:rsid w:val="00CC49B2"/>
    <w:rsid w:val="00CC4A11"/>
    <w:rsid w:val="00CC4A1B"/>
    <w:rsid w:val="00CC4D69"/>
    <w:rsid w:val="00CC526F"/>
    <w:rsid w:val="00CC551D"/>
    <w:rsid w:val="00CC55C2"/>
    <w:rsid w:val="00CC5681"/>
    <w:rsid w:val="00CC5801"/>
    <w:rsid w:val="00CC59F7"/>
    <w:rsid w:val="00CC5A64"/>
    <w:rsid w:val="00CC5DE2"/>
    <w:rsid w:val="00CC64C6"/>
    <w:rsid w:val="00CC69EB"/>
    <w:rsid w:val="00CC6D48"/>
    <w:rsid w:val="00CC782A"/>
    <w:rsid w:val="00CD02F5"/>
    <w:rsid w:val="00CD0C13"/>
    <w:rsid w:val="00CD1412"/>
    <w:rsid w:val="00CD1449"/>
    <w:rsid w:val="00CD16F8"/>
    <w:rsid w:val="00CD1748"/>
    <w:rsid w:val="00CD1D90"/>
    <w:rsid w:val="00CD1EAB"/>
    <w:rsid w:val="00CD22DE"/>
    <w:rsid w:val="00CD270B"/>
    <w:rsid w:val="00CD285C"/>
    <w:rsid w:val="00CD2AD2"/>
    <w:rsid w:val="00CD2D0E"/>
    <w:rsid w:val="00CD2D3D"/>
    <w:rsid w:val="00CD31BE"/>
    <w:rsid w:val="00CD37F3"/>
    <w:rsid w:val="00CD3960"/>
    <w:rsid w:val="00CD3AF9"/>
    <w:rsid w:val="00CD3C5A"/>
    <w:rsid w:val="00CD3DCC"/>
    <w:rsid w:val="00CD4250"/>
    <w:rsid w:val="00CD4B63"/>
    <w:rsid w:val="00CD5204"/>
    <w:rsid w:val="00CD5319"/>
    <w:rsid w:val="00CD6024"/>
    <w:rsid w:val="00CD6143"/>
    <w:rsid w:val="00CD62ED"/>
    <w:rsid w:val="00CD755B"/>
    <w:rsid w:val="00CD75CF"/>
    <w:rsid w:val="00CD7772"/>
    <w:rsid w:val="00CD785A"/>
    <w:rsid w:val="00CD7873"/>
    <w:rsid w:val="00CD7A6A"/>
    <w:rsid w:val="00CE0328"/>
    <w:rsid w:val="00CE0A33"/>
    <w:rsid w:val="00CE1B4C"/>
    <w:rsid w:val="00CE1B52"/>
    <w:rsid w:val="00CE288F"/>
    <w:rsid w:val="00CE2893"/>
    <w:rsid w:val="00CE2F43"/>
    <w:rsid w:val="00CE3239"/>
    <w:rsid w:val="00CE342A"/>
    <w:rsid w:val="00CE346C"/>
    <w:rsid w:val="00CE3863"/>
    <w:rsid w:val="00CE3D51"/>
    <w:rsid w:val="00CE427F"/>
    <w:rsid w:val="00CE42F1"/>
    <w:rsid w:val="00CE4309"/>
    <w:rsid w:val="00CE446C"/>
    <w:rsid w:val="00CE463D"/>
    <w:rsid w:val="00CE52BB"/>
    <w:rsid w:val="00CE556D"/>
    <w:rsid w:val="00CE58D2"/>
    <w:rsid w:val="00CE58F8"/>
    <w:rsid w:val="00CE5BF5"/>
    <w:rsid w:val="00CE5F7E"/>
    <w:rsid w:val="00CE637F"/>
    <w:rsid w:val="00CE68A6"/>
    <w:rsid w:val="00CE69D6"/>
    <w:rsid w:val="00CE6A4C"/>
    <w:rsid w:val="00CE6C92"/>
    <w:rsid w:val="00CE6FA8"/>
    <w:rsid w:val="00CE710A"/>
    <w:rsid w:val="00CE745F"/>
    <w:rsid w:val="00CE7B76"/>
    <w:rsid w:val="00CE7B8B"/>
    <w:rsid w:val="00CE7D4F"/>
    <w:rsid w:val="00CF00EE"/>
    <w:rsid w:val="00CF085D"/>
    <w:rsid w:val="00CF0A9B"/>
    <w:rsid w:val="00CF0B87"/>
    <w:rsid w:val="00CF0E74"/>
    <w:rsid w:val="00CF1564"/>
    <w:rsid w:val="00CF1896"/>
    <w:rsid w:val="00CF2416"/>
    <w:rsid w:val="00CF2E2A"/>
    <w:rsid w:val="00CF305D"/>
    <w:rsid w:val="00CF30EA"/>
    <w:rsid w:val="00CF38CC"/>
    <w:rsid w:val="00CF3BD3"/>
    <w:rsid w:val="00CF3FEB"/>
    <w:rsid w:val="00CF47CB"/>
    <w:rsid w:val="00CF4839"/>
    <w:rsid w:val="00CF48CF"/>
    <w:rsid w:val="00CF495F"/>
    <w:rsid w:val="00CF4A45"/>
    <w:rsid w:val="00CF5392"/>
    <w:rsid w:val="00CF57B1"/>
    <w:rsid w:val="00CF5D7D"/>
    <w:rsid w:val="00CF5F24"/>
    <w:rsid w:val="00CF660C"/>
    <w:rsid w:val="00CF6812"/>
    <w:rsid w:val="00CF6A51"/>
    <w:rsid w:val="00CF6B79"/>
    <w:rsid w:val="00CF719F"/>
    <w:rsid w:val="00CF73DB"/>
    <w:rsid w:val="00CF7997"/>
    <w:rsid w:val="00D0040D"/>
    <w:rsid w:val="00D009E1"/>
    <w:rsid w:val="00D00ABF"/>
    <w:rsid w:val="00D011F8"/>
    <w:rsid w:val="00D01279"/>
    <w:rsid w:val="00D015BE"/>
    <w:rsid w:val="00D01C1B"/>
    <w:rsid w:val="00D01E01"/>
    <w:rsid w:val="00D01F38"/>
    <w:rsid w:val="00D0282B"/>
    <w:rsid w:val="00D028D7"/>
    <w:rsid w:val="00D02FFF"/>
    <w:rsid w:val="00D04437"/>
    <w:rsid w:val="00D04568"/>
    <w:rsid w:val="00D04A81"/>
    <w:rsid w:val="00D04A9C"/>
    <w:rsid w:val="00D04B5D"/>
    <w:rsid w:val="00D054FF"/>
    <w:rsid w:val="00D055F3"/>
    <w:rsid w:val="00D05B5E"/>
    <w:rsid w:val="00D06900"/>
    <w:rsid w:val="00D06E49"/>
    <w:rsid w:val="00D078C5"/>
    <w:rsid w:val="00D07901"/>
    <w:rsid w:val="00D07ABB"/>
    <w:rsid w:val="00D07C27"/>
    <w:rsid w:val="00D07D84"/>
    <w:rsid w:val="00D07F04"/>
    <w:rsid w:val="00D07F78"/>
    <w:rsid w:val="00D105FB"/>
    <w:rsid w:val="00D108A1"/>
    <w:rsid w:val="00D118D1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87"/>
    <w:rsid w:val="00D162A7"/>
    <w:rsid w:val="00D162E6"/>
    <w:rsid w:val="00D16BD3"/>
    <w:rsid w:val="00D16E4A"/>
    <w:rsid w:val="00D17016"/>
    <w:rsid w:val="00D174AB"/>
    <w:rsid w:val="00D1796C"/>
    <w:rsid w:val="00D17E8C"/>
    <w:rsid w:val="00D17F38"/>
    <w:rsid w:val="00D20664"/>
    <w:rsid w:val="00D20868"/>
    <w:rsid w:val="00D20F7F"/>
    <w:rsid w:val="00D211E5"/>
    <w:rsid w:val="00D21362"/>
    <w:rsid w:val="00D214CC"/>
    <w:rsid w:val="00D218B4"/>
    <w:rsid w:val="00D21925"/>
    <w:rsid w:val="00D21B6D"/>
    <w:rsid w:val="00D21CCC"/>
    <w:rsid w:val="00D21E43"/>
    <w:rsid w:val="00D2209C"/>
    <w:rsid w:val="00D22130"/>
    <w:rsid w:val="00D22302"/>
    <w:rsid w:val="00D2288B"/>
    <w:rsid w:val="00D23A62"/>
    <w:rsid w:val="00D2458F"/>
    <w:rsid w:val="00D24676"/>
    <w:rsid w:val="00D2469F"/>
    <w:rsid w:val="00D24BE5"/>
    <w:rsid w:val="00D24D67"/>
    <w:rsid w:val="00D259A7"/>
    <w:rsid w:val="00D259BD"/>
    <w:rsid w:val="00D25E5A"/>
    <w:rsid w:val="00D26CB8"/>
    <w:rsid w:val="00D26F68"/>
    <w:rsid w:val="00D270D1"/>
    <w:rsid w:val="00D2715E"/>
    <w:rsid w:val="00D27419"/>
    <w:rsid w:val="00D27AA4"/>
    <w:rsid w:val="00D303D9"/>
    <w:rsid w:val="00D3084B"/>
    <w:rsid w:val="00D313F7"/>
    <w:rsid w:val="00D314CE"/>
    <w:rsid w:val="00D31677"/>
    <w:rsid w:val="00D319E8"/>
    <w:rsid w:val="00D31A25"/>
    <w:rsid w:val="00D31F2F"/>
    <w:rsid w:val="00D32371"/>
    <w:rsid w:val="00D327D8"/>
    <w:rsid w:val="00D3296F"/>
    <w:rsid w:val="00D32CD6"/>
    <w:rsid w:val="00D334FA"/>
    <w:rsid w:val="00D33791"/>
    <w:rsid w:val="00D33BBD"/>
    <w:rsid w:val="00D33CC3"/>
    <w:rsid w:val="00D34175"/>
    <w:rsid w:val="00D34967"/>
    <w:rsid w:val="00D34BCF"/>
    <w:rsid w:val="00D34F9E"/>
    <w:rsid w:val="00D3588A"/>
    <w:rsid w:val="00D35CB2"/>
    <w:rsid w:val="00D363C6"/>
    <w:rsid w:val="00D3686F"/>
    <w:rsid w:val="00D3747F"/>
    <w:rsid w:val="00D37834"/>
    <w:rsid w:val="00D40311"/>
    <w:rsid w:val="00D403CB"/>
    <w:rsid w:val="00D406A5"/>
    <w:rsid w:val="00D40D6C"/>
    <w:rsid w:val="00D41324"/>
    <w:rsid w:val="00D41586"/>
    <w:rsid w:val="00D419DD"/>
    <w:rsid w:val="00D425DE"/>
    <w:rsid w:val="00D42999"/>
    <w:rsid w:val="00D43050"/>
    <w:rsid w:val="00D4309D"/>
    <w:rsid w:val="00D432CC"/>
    <w:rsid w:val="00D43490"/>
    <w:rsid w:val="00D435AE"/>
    <w:rsid w:val="00D43CEE"/>
    <w:rsid w:val="00D43D5D"/>
    <w:rsid w:val="00D43D66"/>
    <w:rsid w:val="00D43FB9"/>
    <w:rsid w:val="00D441B1"/>
    <w:rsid w:val="00D4451A"/>
    <w:rsid w:val="00D4468B"/>
    <w:rsid w:val="00D448E6"/>
    <w:rsid w:val="00D44B64"/>
    <w:rsid w:val="00D44C13"/>
    <w:rsid w:val="00D4513E"/>
    <w:rsid w:val="00D452D5"/>
    <w:rsid w:val="00D4537F"/>
    <w:rsid w:val="00D45670"/>
    <w:rsid w:val="00D458EC"/>
    <w:rsid w:val="00D45935"/>
    <w:rsid w:val="00D45B4E"/>
    <w:rsid w:val="00D46107"/>
    <w:rsid w:val="00D474EE"/>
    <w:rsid w:val="00D475B3"/>
    <w:rsid w:val="00D47DBA"/>
    <w:rsid w:val="00D5001A"/>
    <w:rsid w:val="00D50351"/>
    <w:rsid w:val="00D506FC"/>
    <w:rsid w:val="00D50DA4"/>
    <w:rsid w:val="00D50F7D"/>
    <w:rsid w:val="00D5115B"/>
    <w:rsid w:val="00D5151D"/>
    <w:rsid w:val="00D51891"/>
    <w:rsid w:val="00D51D4F"/>
    <w:rsid w:val="00D52782"/>
    <w:rsid w:val="00D52F44"/>
    <w:rsid w:val="00D52FA0"/>
    <w:rsid w:val="00D547E6"/>
    <w:rsid w:val="00D54922"/>
    <w:rsid w:val="00D54A5C"/>
    <w:rsid w:val="00D54D38"/>
    <w:rsid w:val="00D56229"/>
    <w:rsid w:val="00D56694"/>
    <w:rsid w:val="00D5676F"/>
    <w:rsid w:val="00D56815"/>
    <w:rsid w:val="00D56D90"/>
    <w:rsid w:val="00D5715E"/>
    <w:rsid w:val="00D57621"/>
    <w:rsid w:val="00D57801"/>
    <w:rsid w:val="00D57B80"/>
    <w:rsid w:val="00D6004A"/>
    <w:rsid w:val="00D607FF"/>
    <w:rsid w:val="00D608F6"/>
    <w:rsid w:val="00D60960"/>
    <w:rsid w:val="00D61389"/>
    <w:rsid w:val="00D6177F"/>
    <w:rsid w:val="00D61794"/>
    <w:rsid w:val="00D61B4A"/>
    <w:rsid w:val="00D61CA5"/>
    <w:rsid w:val="00D61E08"/>
    <w:rsid w:val="00D6234F"/>
    <w:rsid w:val="00D62399"/>
    <w:rsid w:val="00D625FD"/>
    <w:rsid w:val="00D6266B"/>
    <w:rsid w:val="00D627BF"/>
    <w:rsid w:val="00D62A03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23A"/>
    <w:rsid w:val="00D65684"/>
    <w:rsid w:val="00D6577A"/>
    <w:rsid w:val="00D65F4F"/>
    <w:rsid w:val="00D6621E"/>
    <w:rsid w:val="00D662CD"/>
    <w:rsid w:val="00D66448"/>
    <w:rsid w:val="00D66B71"/>
    <w:rsid w:val="00D6704E"/>
    <w:rsid w:val="00D6712C"/>
    <w:rsid w:val="00D677D0"/>
    <w:rsid w:val="00D67FFB"/>
    <w:rsid w:val="00D70105"/>
    <w:rsid w:val="00D7030E"/>
    <w:rsid w:val="00D7096F"/>
    <w:rsid w:val="00D70A87"/>
    <w:rsid w:val="00D71077"/>
    <w:rsid w:val="00D710AA"/>
    <w:rsid w:val="00D7111E"/>
    <w:rsid w:val="00D71181"/>
    <w:rsid w:val="00D71ACF"/>
    <w:rsid w:val="00D7211C"/>
    <w:rsid w:val="00D72293"/>
    <w:rsid w:val="00D7236F"/>
    <w:rsid w:val="00D725B5"/>
    <w:rsid w:val="00D72622"/>
    <w:rsid w:val="00D727ED"/>
    <w:rsid w:val="00D72A68"/>
    <w:rsid w:val="00D72B65"/>
    <w:rsid w:val="00D72DEE"/>
    <w:rsid w:val="00D7442F"/>
    <w:rsid w:val="00D74CE7"/>
    <w:rsid w:val="00D75088"/>
    <w:rsid w:val="00D75527"/>
    <w:rsid w:val="00D75787"/>
    <w:rsid w:val="00D75B4D"/>
    <w:rsid w:val="00D76490"/>
    <w:rsid w:val="00D76587"/>
    <w:rsid w:val="00D76884"/>
    <w:rsid w:val="00D76AB6"/>
    <w:rsid w:val="00D76D91"/>
    <w:rsid w:val="00D76F6B"/>
    <w:rsid w:val="00D77B10"/>
    <w:rsid w:val="00D77E34"/>
    <w:rsid w:val="00D808D4"/>
    <w:rsid w:val="00D8097F"/>
    <w:rsid w:val="00D81104"/>
    <w:rsid w:val="00D812D5"/>
    <w:rsid w:val="00D816FF"/>
    <w:rsid w:val="00D81817"/>
    <w:rsid w:val="00D81AD9"/>
    <w:rsid w:val="00D81D3E"/>
    <w:rsid w:val="00D81D44"/>
    <w:rsid w:val="00D82083"/>
    <w:rsid w:val="00D82495"/>
    <w:rsid w:val="00D82F93"/>
    <w:rsid w:val="00D83E4F"/>
    <w:rsid w:val="00D8449A"/>
    <w:rsid w:val="00D84512"/>
    <w:rsid w:val="00D84B94"/>
    <w:rsid w:val="00D84E9E"/>
    <w:rsid w:val="00D84EF4"/>
    <w:rsid w:val="00D8518A"/>
    <w:rsid w:val="00D859C4"/>
    <w:rsid w:val="00D86942"/>
    <w:rsid w:val="00D86DA5"/>
    <w:rsid w:val="00D87021"/>
    <w:rsid w:val="00D875B1"/>
    <w:rsid w:val="00D87774"/>
    <w:rsid w:val="00D87841"/>
    <w:rsid w:val="00D90248"/>
    <w:rsid w:val="00D902D2"/>
    <w:rsid w:val="00D90410"/>
    <w:rsid w:val="00D90EBB"/>
    <w:rsid w:val="00D9116B"/>
    <w:rsid w:val="00D9148B"/>
    <w:rsid w:val="00D9163E"/>
    <w:rsid w:val="00D9259C"/>
    <w:rsid w:val="00D925D5"/>
    <w:rsid w:val="00D92B7B"/>
    <w:rsid w:val="00D92F96"/>
    <w:rsid w:val="00D932AF"/>
    <w:rsid w:val="00D93BFA"/>
    <w:rsid w:val="00D94273"/>
    <w:rsid w:val="00D947A6"/>
    <w:rsid w:val="00D951EA"/>
    <w:rsid w:val="00D9562E"/>
    <w:rsid w:val="00D959E4"/>
    <w:rsid w:val="00D95E89"/>
    <w:rsid w:val="00D96533"/>
    <w:rsid w:val="00D96BD6"/>
    <w:rsid w:val="00D97166"/>
    <w:rsid w:val="00D973CB"/>
    <w:rsid w:val="00D97492"/>
    <w:rsid w:val="00D97A02"/>
    <w:rsid w:val="00D97FF6"/>
    <w:rsid w:val="00DA0DFF"/>
    <w:rsid w:val="00DA1941"/>
    <w:rsid w:val="00DA1B61"/>
    <w:rsid w:val="00DA2231"/>
    <w:rsid w:val="00DA266E"/>
    <w:rsid w:val="00DA4526"/>
    <w:rsid w:val="00DA50CC"/>
    <w:rsid w:val="00DA516C"/>
    <w:rsid w:val="00DA5ACB"/>
    <w:rsid w:val="00DA74E8"/>
    <w:rsid w:val="00DA7E44"/>
    <w:rsid w:val="00DB002D"/>
    <w:rsid w:val="00DB01BE"/>
    <w:rsid w:val="00DB04EF"/>
    <w:rsid w:val="00DB06DE"/>
    <w:rsid w:val="00DB0F82"/>
    <w:rsid w:val="00DB12B0"/>
    <w:rsid w:val="00DB13DF"/>
    <w:rsid w:val="00DB1A61"/>
    <w:rsid w:val="00DB1DA3"/>
    <w:rsid w:val="00DB1F75"/>
    <w:rsid w:val="00DB2004"/>
    <w:rsid w:val="00DB2087"/>
    <w:rsid w:val="00DB24EA"/>
    <w:rsid w:val="00DB2913"/>
    <w:rsid w:val="00DB3276"/>
    <w:rsid w:val="00DB3CCE"/>
    <w:rsid w:val="00DB47A7"/>
    <w:rsid w:val="00DB4965"/>
    <w:rsid w:val="00DB4A03"/>
    <w:rsid w:val="00DB4A8D"/>
    <w:rsid w:val="00DB4CD6"/>
    <w:rsid w:val="00DB5483"/>
    <w:rsid w:val="00DB548C"/>
    <w:rsid w:val="00DB5795"/>
    <w:rsid w:val="00DB57BB"/>
    <w:rsid w:val="00DB61D0"/>
    <w:rsid w:val="00DB67CA"/>
    <w:rsid w:val="00DB6863"/>
    <w:rsid w:val="00DB71D9"/>
    <w:rsid w:val="00DB778C"/>
    <w:rsid w:val="00DB7967"/>
    <w:rsid w:val="00DB7C5B"/>
    <w:rsid w:val="00DB7C74"/>
    <w:rsid w:val="00DB7D1F"/>
    <w:rsid w:val="00DC00AA"/>
    <w:rsid w:val="00DC0126"/>
    <w:rsid w:val="00DC01C3"/>
    <w:rsid w:val="00DC02E9"/>
    <w:rsid w:val="00DC041F"/>
    <w:rsid w:val="00DC05E9"/>
    <w:rsid w:val="00DC0ED6"/>
    <w:rsid w:val="00DC1285"/>
    <w:rsid w:val="00DC1AE0"/>
    <w:rsid w:val="00DC1D76"/>
    <w:rsid w:val="00DC21E2"/>
    <w:rsid w:val="00DC29DC"/>
    <w:rsid w:val="00DC3128"/>
    <w:rsid w:val="00DC332B"/>
    <w:rsid w:val="00DC37DB"/>
    <w:rsid w:val="00DC389A"/>
    <w:rsid w:val="00DC3DEE"/>
    <w:rsid w:val="00DC476E"/>
    <w:rsid w:val="00DC49DF"/>
    <w:rsid w:val="00DC4A6A"/>
    <w:rsid w:val="00DC514C"/>
    <w:rsid w:val="00DC585B"/>
    <w:rsid w:val="00DC5A92"/>
    <w:rsid w:val="00DC5D8D"/>
    <w:rsid w:val="00DC5DB2"/>
    <w:rsid w:val="00DC64E0"/>
    <w:rsid w:val="00DC66EC"/>
    <w:rsid w:val="00DC7353"/>
    <w:rsid w:val="00DC7B0C"/>
    <w:rsid w:val="00DC7E7C"/>
    <w:rsid w:val="00DC7EC2"/>
    <w:rsid w:val="00DD01EC"/>
    <w:rsid w:val="00DD020A"/>
    <w:rsid w:val="00DD06FD"/>
    <w:rsid w:val="00DD085D"/>
    <w:rsid w:val="00DD0BE3"/>
    <w:rsid w:val="00DD107A"/>
    <w:rsid w:val="00DD1596"/>
    <w:rsid w:val="00DD18B3"/>
    <w:rsid w:val="00DD25B6"/>
    <w:rsid w:val="00DD2768"/>
    <w:rsid w:val="00DD2B85"/>
    <w:rsid w:val="00DD2BC6"/>
    <w:rsid w:val="00DD3070"/>
    <w:rsid w:val="00DD36AF"/>
    <w:rsid w:val="00DD3ADE"/>
    <w:rsid w:val="00DD3FBB"/>
    <w:rsid w:val="00DD4383"/>
    <w:rsid w:val="00DD45CC"/>
    <w:rsid w:val="00DD463C"/>
    <w:rsid w:val="00DD469E"/>
    <w:rsid w:val="00DD4782"/>
    <w:rsid w:val="00DD48CE"/>
    <w:rsid w:val="00DD4C1D"/>
    <w:rsid w:val="00DD4CFA"/>
    <w:rsid w:val="00DD6E84"/>
    <w:rsid w:val="00DD70BE"/>
    <w:rsid w:val="00DD7306"/>
    <w:rsid w:val="00DD7551"/>
    <w:rsid w:val="00DD75CB"/>
    <w:rsid w:val="00DD7BBD"/>
    <w:rsid w:val="00DD7C72"/>
    <w:rsid w:val="00DD7E6C"/>
    <w:rsid w:val="00DD7E89"/>
    <w:rsid w:val="00DD7ED6"/>
    <w:rsid w:val="00DD7EDC"/>
    <w:rsid w:val="00DE0344"/>
    <w:rsid w:val="00DE12C1"/>
    <w:rsid w:val="00DE12FC"/>
    <w:rsid w:val="00DE134A"/>
    <w:rsid w:val="00DE18DC"/>
    <w:rsid w:val="00DE1BE9"/>
    <w:rsid w:val="00DE234B"/>
    <w:rsid w:val="00DE2441"/>
    <w:rsid w:val="00DE244E"/>
    <w:rsid w:val="00DE2558"/>
    <w:rsid w:val="00DE27F1"/>
    <w:rsid w:val="00DE289C"/>
    <w:rsid w:val="00DE294B"/>
    <w:rsid w:val="00DE3165"/>
    <w:rsid w:val="00DE3403"/>
    <w:rsid w:val="00DE3E3E"/>
    <w:rsid w:val="00DE45A2"/>
    <w:rsid w:val="00DE5AE4"/>
    <w:rsid w:val="00DE5D13"/>
    <w:rsid w:val="00DE5D41"/>
    <w:rsid w:val="00DE5E2F"/>
    <w:rsid w:val="00DE61E4"/>
    <w:rsid w:val="00DE62E7"/>
    <w:rsid w:val="00DE65B0"/>
    <w:rsid w:val="00DE6641"/>
    <w:rsid w:val="00DE6994"/>
    <w:rsid w:val="00DE6C9C"/>
    <w:rsid w:val="00DE6DF3"/>
    <w:rsid w:val="00DE74CC"/>
    <w:rsid w:val="00DE7EC9"/>
    <w:rsid w:val="00DF012D"/>
    <w:rsid w:val="00DF0697"/>
    <w:rsid w:val="00DF06AA"/>
    <w:rsid w:val="00DF078F"/>
    <w:rsid w:val="00DF0D39"/>
    <w:rsid w:val="00DF0FE2"/>
    <w:rsid w:val="00DF1199"/>
    <w:rsid w:val="00DF1273"/>
    <w:rsid w:val="00DF139E"/>
    <w:rsid w:val="00DF1589"/>
    <w:rsid w:val="00DF1B75"/>
    <w:rsid w:val="00DF1DC4"/>
    <w:rsid w:val="00DF2157"/>
    <w:rsid w:val="00DF2586"/>
    <w:rsid w:val="00DF32EF"/>
    <w:rsid w:val="00DF33F4"/>
    <w:rsid w:val="00DF4442"/>
    <w:rsid w:val="00DF5160"/>
    <w:rsid w:val="00DF5BE3"/>
    <w:rsid w:val="00DF6177"/>
    <w:rsid w:val="00DF6615"/>
    <w:rsid w:val="00DF6723"/>
    <w:rsid w:val="00DF6982"/>
    <w:rsid w:val="00DF6AE6"/>
    <w:rsid w:val="00DF6F42"/>
    <w:rsid w:val="00DF7406"/>
    <w:rsid w:val="00DF7985"/>
    <w:rsid w:val="00DF7CFA"/>
    <w:rsid w:val="00DF7D80"/>
    <w:rsid w:val="00E0059C"/>
    <w:rsid w:val="00E012B9"/>
    <w:rsid w:val="00E0146B"/>
    <w:rsid w:val="00E01C38"/>
    <w:rsid w:val="00E020F6"/>
    <w:rsid w:val="00E0219A"/>
    <w:rsid w:val="00E0226F"/>
    <w:rsid w:val="00E02400"/>
    <w:rsid w:val="00E026C3"/>
    <w:rsid w:val="00E027DB"/>
    <w:rsid w:val="00E03256"/>
    <w:rsid w:val="00E037C5"/>
    <w:rsid w:val="00E03930"/>
    <w:rsid w:val="00E03BE5"/>
    <w:rsid w:val="00E03CB7"/>
    <w:rsid w:val="00E0412D"/>
    <w:rsid w:val="00E044F3"/>
    <w:rsid w:val="00E04722"/>
    <w:rsid w:val="00E04F2E"/>
    <w:rsid w:val="00E05474"/>
    <w:rsid w:val="00E0591B"/>
    <w:rsid w:val="00E059DE"/>
    <w:rsid w:val="00E05BB2"/>
    <w:rsid w:val="00E06953"/>
    <w:rsid w:val="00E06963"/>
    <w:rsid w:val="00E06A89"/>
    <w:rsid w:val="00E0758A"/>
    <w:rsid w:val="00E07677"/>
    <w:rsid w:val="00E10ADA"/>
    <w:rsid w:val="00E110C9"/>
    <w:rsid w:val="00E11157"/>
    <w:rsid w:val="00E114EF"/>
    <w:rsid w:val="00E11CDE"/>
    <w:rsid w:val="00E127EA"/>
    <w:rsid w:val="00E12E7B"/>
    <w:rsid w:val="00E130F5"/>
    <w:rsid w:val="00E1337D"/>
    <w:rsid w:val="00E133B8"/>
    <w:rsid w:val="00E13AE7"/>
    <w:rsid w:val="00E13D55"/>
    <w:rsid w:val="00E13DB6"/>
    <w:rsid w:val="00E14144"/>
    <w:rsid w:val="00E14244"/>
    <w:rsid w:val="00E147C5"/>
    <w:rsid w:val="00E15ACA"/>
    <w:rsid w:val="00E15D99"/>
    <w:rsid w:val="00E160D9"/>
    <w:rsid w:val="00E16147"/>
    <w:rsid w:val="00E16549"/>
    <w:rsid w:val="00E16695"/>
    <w:rsid w:val="00E166E5"/>
    <w:rsid w:val="00E167BF"/>
    <w:rsid w:val="00E168D3"/>
    <w:rsid w:val="00E16EFE"/>
    <w:rsid w:val="00E179CA"/>
    <w:rsid w:val="00E17F33"/>
    <w:rsid w:val="00E20DF0"/>
    <w:rsid w:val="00E21309"/>
    <w:rsid w:val="00E213C1"/>
    <w:rsid w:val="00E217DF"/>
    <w:rsid w:val="00E218F0"/>
    <w:rsid w:val="00E21DC4"/>
    <w:rsid w:val="00E225EC"/>
    <w:rsid w:val="00E22991"/>
    <w:rsid w:val="00E23698"/>
    <w:rsid w:val="00E238FE"/>
    <w:rsid w:val="00E23ECB"/>
    <w:rsid w:val="00E24002"/>
    <w:rsid w:val="00E24588"/>
    <w:rsid w:val="00E24A74"/>
    <w:rsid w:val="00E24A9E"/>
    <w:rsid w:val="00E24C97"/>
    <w:rsid w:val="00E2518F"/>
    <w:rsid w:val="00E252CB"/>
    <w:rsid w:val="00E256A9"/>
    <w:rsid w:val="00E25C68"/>
    <w:rsid w:val="00E2657C"/>
    <w:rsid w:val="00E26CA2"/>
    <w:rsid w:val="00E26F37"/>
    <w:rsid w:val="00E26F82"/>
    <w:rsid w:val="00E2759C"/>
    <w:rsid w:val="00E27A66"/>
    <w:rsid w:val="00E27E71"/>
    <w:rsid w:val="00E300B3"/>
    <w:rsid w:val="00E300CE"/>
    <w:rsid w:val="00E3079E"/>
    <w:rsid w:val="00E3107E"/>
    <w:rsid w:val="00E312DE"/>
    <w:rsid w:val="00E31744"/>
    <w:rsid w:val="00E317BB"/>
    <w:rsid w:val="00E31DD8"/>
    <w:rsid w:val="00E3261C"/>
    <w:rsid w:val="00E329D2"/>
    <w:rsid w:val="00E32D89"/>
    <w:rsid w:val="00E33779"/>
    <w:rsid w:val="00E33C01"/>
    <w:rsid w:val="00E33CB8"/>
    <w:rsid w:val="00E34170"/>
    <w:rsid w:val="00E34222"/>
    <w:rsid w:val="00E34BD7"/>
    <w:rsid w:val="00E34D52"/>
    <w:rsid w:val="00E35581"/>
    <w:rsid w:val="00E35C36"/>
    <w:rsid w:val="00E3612D"/>
    <w:rsid w:val="00E37250"/>
    <w:rsid w:val="00E373F4"/>
    <w:rsid w:val="00E374C5"/>
    <w:rsid w:val="00E37A54"/>
    <w:rsid w:val="00E37AF3"/>
    <w:rsid w:val="00E37FC2"/>
    <w:rsid w:val="00E37FD5"/>
    <w:rsid w:val="00E4027D"/>
    <w:rsid w:val="00E4031A"/>
    <w:rsid w:val="00E4035C"/>
    <w:rsid w:val="00E40B71"/>
    <w:rsid w:val="00E40B87"/>
    <w:rsid w:val="00E40C85"/>
    <w:rsid w:val="00E40FA4"/>
    <w:rsid w:val="00E41162"/>
    <w:rsid w:val="00E4123C"/>
    <w:rsid w:val="00E4134D"/>
    <w:rsid w:val="00E413E9"/>
    <w:rsid w:val="00E41FAE"/>
    <w:rsid w:val="00E42016"/>
    <w:rsid w:val="00E428F4"/>
    <w:rsid w:val="00E429C8"/>
    <w:rsid w:val="00E42BBA"/>
    <w:rsid w:val="00E431B8"/>
    <w:rsid w:val="00E43BCD"/>
    <w:rsid w:val="00E43E2A"/>
    <w:rsid w:val="00E43F31"/>
    <w:rsid w:val="00E43F38"/>
    <w:rsid w:val="00E44309"/>
    <w:rsid w:val="00E445A6"/>
    <w:rsid w:val="00E44637"/>
    <w:rsid w:val="00E44688"/>
    <w:rsid w:val="00E4528D"/>
    <w:rsid w:val="00E4546E"/>
    <w:rsid w:val="00E455C9"/>
    <w:rsid w:val="00E4591E"/>
    <w:rsid w:val="00E45BD1"/>
    <w:rsid w:val="00E46752"/>
    <w:rsid w:val="00E46B0D"/>
    <w:rsid w:val="00E46B17"/>
    <w:rsid w:val="00E46CF2"/>
    <w:rsid w:val="00E4766F"/>
    <w:rsid w:val="00E478EC"/>
    <w:rsid w:val="00E47CE0"/>
    <w:rsid w:val="00E47E47"/>
    <w:rsid w:val="00E5051B"/>
    <w:rsid w:val="00E50598"/>
    <w:rsid w:val="00E50984"/>
    <w:rsid w:val="00E50A5B"/>
    <w:rsid w:val="00E50B3E"/>
    <w:rsid w:val="00E5130F"/>
    <w:rsid w:val="00E5147E"/>
    <w:rsid w:val="00E5156F"/>
    <w:rsid w:val="00E51DF0"/>
    <w:rsid w:val="00E5200E"/>
    <w:rsid w:val="00E523A6"/>
    <w:rsid w:val="00E52422"/>
    <w:rsid w:val="00E5397D"/>
    <w:rsid w:val="00E53C7E"/>
    <w:rsid w:val="00E5425D"/>
    <w:rsid w:val="00E545EF"/>
    <w:rsid w:val="00E545F4"/>
    <w:rsid w:val="00E549A9"/>
    <w:rsid w:val="00E54DA0"/>
    <w:rsid w:val="00E554D2"/>
    <w:rsid w:val="00E55828"/>
    <w:rsid w:val="00E5631D"/>
    <w:rsid w:val="00E56E2C"/>
    <w:rsid w:val="00E56EA8"/>
    <w:rsid w:val="00E57897"/>
    <w:rsid w:val="00E57B15"/>
    <w:rsid w:val="00E603A2"/>
    <w:rsid w:val="00E609AE"/>
    <w:rsid w:val="00E60C00"/>
    <w:rsid w:val="00E610BC"/>
    <w:rsid w:val="00E612EB"/>
    <w:rsid w:val="00E61779"/>
    <w:rsid w:val="00E6193D"/>
    <w:rsid w:val="00E61992"/>
    <w:rsid w:val="00E61E8D"/>
    <w:rsid w:val="00E61EC7"/>
    <w:rsid w:val="00E62166"/>
    <w:rsid w:val="00E62355"/>
    <w:rsid w:val="00E62509"/>
    <w:rsid w:val="00E62C23"/>
    <w:rsid w:val="00E6418A"/>
    <w:rsid w:val="00E64468"/>
    <w:rsid w:val="00E64984"/>
    <w:rsid w:val="00E64E97"/>
    <w:rsid w:val="00E65230"/>
    <w:rsid w:val="00E654EE"/>
    <w:rsid w:val="00E6561A"/>
    <w:rsid w:val="00E65639"/>
    <w:rsid w:val="00E65B20"/>
    <w:rsid w:val="00E65D96"/>
    <w:rsid w:val="00E65E42"/>
    <w:rsid w:val="00E660D4"/>
    <w:rsid w:val="00E6625E"/>
    <w:rsid w:val="00E66626"/>
    <w:rsid w:val="00E66949"/>
    <w:rsid w:val="00E66C3C"/>
    <w:rsid w:val="00E66F28"/>
    <w:rsid w:val="00E67251"/>
    <w:rsid w:val="00E67B3D"/>
    <w:rsid w:val="00E67B90"/>
    <w:rsid w:val="00E67C22"/>
    <w:rsid w:val="00E7009F"/>
    <w:rsid w:val="00E71831"/>
    <w:rsid w:val="00E71A26"/>
    <w:rsid w:val="00E71BEA"/>
    <w:rsid w:val="00E720CB"/>
    <w:rsid w:val="00E720CC"/>
    <w:rsid w:val="00E72D49"/>
    <w:rsid w:val="00E732CC"/>
    <w:rsid w:val="00E73428"/>
    <w:rsid w:val="00E7388E"/>
    <w:rsid w:val="00E73B4B"/>
    <w:rsid w:val="00E74E35"/>
    <w:rsid w:val="00E752F8"/>
    <w:rsid w:val="00E75590"/>
    <w:rsid w:val="00E755F1"/>
    <w:rsid w:val="00E75C42"/>
    <w:rsid w:val="00E75CE4"/>
    <w:rsid w:val="00E75FEA"/>
    <w:rsid w:val="00E76181"/>
    <w:rsid w:val="00E76501"/>
    <w:rsid w:val="00E76580"/>
    <w:rsid w:val="00E77EA0"/>
    <w:rsid w:val="00E77F44"/>
    <w:rsid w:val="00E80010"/>
    <w:rsid w:val="00E80073"/>
    <w:rsid w:val="00E8098A"/>
    <w:rsid w:val="00E80A5B"/>
    <w:rsid w:val="00E80D5E"/>
    <w:rsid w:val="00E818A8"/>
    <w:rsid w:val="00E81F17"/>
    <w:rsid w:val="00E81F9B"/>
    <w:rsid w:val="00E822F0"/>
    <w:rsid w:val="00E82D12"/>
    <w:rsid w:val="00E82FAC"/>
    <w:rsid w:val="00E83768"/>
    <w:rsid w:val="00E838AF"/>
    <w:rsid w:val="00E838B7"/>
    <w:rsid w:val="00E83E7D"/>
    <w:rsid w:val="00E83FB2"/>
    <w:rsid w:val="00E84BDA"/>
    <w:rsid w:val="00E84CEE"/>
    <w:rsid w:val="00E84E42"/>
    <w:rsid w:val="00E84F44"/>
    <w:rsid w:val="00E851EE"/>
    <w:rsid w:val="00E85280"/>
    <w:rsid w:val="00E85C99"/>
    <w:rsid w:val="00E85CB7"/>
    <w:rsid w:val="00E85E2E"/>
    <w:rsid w:val="00E85EF5"/>
    <w:rsid w:val="00E86088"/>
    <w:rsid w:val="00E8664B"/>
    <w:rsid w:val="00E86C38"/>
    <w:rsid w:val="00E87053"/>
    <w:rsid w:val="00E87084"/>
    <w:rsid w:val="00E87551"/>
    <w:rsid w:val="00E901DA"/>
    <w:rsid w:val="00E90416"/>
    <w:rsid w:val="00E9084C"/>
    <w:rsid w:val="00E908A2"/>
    <w:rsid w:val="00E90A58"/>
    <w:rsid w:val="00E90AD2"/>
    <w:rsid w:val="00E90B0D"/>
    <w:rsid w:val="00E90DA0"/>
    <w:rsid w:val="00E910E2"/>
    <w:rsid w:val="00E9113A"/>
    <w:rsid w:val="00E911F4"/>
    <w:rsid w:val="00E91620"/>
    <w:rsid w:val="00E9166E"/>
    <w:rsid w:val="00E91A7A"/>
    <w:rsid w:val="00E91D3C"/>
    <w:rsid w:val="00E91E4A"/>
    <w:rsid w:val="00E92A7B"/>
    <w:rsid w:val="00E930C7"/>
    <w:rsid w:val="00E9383A"/>
    <w:rsid w:val="00E943FF"/>
    <w:rsid w:val="00E9478F"/>
    <w:rsid w:val="00E9588C"/>
    <w:rsid w:val="00E959F3"/>
    <w:rsid w:val="00E95B88"/>
    <w:rsid w:val="00E960AA"/>
    <w:rsid w:val="00E96172"/>
    <w:rsid w:val="00E9627D"/>
    <w:rsid w:val="00E968E1"/>
    <w:rsid w:val="00E96C87"/>
    <w:rsid w:val="00E9742C"/>
    <w:rsid w:val="00E977EB"/>
    <w:rsid w:val="00E97A57"/>
    <w:rsid w:val="00E97D7A"/>
    <w:rsid w:val="00EA110E"/>
    <w:rsid w:val="00EA14CC"/>
    <w:rsid w:val="00EA14E1"/>
    <w:rsid w:val="00EA18B5"/>
    <w:rsid w:val="00EA1CC7"/>
    <w:rsid w:val="00EA27B1"/>
    <w:rsid w:val="00EA2A97"/>
    <w:rsid w:val="00EA3269"/>
    <w:rsid w:val="00EA32E4"/>
    <w:rsid w:val="00EA341A"/>
    <w:rsid w:val="00EA3692"/>
    <w:rsid w:val="00EA36DD"/>
    <w:rsid w:val="00EA3AA1"/>
    <w:rsid w:val="00EA4061"/>
    <w:rsid w:val="00EA4AC5"/>
    <w:rsid w:val="00EA5994"/>
    <w:rsid w:val="00EA5A17"/>
    <w:rsid w:val="00EA641F"/>
    <w:rsid w:val="00EA64B7"/>
    <w:rsid w:val="00EA699A"/>
    <w:rsid w:val="00EA6E7D"/>
    <w:rsid w:val="00EA72A1"/>
    <w:rsid w:val="00EA74D5"/>
    <w:rsid w:val="00EA7EBE"/>
    <w:rsid w:val="00EB0039"/>
    <w:rsid w:val="00EB07A1"/>
    <w:rsid w:val="00EB0941"/>
    <w:rsid w:val="00EB0C5A"/>
    <w:rsid w:val="00EB0E89"/>
    <w:rsid w:val="00EB1D79"/>
    <w:rsid w:val="00EB2175"/>
    <w:rsid w:val="00EB23F7"/>
    <w:rsid w:val="00EB267A"/>
    <w:rsid w:val="00EB33C1"/>
    <w:rsid w:val="00EB3467"/>
    <w:rsid w:val="00EB3A46"/>
    <w:rsid w:val="00EB3BC4"/>
    <w:rsid w:val="00EB3CAF"/>
    <w:rsid w:val="00EB3D35"/>
    <w:rsid w:val="00EB4169"/>
    <w:rsid w:val="00EB4413"/>
    <w:rsid w:val="00EB49C2"/>
    <w:rsid w:val="00EB5086"/>
    <w:rsid w:val="00EB54E9"/>
    <w:rsid w:val="00EB5810"/>
    <w:rsid w:val="00EB59F0"/>
    <w:rsid w:val="00EB5CF9"/>
    <w:rsid w:val="00EB5D3D"/>
    <w:rsid w:val="00EB5E51"/>
    <w:rsid w:val="00EB6272"/>
    <w:rsid w:val="00EB683E"/>
    <w:rsid w:val="00EB6BED"/>
    <w:rsid w:val="00EB6C26"/>
    <w:rsid w:val="00EB6DFF"/>
    <w:rsid w:val="00EB702C"/>
    <w:rsid w:val="00EB71BF"/>
    <w:rsid w:val="00EB783C"/>
    <w:rsid w:val="00EB78BB"/>
    <w:rsid w:val="00EB7D5A"/>
    <w:rsid w:val="00EB7D62"/>
    <w:rsid w:val="00EC00B2"/>
    <w:rsid w:val="00EC03E8"/>
    <w:rsid w:val="00EC06E1"/>
    <w:rsid w:val="00EC0ECD"/>
    <w:rsid w:val="00EC1012"/>
    <w:rsid w:val="00EC1139"/>
    <w:rsid w:val="00EC1332"/>
    <w:rsid w:val="00EC17F7"/>
    <w:rsid w:val="00EC1D3D"/>
    <w:rsid w:val="00EC1D3E"/>
    <w:rsid w:val="00EC2090"/>
    <w:rsid w:val="00EC221B"/>
    <w:rsid w:val="00EC2EA7"/>
    <w:rsid w:val="00EC3930"/>
    <w:rsid w:val="00EC45D3"/>
    <w:rsid w:val="00EC59DD"/>
    <w:rsid w:val="00EC5D3B"/>
    <w:rsid w:val="00EC6347"/>
    <w:rsid w:val="00EC638C"/>
    <w:rsid w:val="00EC67F1"/>
    <w:rsid w:val="00EC6BB3"/>
    <w:rsid w:val="00EC6C23"/>
    <w:rsid w:val="00EC6D97"/>
    <w:rsid w:val="00EC7794"/>
    <w:rsid w:val="00ED0754"/>
    <w:rsid w:val="00ED08D1"/>
    <w:rsid w:val="00ED0C97"/>
    <w:rsid w:val="00ED12F4"/>
    <w:rsid w:val="00ED209F"/>
    <w:rsid w:val="00ED28A9"/>
    <w:rsid w:val="00ED2C94"/>
    <w:rsid w:val="00ED2E0F"/>
    <w:rsid w:val="00ED30FE"/>
    <w:rsid w:val="00ED3143"/>
    <w:rsid w:val="00ED3387"/>
    <w:rsid w:val="00ED37F1"/>
    <w:rsid w:val="00ED3802"/>
    <w:rsid w:val="00ED4083"/>
    <w:rsid w:val="00ED4602"/>
    <w:rsid w:val="00ED46E7"/>
    <w:rsid w:val="00ED5597"/>
    <w:rsid w:val="00ED565D"/>
    <w:rsid w:val="00ED5A25"/>
    <w:rsid w:val="00ED5CEB"/>
    <w:rsid w:val="00ED6292"/>
    <w:rsid w:val="00ED692F"/>
    <w:rsid w:val="00ED6D89"/>
    <w:rsid w:val="00ED6E91"/>
    <w:rsid w:val="00ED7CDE"/>
    <w:rsid w:val="00EE0FB9"/>
    <w:rsid w:val="00EE11DF"/>
    <w:rsid w:val="00EE1798"/>
    <w:rsid w:val="00EE1EBB"/>
    <w:rsid w:val="00EE1FBE"/>
    <w:rsid w:val="00EE2293"/>
    <w:rsid w:val="00EE26A7"/>
    <w:rsid w:val="00EE2858"/>
    <w:rsid w:val="00EE28E7"/>
    <w:rsid w:val="00EE3263"/>
    <w:rsid w:val="00EE3682"/>
    <w:rsid w:val="00EE36EB"/>
    <w:rsid w:val="00EE3784"/>
    <w:rsid w:val="00EE397B"/>
    <w:rsid w:val="00EE3C3D"/>
    <w:rsid w:val="00EE3D47"/>
    <w:rsid w:val="00EE430C"/>
    <w:rsid w:val="00EE49A8"/>
    <w:rsid w:val="00EE4E42"/>
    <w:rsid w:val="00EE525E"/>
    <w:rsid w:val="00EE5AB7"/>
    <w:rsid w:val="00EE5CAC"/>
    <w:rsid w:val="00EE64A5"/>
    <w:rsid w:val="00EE7AAF"/>
    <w:rsid w:val="00EE7ADB"/>
    <w:rsid w:val="00EE7BD6"/>
    <w:rsid w:val="00EE7D96"/>
    <w:rsid w:val="00EE7EF0"/>
    <w:rsid w:val="00EF02A2"/>
    <w:rsid w:val="00EF06D5"/>
    <w:rsid w:val="00EF0A08"/>
    <w:rsid w:val="00EF1634"/>
    <w:rsid w:val="00EF16F2"/>
    <w:rsid w:val="00EF18B6"/>
    <w:rsid w:val="00EF1B3F"/>
    <w:rsid w:val="00EF1F3A"/>
    <w:rsid w:val="00EF3BA6"/>
    <w:rsid w:val="00EF3E51"/>
    <w:rsid w:val="00EF4352"/>
    <w:rsid w:val="00EF4629"/>
    <w:rsid w:val="00EF4FEC"/>
    <w:rsid w:val="00EF50BC"/>
    <w:rsid w:val="00EF5312"/>
    <w:rsid w:val="00EF56FB"/>
    <w:rsid w:val="00EF5A22"/>
    <w:rsid w:val="00EF5AB1"/>
    <w:rsid w:val="00EF6702"/>
    <w:rsid w:val="00EF712B"/>
    <w:rsid w:val="00EF745E"/>
    <w:rsid w:val="00EF768B"/>
    <w:rsid w:val="00F005BA"/>
    <w:rsid w:val="00F0073E"/>
    <w:rsid w:val="00F00935"/>
    <w:rsid w:val="00F00C68"/>
    <w:rsid w:val="00F00CD2"/>
    <w:rsid w:val="00F00F33"/>
    <w:rsid w:val="00F0131E"/>
    <w:rsid w:val="00F0168B"/>
    <w:rsid w:val="00F0187D"/>
    <w:rsid w:val="00F01D50"/>
    <w:rsid w:val="00F01F74"/>
    <w:rsid w:val="00F0216E"/>
    <w:rsid w:val="00F02623"/>
    <w:rsid w:val="00F027F9"/>
    <w:rsid w:val="00F0287E"/>
    <w:rsid w:val="00F02B16"/>
    <w:rsid w:val="00F02C91"/>
    <w:rsid w:val="00F02D5A"/>
    <w:rsid w:val="00F030DC"/>
    <w:rsid w:val="00F0370C"/>
    <w:rsid w:val="00F03991"/>
    <w:rsid w:val="00F03B6B"/>
    <w:rsid w:val="00F041D0"/>
    <w:rsid w:val="00F044C1"/>
    <w:rsid w:val="00F04587"/>
    <w:rsid w:val="00F047A2"/>
    <w:rsid w:val="00F04A8E"/>
    <w:rsid w:val="00F05EB7"/>
    <w:rsid w:val="00F0653E"/>
    <w:rsid w:val="00F0668B"/>
    <w:rsid w:val="00F06720"/>
    <w:rsid w:val="00F06830"/>
    <w:rsid w:val="00F0699C"/>
    <w:rsid w:val="00F06AAD"/>
    <w:rsid w:val="00F06BFF"/>
    <w:rsid w:val="00F06F81"/>
    <w:rsid w:val="00F071D2"/>
    <w:rsid w:val="00F07224"/>
    <w:rsid w:val="00F07554"/>
    <w:rsid w:val="00F07720"/>
    <w:rsid w:val="00F07907"/>
    <w:rsid w:val="00F104A3"/>
    <w:rsid w:val="00F10540"/>
    <w:rsid w:val="00F11004"/>
    <w:rsid w:val="00F1107A"/>
    <w:rsid w:val="00F1119C"/>
    <w:rsid w:val="00F113B3"/>
    <w:rsid w:val="00F11A95"/>
    <w:rsid w:val="00F12B35"/>
    <w:rsid w:val="00F12D63"/>
    <w:rsid w:val="00F131BB"/>
    <w:rsid w:val="00F133F6"/>
    <w:rsid w:val="00F13401"/>
    <w:rsid w:val="00F1355A"/>
    <w:rsid w:val="00F13838"/>
    <w:rsid w:val="00F1405A"/>
    <w:rsid w:val="00F14723"/>
    <w:rsid w:val="00F14B4D"/>
    <w:rsid w:val="00F152E4"/>
    <w:rsid w:val="00F15447"/>
    <w:rsid w:val="00F15676"/>
    <w:rsid w:val="00F15B7B"/>
    <w:rsid w:val="00F15D55"/>
    <w:rsid w:val="00F164D0"/>
    <w:rsid w:val="00F164F8"/>
    <w:rsid w:val="00F1742D"/>
    <w:rsid w:val="00F17EFD"/>
    <w:rsid w:val="00F2086B"/>
    <w:rsid w:val="00F2098B"/>
    <w:rsid w:val="00F2104A"/>
    <w:rsid w:val="00F211A9"/>
    <w:rsid w:val="00F21E7A"/>
    <w:rsid w:val="00F22198"/>
    <w:rsid w:val="00F225A8"/>
    <w:rsid w:val="00F23AF4"/>
    <w:rsid w:val="00F2498E"/>
    <w:rsid w:val="00F24B78"/>
    <w:rsid w:val="00F24E57"/>
    <w:rsid w:val="00F25156"/>
    <w:rsid w:val="00F26938"/>
    <w:rsid w:val="00F26A5B"/>
    <w:rsid w:val="00F26B38"/>
    <w:rsid w:val="00F26D80"/>
    <w:rsid w:val="00F2738C"/>
    <w:rsid w:val="00F3038A"/>
    <w:rsid w:val="00F30858"/>
    <w:rsid w:val="00F3103E"/>
    <w:rsid w:val="00F3112A"/>
    <w:rsid w:val="00F31C24"/>
    <w:rsid w:val="00F31D82"/>
    <w:rsid w:val="00F32921"/>
    <w:rsid w:val="00F333B4"/>
    <w:rsid w:val="00F3354C"/>
    <w:rsid w:val="00F3390D"/>
    <w:rsid w:val="00F342D7"/>
    <w:rsid w:val="00F34A00"/>
    <w:rsid w:val="00F350E6"/>
    <w:rsid w:val="00F35123"/>
    <w:rsid w:val="00F35544"/>
    <w:rsid w:val="00F36A5E"/>
    <w:rsid w:val="00F37018"/>
    <w:rsid w:val="00F371A7"/>
    <w:rsid w:val="00F372A2"/>
    <w:rsid w:val="00F375C6"/>
    <w:rsid w:val="00F37677"/>
    <w:rsid w:val="00F40C17"/>
    <w:rsid w:val="00F41AC4"/>
    <w:rsid w:val="00F41B32"/>
    <w:rsid w:val="00F41EA5"/>
    <w:rsid w:val="00F4287E"/>
    <w:rsid w:val="00F42F31"/>
    <w:rsid w:val="00F4324E"/>
    <w:rsid w:val="00F43CD2"/>
    <w:rsid w:val="00F442CE"/>
    <w:rsid w:val="00F4445C"/>
    <w:rsid w:val="00F44A77"/>
    <w:rsid w:val="00F44B33"/>
    <w:rsid w:val="00F44F5A"/>
    <w:rsid w:val="00F45183"/>
    <w:rsid w:val="00F452FA"/>
    <w:rsid w:val="00F45F51"/>
    <w:rsid w:val="00F463C1"/>
    <w:rsid w:val="00F4647B"/>
    <w:rsid w:val="00F46A00"/>
    <w:rsid w:val="00F46A4A"/>
    <w:rsid w:val="00F4703B"/>
    <w:rsid w:val="00F4709E"/>
    <w:rsid w:val="00F478CD"/>
    <w:rsid w:val="00F47F6F"/>
    <w:rsid w:val="00F47FA6"/>
    <w:rsid w:val="00F5008B"/>
    <w:rsid w:val="00F5030D"/>
    <w:rsid w:val="00F5039D"/>
    <w:rsid w:val="00F50970"/>
    <w:rsid w:val="00F51006"/>
    <w:rsid w:val="00F5116C"/>
    <w:rsid w:val="00F512A9"/>
    <w:rsid w:val="00F514FC"/>
    <w:rsid w:val="00F5194D"/>
    <w:rsid w:val="00F51EE8"/>
    <w:rsid w:val="00F5204A"/>
    <w:rsid w:val="00F520E2"/>
    <w:rsid w:val="00F52269"/>
    <w:rsid w:val="00F5229A"/>
    <w:rsid w:val="00F526D5"/>
    <w:rsid w:val="00F5327C"/>
    <w:rsid w:val="00F532E3"/>
    <w:rsid w:val="00F537ED"/>
    <w:rsid w:val="00F5404D"/>
    <w:rsid w:val="00F544ED"/>
    <w:rsid w:val="00F54A1C"/>
    <w:rsid w:val="00F54E77"/>
    <w:rsid w:val="00F55B47"/>
    <w:rsid w:val="00F55F07"/>
    <w:rsid w:val="00F5623B"/>
    <w:rsid w:val="00F56444"/>
    <w:rsid w:val="00F5658E"/>
    <w:rsid w:val="00F56DC8"/>
    <w:rsid w:val="00F575E1"/>
    <w:rsid w:val="00F57C06"/>
    <w:rsid w:val="00F60122"/>
    <w:rsid w:val="00F602AF"/>
    <w:rsid w:val="00F602B9"/>
    <w:rsid w:val="00F60A2E"/>
    <w:rsid w:val="00F60D20"/>
    <w:rsid w:val="00F60F9F"/>
    <w:rsid w:val="00F60FA4"/>
    <w:rsid w:val="00F615A3"/>
    <w:rsid w:val="00F615C3"/>
    <w:rsid w:val="00F61E62"/>
    <w:rsid w:val="00F625D4"/>
    <w:rsid w:val="00F62667"/>
    <w:rsid w:val="00F62850"/>
    <w:rsid w:val="00F63248"/>
    <w:rsid w:val="00F633A9"/>
    <w:rsid w:val="00F634A0"/>
    <w:rsid w:val="00F63733"/>
    <w:rsid w:val="00F6382C"/>
    <w:rsid w:val="00F63E63"/>
    <w:rsid w:val="00F644E2"/>
    <w:rsid w:val="00F647B8"/>
    <w:rsid w:val="00F64D63"/>
    <w:rsid w:val="00F6544B"/>
    <w:rsid w:val="00F657ED"/>
    <w:rsid w:val="00F65CF0"/>
    <w:rsid w:val="00F66144"/>
    <w:rsid w:val="00F6632C"/>
    <w:rsid w:val="00F6648F"/>
    <w:rsid w:val="00F667A5"/>
    <w:rsid w:val="00F66815"/>
    <w:rsid w:val="00F66C13"/>
    <w:rsid w:val="00F66F77"/>
    <w:rsid w:val="00F66FB9"/>
    <w:rsid w:val="00F67370"/>
    <w:rsid w:val="00F67983"/>
    <w:rsid w:val="00F67A11"/>
    <w:rsid w:val="00F70338"/>
    <w:rsid w:val="00F70489"/>
    <w:rsid w:val="00F70943"/>
    <w:rsid w:val="00F7099F"/>
    <w:rsid w:val="00F70F1A"/>
    <w:rsid w:val="00F71255"/>
    <w:rsid w:val="00F72097"/>
    <w:rsid w:val="00F721BE"/>
    <w:rsid w:val="00F7223E"/>
    <w:rsid w:val="00F72EE8"/>
    <w:rsid w:val="00F730FF"/>
    <w:rsid w:val="00F73539"/>
    <w:rsid w:val="00F736A6"/>
    <w:rsid w:val="00F73824"/>
    <w:rsid w:val="00F73D88"/>
    <w:rsid w:val="00F74A55"/>
    <w:rsid w:val="00F74AA2"/>
    <w:rsid w:val="00F74E8A"/>
    <w:rsid w:val="00F75179"/>
    <w:rsid w:val="00F75A7A"/>
    <w:rsid w:val="00F76852"/>
    <w:rsid w:val="00F7686C"/>
    <w:rsid w:val="00F76963"/>
    <w:rsid w:val="00F76CA6"/>
    <w:rsid w:val="00F76DC4"/>
    <w:rsid w:val="00F775B7"/>
    <w:rsid w:val="00F80355"/>
    <w:rsid w:val="00F80A87"/>
    <w:rsid w:val="00F80DAB"/>
    <w:rsid w:val="00F81136"/>
    <w:rsid w:val="00F81626"/>
    <w:rsid w:val="00F81EB6"/>
    <w:rsid w:val="00F823A9"/>
    <w:rsid w:val="00F82670"/>
    <w:rsid w:val="00F82D0D"/>
    <w:rsid w:val="00F82D78"/>
    <w:rsid w:val="00F842B2"/>
    <w:rsid w:val="00F84D6E"/>
    <w:rsid w:val="00F856AE"/>
    <w:rsid w:val="00F85B24"/>
    <w:rsid w:val="00F85DE7"/>
    <w:rsid w:val="00F8607F"/>
    <w:rsid w:val="00F8652F"/>
    <w:rsid w:val="00F866E5"/>
    <w:rsid w:val="00F86852"/>
    <w:rsid w:val="00F86A32"/>
    <w:rsid w:val="00F87030"/>
    <w:rsid w:val="00F8759D"/>
    <w:rsid w:val="00F876FA"/>
    <w:rsid w:val="00F87715"/>
    <w:rsid w:val="00F9010F"/>
    <w:rsid w:val="00F905F1"/>
    <w:rsid w:val="00F90669"/>
    <w:rsid w:val="00F90675"/>
    <w:rsid w:val="00F9217D"/>
    <w:rsid w:val="00F922F3"/>
    <w:rsid w:val="00F93D28"/>
    <w:rsid w:val="00F93E34"/>
    <w:rsid w:val="00F94249"/>
    <w:rsid w:val="00F94312"/>
    <w:rsid w:val="00F9471F"/>
    <w:rsid w:val="00F9481E"/>
    <w:rsid w:val="00F94827"/>
    <w:rsid w:val="00F9493A"/>
    <w:rsid w:val="00F94EA7"/>
    <w:rsid w:val="00F94F99"/>
    <w:rsid w:val="00F95204"/>
    <w:rsid w:val="00F9529F"/>
    <w:rsid w:val="00F953D0"/>
    <w:rsid w:val="00F9615C"/>
    <w:rsid w:val="00F9637F"/>
    <w:rsid w:val="00F96558"/>
    <w:rsid w:val="00F96826"/>
    <w:rsid w:val="00F96F8A"/>
    <w:rsid w:val="00F975C9"/>
    <w:rsid w:val="00F975F9"/>
    <w:rsid w:val="00F97905"/>
    <w:rsid w:val="00F97B61"/>
    <w:rsid w:val="00F97B7A"/>
    <w:rsid w:val="00F97C8F"/>
    <w:rsid w:val="00F97D76"/>
    <w:rsid w:val="00FA01F0"/>
    <w:rsid w:val="00FA0371"/>
    <w:rsid w:val="00FA0534"/>
    <w:rsid w:val="00FA0876"/>
    <w:rsid w:val="00FA0C9E"/>
    <w:rsid w:val="00FA17EB"/>
    <w:rsid w:val="00FA17F8"/>
    <w:rsid w:val="00FA1BB5"/>
    <w:rsid w:val="00FA2565"/>
    <w:rsid w:val="00FA2588"/>
    <w:rsid w:val="00FA315D"/>
    <w:rsid w:val="00FA35EA"/>
    <w:rsid w:val="00FA40B3"/>
    <w:rsid w:val="00FA4190"/>
    <w:rsid w:val="00FA46AF"/>
    <w:rsid w:val="00FA4DEF"/>
    <w:rsid w:val="00FA541E"/>
    <w:rsid w:val="00FA552D"/>
    <w:rsid w:val="00FA562F"/>
    <w:rsid w:val="00FA56D8"/>
    <w:rsid w:val="00FA5FC6"/>
    <w:rsid w:val="00FA6855"/>
    <w:rsid w:val="00FA6F52"/>
    <w:rsid w:val="00FA7769"/>
    <w:rsid w:val="00FA7886"/>
    <w:rsid w:val="00FB05B3"/>
    <w:rsid w:val="00FB1437"/>
    <w:rsid w:val="00FB14CA"/>
    <w:rsid w:val="00FB150A"/>
    <w:rsid w:val="00FB1790"/>
    <w:rsid w:val="00FB26EB"/>
    <w:rsid w:val="00FB2704"/>
    <w:rsid w:val="00FB271C"/>
    <w:rsid w:val="00FB2CB6"/>
    <w:rsid w:val="00FB371E"/>
    <w:rsid w:val="00FB3AD6"/>
    <w:rsid w:val="00FB3B2B"/>
    <w:rsid w:val="00FB45A5"/>
    <w:rsid w:val="00FB462E"/>
    <w:rsid w:val="00FB479C"/>
    <w:rsid w:val="00FB4C39"/>
    <w:rsid w:val="00FB4E4F"/>
    <w:rsid w:val="00FB4EE0"/>
    <w:rsid w:val="00FB5488"/>
    <w:rsid w:val="00FB55D1"/>
    <w:rsid w:val="00FB5776"/>
    <w:rsid w:val="00FB5C56"/>
    <w:rsid w:val="00FB686D"/>
    <w:rsid w:val="00FB6D44"/>
    <w:rsid w:val="00FB7011"/>
    <w:rsid w:val="00FB7399"/>
    <w:rsid w:val="00FC0C13"/>
    <w:rsid w:val="00FC0C93"/>
    <w:rsid w:val="00FC1601"/>
    <w:rsid w:val="00FC1638"/>
    <w:rsid w:val="00FC20EC"/>
    <w:rsid w:val="00FC2131"/>
    <w:rsid w:val="00FC2166"/>
    <w:rsid w:val="00FC24DF"/>
    <w:rsid w:val="00FC3A2B"/>
    <w:rsid w:val="00FC450E"/>
    <w:rsid w:val="00FC476C"/>
    <w:rsid w:val="00FC508E"/>
    <w:rsid w:val="00FC5305"/>
    <w:rsid w:val="00FC5580"/>
    <w:rsid w:val="00FC73D3"/>
    <w:rsid w:val="00FC7596"/>
    <w:rsid w:val="00FD0033"/>
    <w:rsid w:val="00FD00B3"/>
    <w:rsid w:val="00FD0452"/>
    <w:rsid w:val="00FD0802"/>
    <w:rsid w:val="00FD1A28"/>
    <w:rsid w:val="00FD1AA0"/>
    <w:rsid w:val="00FD1B3B"/>
    <w:rsid w:val="00FD27E1"/>
    <w:rsid w:val="00FD2930"/>
    <w:rsid w:val="00FD2B93"/>
    <w:rsid w:val="00FD3836"/>
    <w:rsid w:val="00FD38A8"/>
    <w:rsid w:val="00FD42C7"/>
    <w:rsid w:val="00FD431F"/>
    <w:rsid w:val="00FD475C"/>
    <w:rsid w:val="00FD5164"/>
    <w:rsid w:val="00FD553C"/>
    <w:rsid w:val="00FD58C3"/>
    <w:rsid w:val="00FD59B3"/>
    <w:rsid w:val="00FD64B1"/>
    <w:rsid w:val="00FD6860"/>
    <w:rsid w:val="00FD7444"/>
    <w:rsid w:val="00FD7B86"/>
    <w:rsid w:val="00FD7CE8"/>
    <w:rsid w:val="00FE022E"/>
    <w:rsid w:val="00FE094B"/>
    <w:rsid w:val="00FE0AB6"/>
    <w:rsid w:val="00FE0D12"/>
    <w:rsid w:val="00FE1164"/>
    <w:rsid w:val="00FE17B7"/>
    <w:rsid w:val="00FE199C"/>
    <w:rsid w:val="00FE1AB7"/>
    <w:rsid w:val="00FE1CE9"/>
    <w:rsid w:val="00FE2054"/>
    <w:rsid w:val="00FE299A"/>
    <w:rsid w:val="00FE2AB4"/>
    <w:rsid w:val="00FE2CB2"/>
    <w:rsid w:val="00FE32DA"/>
    <w:rsid w:val="00FE33BB"/>
    <w:rsid w:val="00FE3AEC"/>
    <w:rsid w:val="00FE4054"/>
    <w:rsid w:val="00FE45D2"/>
    <w:rsid w:val="00FE4769"/>
    <w:rsid w:val="00FE499B"/>
    <w:rsid w:val="00FE4CAE"/>
    <w:rsid w:val="00FE4E13"/>
    <w:rsid w:val="00FE5119"/>
    <w:rsid w:val="00FE52E0"/>
    <w:rsid w:val="00FE52E2"/>
    <w:rsid w:val="00FE5B20"/>
    <w:rsid w:val="00FE6097"/>
    <w:rsid w:val="00FE663F"/>
    <w:rsid w:val="00FE665C"/>
    <w:rsid w:val="00FE6834"/>
    <w:rsid w:val="00FE6EB6"/>
    <w:rsid w:val="00FE7178"/>
    <w:rsid w:val="00FE7AC7"/>
    <w:rsid w:val="00FE7C36"/>
    <w:rsid w:val="00FF0669"/>
    <w:rsid w:val="00FF073A"/>
    <w:rsid w:val="00FF0F72"/>
    <w:rsid w:val="00FF162C"/>
    <w:rsid w:val="00FF1A26"/>
    <w:rsid w:val="00FF1CCE"/>
    <w:rsid w:val="00FF1E15"/>
    <w:rsid w:val="00FF243D"/>
    <w:rsid w:val="00FF2556"/>
    <w:rsid w:val="00FF27F6"/>
    <w:rsid w:val="00FF332E"/>
    <w:rsid w:val="00FF38BB"/>
    <w:rsid w:val="00FF3B7D"/>
    <w:rsid w:val="00FF3E1A"/>
    <w:rsid w:val="00FF3EE0"/>
    <w:rsid w:val="00FF4220"/>
    <w:rsid w:val="00FF4881"/>
    <w:rsid w:val="00FF48BF"/>
    <w:rsid w:val="00FF51F6"/>
    <w:rsid w:val="00FF57DB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"/>
    <w:basedOn w:val="a"/>
    <w:rsid w:val="004F2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"/>
    <w:basedOn w:val="a"/>
    <w:rsid w:val="004F2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CFF4-5C17-4672-8C2C-DF054FBA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Рафальская НМ</cp:lastModifiedBy>
  <cp:revision>168</cp:revision>
  <cp:lastPrinted>2021-12-17T11:12:00Z</cp:lastPrinted>
  <dcterms:created xsi:type="dcterms:W3CDTF">2016-07-01T08:49:00Z</dcterms:created>
  <dcterms:modified xsi:type="dcterms:W3CDTF">2022-12-12T12:42:00Z</dcterms:modified>
</cp:coreProperties>
</file>